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1086" w:type="dxa"/>
        <w:tblInd w:w="-1026" w:type="dxa"/>
        <w:tblLook w:val="04A0" w:firstRow="1" w:lastRow="0" w:firstColumn="1" w:lastColumn="0" w:noHBand="0" w:noVBand="1"/>
      </w:tblPr>
      <w:tblGrid>
        <w:gridCol w:w="423"/>
        <w:gridCol w:w="914"/>
        <w:gridCol w:w="1523"/>
        <w:gridCol w:w="1460"/>
        <w:gridCol w:w="1175"/>
        <w:gridCol w:w="1175"/>
        <w:gridCol w:w="2208"/>
        <w:gridCol w:w="2208"/>
      </w:tblGrid>
      <w:tr w:rsidR="00792F1D" w:rsidRPr="000F2C74" w:rsidTr="0024496E"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F1D" w:rsidRPr="000F2C74" w:rsidRDefault="00792F1D" w:rsidP="001230AE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Gün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F1D" w:rsidRPr="000F2C74" w:rsidRDefault="00792F1D" w:rsidP="001230AE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29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2F1D" w:rsidRPr="000F2C74" w:rsidRDefault="00452D9B" w:rsidP="00123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  <w:r w:rsidR="00792F1D" w:rsidRPr="000F2C74">
              <w:rPr>
                <w:b/>
                <w:sz w:val="12"/>
                <w:szCs w:val="12"/>
              </w:rPr>
              <w:t>.Yarıyıl</w:t>
            </w:r>
          </w:p>
        </w:tc>
        <w:tc>
          <w:tcPr>
            <w:tcW w:w="2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2F1D" w:rsidRPr="000F2C74" w:rsidRDefault="00452D9B" w:rsidP="00123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  <w:r w:rsidR="00792F1D" w:rsidRPr="000F2C74">
              <w:rPr>
                <w:b/>
                <w:sz w:val="12"/>
                <w:szCs w:val="12"/>
              </w:rPr>
              <w:t>.Yarıyıl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2F1D" w:rsidRPr="000F2C74" w:rsidRDefault="00452D9B" w:rsidP="00123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792F1D" w:rsidRPr="000F2C74">
              <w:rPr>
                <w:b/>
                <w:sz w:val="12"/>
                <w:szCs w:val="12"/>
              </w:rPr>
              <w:t>.Yarıyıl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2F1D" w:rsidRPr="000F2C74" w:rsidRDefault="00452D9B" w:rsidP="00123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  <w:r w:rsidR="00792F1D" w:rsidRPr="000F2C74">
              <w:rPr>
                <w:b/>
                <w:sz w:val="12"/>
                <w:szCs w:val="12"/>
              </w:rPr>
              <w:t>.Yarıyıl</w:t>
            </w:r>
          </w:p>
        </w:tc>
      </w:tr>
      <w:tr w:rsidR="00E02A08" w:rsidRPr="000F2C74" w:rsidTr="0024496E">
        <w:trPr>
          <w:trHeight w:val="23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02A08" w:rsidRPr="00D76BCF" w:rsidRDefault="00E02A08" w:rsidP="00B1041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76BCF">
              <w:rPr>
                <w:b/>
                <w:sz w:val="16"/>
                <w:szCs w:val="16"/>
              </w:rPr>
              <w:t>Pazartesi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2A08" w:rsidRPr="000F2C74" w:rsidRDefault="00E02A08" w:rsidP="00B1041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00-08:45</w:t>
            </w:r>
          </w:p>
        </w:tc>
        <w:tc>
          <w:tcPr>
            <w:tcW w:w="29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2A08" w:rsidRPr="009324A1" w:rsidRDefault="00E02A08" w:rsidP="00B1041B">
            <w:pPr>
              <w:jc w:val="center"/>
              <w:rPr>
                <w:b/>
                <w:color w:val="000000"/>
                <w:spacing w:val="-10"/>
                <w:sz w:val="12"/>
                <w:szCs w:val="12"/>
              </w:rPr>
            </w:pPr>
          </w:p>
          <w:p w:rsidR="00E02A08" w:rsidRPr="009324A1" w:rsidRDefault="00E02A08" w:rsidP="00B1041B">
            <w:pPr>
              <w:jc w:val="center"/>
              <w:rPr>
                <w:b/>
                <w:color w:val="000000"/>
                <w:spacing w:val="-10"/>
                <w:sz w:val="12"/>
                <w:szCs w:val="12"/>
              </w:rPr>
            </w:pPr>
            <w:r w:rsidRPr="009324A1">
              <w:rPr>
                <w:b/>
                <w:color w:val="000000"/>
                <w:spacing w:val="-10"/>
                <w:sz w:val="12"/>
                <w:szCs w:val="12"/>
              </w:rPr>
              <w:t xml:space="preserve">AIT 182 Atatürk İlk. Ve </w:t>
            </w:r>
            <w:proofErr w:type="spellStart"/>
            <w:r w:rsidRPr="009324A1">
              <w:rPr>
                <w:b/>
                <w:color w:val="000000"/>
                <w:spacing w:val="-10"/>
                <w:sz w:val="12"/>
                <w:szCs w:val="12"/>
              </w:rPr>
              <w:t>İnk</w:t>
            </w:r>
            <w:proofErr w:type="spellEnd"/>
            <w:r w:rsidRPr="009324A1">
              <w:rPr>
                <w:b/>
                <w:color w:val="000000"/>
                <w:spacing w:val="-10"/>
                <w:sz w:val="12"/>
                <w:szCs w:val="12"/>
              </w:rPr>
              <w:t>. Tarihi II</w:t>
            </w:r>
          </w:p>
          <w:p w:rsidR="00E02A08" w:rsidRPr="009324A1" w:rsidRDefault="00E02A08" w:rsidP="00B1041B">
            <w:pPr>
              <w:jc w:val="center"/>
              <w:rPr>
                <w:b/>
                <w:color w:val="000000"/>
                <w:spacing w:val="-10"/>
                <w:sz w:val="12"/>
                <w:szCs w:val="12"/>
              </w:rPr>
            </w:pPr>
            <w:proofErr w:type="spellStart"/>
            <w:proofErr w:type="gramStart"/>
            <w:r w:rsidRPr="009324A1">
              <w:rPr>
                <w:b/>
                <w:color w:val="000000"/>
                <w:spacing w:val="-10"/>
                <w:sz w:val="12"/>
                <w:szCs w:val="12"/>
              </w:rPr>
              <w:t>F.Erten</w:t>
            </w:r>
            <w:proofErr w:type="spellEnd"/>
            <w:proofErr w:type="gramEnd"/>
          </w:p>
        </w:tc>
        <w:tc>
          <w:tcPr>
            <w:tcW w:w="23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2A08" w:rsidRPr="009324A1" w:rsidRDefault="00E02A08" w:rsidP="00887D98">
            <w:pPr>
              <w:jc w:val="center"/>
              <w:rPr>
                <w:b/>
                <w:sz w:val="12"/>
                <w:szCs w:val="12"/>
              </w:rPr>
            </w:pPr>
          </w:p>
          <w:p w:rsidR="00E02A08" w:rsidRPr="009324A1" w:rsidRDefault="00E02A08" w:rsidP="00887D98">
            <w:pPr>
              <w:jc w:val="center"/>
              <w:rPr>
                <w:b/>
                <w:sz w:val="12"/>
                <w:szCs w:val="12"/>
              </w:rPr>
            </w:pPr>
            <w:r w:rsidRPr="009324A1">
              <w:rPr>
                <w:b/>
                <w:sz w:val="12"/>
                <w:szCs w:val="12"/>
              </w:rPr>
              <w:t>EUT222 Tas. Kültürü IV/ Eutstd1 (intibak)</w:t>
            </w:r>
          </w:p>
          <w:p w:rsidR="00E02A08" w:rsidRPr="009324A1" w:rsidRDefault="00E02A08" w:rsidP="00C524B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9324A1">
              <w:rPr>
                <w:b/>
                <w:sz w:val="12"/>
                <w:szCs w:val="12"/>
              </w:rPr>
              <w:t>M.</w:t>
            </w:r>
            <w:proofErr w:type="gramStart"/>
            <w:r w:rsidRPr="009324A1">
              <w:rPr>
                <w:b/>
                <w:sz w:val="12"/>
                <w:szCs w:val="12"/>
              </w:rPr>
              <w:t>Ö.Altınöz</w:t>
            </w:r>
            <w:proofErr w:type="spellEnd"/>
            <w:proofErr w:type="gramEnd"/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2A08" w:rsidRPr="009324A1" w:rsidRDefault="00E02A08" w:rsidP="00B1041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2A08" w:rsidRPr="009324A1" w:rsidRDefault="00E02A08" w:rsidP="00DE5BCD">
            <w:pPr>
              <w:rPr>
                <w:b/>
                <w:sz w:val="12"/>
                <w:szCs w:val="12"/>
              </w:rPr>
            </w:pPr>
          </w:p>
          <w:p w:rsidR="00E02A08" w:rsidRPr="009324A1" w:rsidRDefault="00E02A08" w:rsidP="00B1041B">
            <w:pPr>
              <w:jc w:val="center"/>
              <w:rPr>
                <w:b/>
                <w:color w:val="000000"/>
                <w:spacing w:val="-10"/>
                <w:sz w:val="12"/>
                <w:szCs w:val="12"/>
              </w:rPr>
            </w:pPr>
            <w:r w:rsidRPr="009324A1">
              <w:rPr>
                <w:b/>
                <w:color w:val="000000"/>
                <w:spacing w:val="-10"/>
                <w:sz w:val="12"/>
                <w:szCs w:val="12"/>
              </w:rPr>
              <w:t xml:space="preserve">AIT 482Atatürk İlk. Ve </w:t>
            </w:r>
            <w:proofErr w:type="spellStart"/>
            <w:r w:rsidRPr="009324A1">
              <w:rPr>
                <w:b/>
                <w:color w:val="000000"/>
                <w:spacing w:val="-10"/>
                <w:sz w:val="12"/>
                <w:szCs w:val="12"/>
              </w:rPr>
              <w:t>İnk</w:t>
            </w:r>
            <w:proofErr w:type="spellEnd"/>
            <w:r w:rsidRPr="009324A1">
              <w:rPr>
                <w:b/>
                <w:color w:val="000000"/>
                <w:spacing w:val="-10"/>
                <w:sz w:val="12"/>
                <w:szCs w:val="12"/>
              </w:rPr>
              <w:t xml:space="preserve">. Tarihi II </w:t>
            </w:r>
          </w:p>
          <w:p w:rsidR="00E02A08" w:rsidRPr="009324A1" w:rsidRDefault="00E02A08" w:rsidP="00B1041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proofErr w:type="gramStart"/>
            <w:r w:rsidRPr="009324A1">
              <w:rPr>
                <w:b/>
                <w:color w:val="000000"/>
                <w:spacing w:val="-10"/>
                <w:sz w:val="12"/>
                <w:szCs w:val="12"/>
              </w:rPr>
              <w:t>F.Erten</w:t>
            </w:r>
            <w:proofErr w:type="spellEnd"/>
            <w:proofErr w:type="gramEnd"/>
          </w:p>
        </w:tc>
      </w:tr>
      <w:tr w:rsidR="00E02A08" w:rsidRPr="000F2C74" w:rsidTr="0024496E">
        <w:trPr>
          <w:trHeight w:val="23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02A08" w:rsidRPr="000F2C74" w:rsidRDefault="00E02A08" w:rsidP="00B1041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14" w:type="dxa"/>
            <w:tcBorders>
              <w:left w:val="single" w:sz="12" w:space="0" w:color="auto"/>
              <w:right w:val="single" w:sz="12" w:space="0" w:color="auto"/>
            </w:tcBorders>
          </w:tcPr>
          <w:p w:rsidR="00E02A08" w:rsidRPr="000F2C74" w:rsidRDefault="00E02A08" w:rsidP="00B1041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50-09:35</w:t>
            </w:r>
          </w:p>
        </w:tc>
        <w:tc>
          <w:tcPr>
            <w:tcW w:w="29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2A08" w:rsidRPr="009324A1" w:rsidRDefault="00E02A08" w:rsidP="00B1041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2A08" w:rsidRPr="009324A1" w:rsidRDefault="00E02A08" w:rsidP="00C524B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2A08" w:rsidRPr="009324A1" w:rsidRDefault="00E02A08" w:rsidP="00B1041B">
            <w:pPr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2A08" w:rsidRPr="009324A1" w:rsidRDefault="00E02A08" w:rsidP="00B1041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324A1" w:rsidRPr="000F2C74" w:rsidTr="0024496E">
        <w:trPr>
          <w:trHeight w:val="23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324A1" w:rsidRPr="000F2C74" w:rsidRDefault="009324A1" w:rsidP="00C524B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14" w:type="dxa"/>
            <w:tcBorders>
              <w:left w:val="single" w:sz="12" w:space="0" w:color="auto"/>
              <w:right w:val="single" w:sz="12" w:space="0" w:color="auto"/>
            </w:tcBorders>
          </w:tcPr>
          <w:p w:rsidR="009324A1" w:rsidRPr="000F2C74" w:rsidRDefault="009324A1" w:rsidP="00C524B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9:40-10:25</w:t>
            </w:r>
          </w:p>
        </w:tc>
        <w:tc>
          <w:tcPr>
            <w:tcW w:w="298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24A1" w:rsidRPr="009324A1" w:rsidRDefault="009324A1" w:rsidP="0095168F">
            <w:pPr>
              <w:pStyle w:val="Balk3"/>
              <w:jc w:val="left"/>
              <w:outlineLvl w:val="2"/>
              <w:rPr>
                <w:rFonts w:asciiTheme="minorHAnsi" w:hAnsiTheme="minorHAnsi"/>
                <w:b w:val="0"/>
                <w:sz w:val="12"/>
                <w:szCs w:val="12"/>
              </w:rPr>
            </w:pPr>
          </w:p>
          <w:p w:rsidR="009324A1" w:rsidRPr="009324A1" w:rsidRDefault="009324A1" w:rsidP="00C524BB">
            <w:pPr>
              <w:jc w:val="center"/>
              <w:rPr>
                <w:b/>
                <w:bCs/>
                <w:color w:val="000000"/>
                <w:spacing w:val="-10"/>
                <w:sz w:val="12"/>
                <w:szCs w:val="12"/>
              </w:rPr>
            </w:pPr>
            <w:r w:rsidRPr="009324A1">
              <w:rPr>
                <w:b/>
                <w:color w:val="000000"/>
                <w:spacing w:val="-10"/>
                <w:sz w:val="12"/>
                <w:szCs w:val="12"/>
              </w:rPr>
              <w:t>YDL184</w:t>
            </w:r>
            <w:r w:rsidRPr="009324A1">
              <w:rPr>
                <w:b/>
                <w:bCs/>
                <w:color w:val="000000"/>
                <w:spacing w:val="-10"/>
                <w:sz w:val="12"/>
                <w:szCs w:val="12"/>
              </w:rPr>
              <w:t xml:space="preserve"> Yabancı Dil II</w:t>
            </w:r>
          </w:p>
          <w:p w:rsidR="009324A1" w:rsidRPr="009324A1" w:rsidRDefault="009324A1" w:rsidP="00C524B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proofErr w:type="gramStart"/>
            <w:r w:rsidRPr="009324A1">
              <w:rPr>
                <w:b/>
                <w:bCs/>
                <w:color w:val="000000"/>
                <w:spacing w:val="-10"/>
                <w:sz w:val="12"/>
                <w:szCs w:val="12"/>
              </w:rPr>
              <w:t>A.Başar</w:t>
            </w:r>
            <w:proofErr w:type="spellEnd"/>
            <w:proofErr w:type="gramEnd"/>
          </w:p>
        </w:tc>
        <w:tc>
          <w:tcPr>
            <w:tcW w:w="23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24A1" w:rsidRPr="009324A1" w:rsidRDefault="009324A1" w:rsidP="00C524B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24A1" w:rsidRPr="009324A1" w:rsidRDefault="009324A1" w:rsidP="00C524B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24A1" w:rsidRDefault="009324A1" w:rsidP="00C524BB">
            <w:pPr>
              <w:jc w:val="center"/>
              <w:rPr>
                <w:b/>
                <w:sz w:val="12"/>
                <w:szCs w:val="12"/>
              </w:rPr>
            </w:pPr>
          </w:p>
          <w:p w:rsidR="009324A1" w:rsidRDefault="009324A1" w:rsidP="00C524BB">
            <w:pPr>
              <w:jc w:val="center"/>
              <w:rPr>
                <w:b/>
                <w:sz w:val="12"/>
                <w:szCs w:val="12"/>
              </w:rPr>
            </w:pPr>
          </w:p>
          <w:p w:rsidR="009324A1" w:rsidRPr="009324A1" w:rsidRDefault="009324A1" w:rsidP="00C524BB">
            <w:pPr>
              <w:jc w:val="center"/>
              <w:rPr>
                <w:b/>
                <w:sz w:val="12"/>
                <w:szCs w:val="12"/>
              </w:rPr>
            </w:pPr>
            <w:r w:rsidRPr="009324A1">
              <w:rPr>
                <w:b/>
                <w:sz w:val="12"/>
                <w:szCs w:val="12"/>
              </w:rPr>
              <w:t>EUT472 Et. Çok. İlet. Ort. IV/Bil.Lab.2</w:t>
            </w:r>
          </w:p>
        </w:tc>
      </w:tr>
      <w:tr w:rsidR="009324A1" w:rsidRPr="000F2C74" w:rsidTr="0024496E">
        <w:trPr>
          <w:trHeight w:val="23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324A1" w:rsidRPr="000F2C74" w:rsidRDefault="009324A1" w:rsidP="00C524B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14" w:type="dxa"/>
            <w:tcBorders>
              <w:left w:val="single" w:sz="12" w:space="0" w:color="auto"/>
              <w:right w:val="single" w:sz="12" w:space="0" w:color="auto"/>
            </w:tcBorders>
          </w:tcPr>
          <w:p w:rsidR="009324A1" w:rsidRPr="000F2C74" w:rsidRDefault="009324A1" w:rsidP="00C524B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0:30-11:15</w:t>
            </w:r>
          </w:p>
        </w:tc>
        <w:tc>
          <w:tcPr>
            <w:tcW w:w="29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24A1" w:rsidRPr="009324A1" w:rsidRDefault="009324A1" w:rsidP="00C524B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24A1" w:rsidRDefault="009324A1" w:rsidP="00C524BB">
            <w:pPr>
              <w:jc w:val="center"/>
              <w:rPr>
                <w:b/>
                <w:sz w:val="12"/>
                <w:szCs w:val="12"/>
              </w:rPr>
            </w:pPr>
          </w:p>
          <w:p w:rsidR="009324A1" w:rsidRPr="009324A1" w:rsidRDefault="009324A1" w:rsidP="00C524BB">
            <w:pPr>
              <w:jc w:val="center"/>
              <w:rPr>
                <w:b/>
                <w:sz w:val="12"/>
                <w:szCs w:val="12"/>
              </w:rPr>
            </w:pPr>
            <w:r w:rsidRPr="009324A1">
              <w:rPr>
                <w:b/>
                <w:sz w:val="12"/>
                <w:szCs w:val="12"/>
              </w:rPr>
              <w:t xml:space="preserve">EUT232 </w:t>
            </w:r>
            <w:proofErr w:type="spellStart"/>
            <w:r w:rsidRPr="009324A1">
              <w:rPr>
                <w:b/>
                <w:sz w:val="12"/>
                <w:szCs w:val="12"/>
              </w:rPr>
              <w:t>Tas.Kül.III</w:t>
            </w:r>
            <w:proofErr w:type="spellEnd"/>
            <w:r w:rsidRPr="009324A1">
              <w:rPr>
                <w:b/>
                <w:sz w:val="12"/>
                <w:szCs w:val="12"/>
              </w:rPr>
              <w:t>/Eutstd1 (yeni)</w:t>
            </w:r>
          </w:p>
          <w:p w:rsidR="009324A1" w:rsidRPr="009324A1" w:rsidRDefault="009324A1" w:rsidP="00C524B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24A1" w:rsidRPr="009324A1" w:rsidRDefault="009324A1" w:rsidP="00C524B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24A1" w:rsidRPr="009324A1" w:rsidRDefault="009324A1" w:rsidP="00C524B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324A1" w:rsidRPr="000F2C74" w:rsidTr="0024496E">
        <w:trPr>
          <w:trHeight w:val="23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324A1" w:rsidRPr="000F2C74" w:rsidRDefault="009324A1" w:rsidP="00C524B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14" w:type="dxa"/>
            <w:tcBorders>
              <w:left w:val="single" w:sz="12" w:space="0" w:color="auto"/>
              <w:right w:val="single" w:sz="12" w:space="0" w:color="auto"/>
            </w:tcBorders>
          </w:tcPr>
          <w:p w:rsidR="009324A1" w:rsidRPr="000F2C74" w:rsidRDefault="009324A1" w:rsidP="00C524B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1:20-12:05</w:t>
            </w:r>
          </w:p>
        </w:tc>
        <w:tc>
          <w:tcPr>
            <w:tcW w:w="29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24A1" w:rsidRPr="009324A1" w:rsidRDefault="009324A1" w:rsidP="00C524B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24A1" w:rsidRPr="009324A1" w:rsidRDefault="009324A1" w:rsidP="00C524B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24A1" w:rsidRPr="009324A1" w:rsidRDefault="009324A1" w:rsidP="00C524B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24A1" w:rsidRPr="009324A1" w:rsidRDefault="009324A1" w:rsidP="00C524B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524BB" w:rsidRPr="000F2C74" w:rsidTr="0024496E">
        <w:trPr>
          <w:trHeight w:val="23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524BB" w:rsidRPr="000F2C74" w:rsidRDefault="00C524BB" w:rsidP="00C524B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524BB" w:rsidRPr="000F2C74" w:rsidRDefault="00C524BB" w:rsidP="00C524BB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9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524BB" w:rsidRPr="009324A1" w:rsidRDefault="00C524BB" w:rsidP="00C524B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524BB" w:rsidRPr="009324A1" w:rsidRDefault="00C524BB" w:rsidP="00C524B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524BB" w:rsidRPr="009324A1" w:rsidRDefault="00C524BB" w:rsidP="00C524B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524BB" w:rsidRPr="009324A1" w:rsidRDefault="00C524BB" w:rsidP="00C524B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324A1" w:rsidRPr="000F2C74" w:rsidTr="009324A1">
        <w:trPr>
          <w:trHeight w:val="289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324A1" w:rsidRPr="000F2C74" w:rsidRDefault="009324A1" w:rsidP="00331EB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14" w:type="dxa"/>
            <w:tcBorders>
              <w:left w:val="single" w:sz="12" w:space="0" w:color="auto"/>
              <w:right w:val="single" w:sz="12" w:space="0" w:color="auto"/>
            </w:tcBorders>
          </w:tcPr>
          <w:p w:rsidR="009324A1" w:rsidRPr="000F2C74" w:rsidRDefault="009324A1" w:rsidP="00331EB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00-13:45</w:t>
            </w:r>
          </w:p>
        </w:tc>
        <w:tc>
          <w:tcPr>
            <w:tcW w:w="298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24A1" w:rsidRPr="009324A1" w:rsidRDefault="009324A1" w:rsidP="00DE5BCD">
            <w:pPr>
              <w:jc w:val="center"/>
              <w:rPr>
                <w:b/>
                <w:sz w:val="12"/>
                <w:szCs w:val="12"/>
              </w:rPr>
            </w:pPr>
          </w:p>
          <w:p w:rsidR="00885F6C" w:rsidRPr="00517A40" w:rsidRDefault="00885F6C" w:rsidP="00885F6C">
            <w:pPr>
              <w:jc w:val="center"/>
              <w:rPr>
                <w:b/>
                <w:sz w:val="12"/>
                <w:szCs w:val="12"/>
              </w:rPr>
            </w:pPr>
            <w:r w:rsidRPr="00517A40">
              <w:rPr>
                <w:b/>
                <w:sz w:val="12"/>
                <w:szCs w:val="12"/>
              </w:rPr>
              <w:t>FIZ186 Genel Fizik II / Eutstd2</w:t>
            </w:r>
          </w:p>
          <w:p w:rsidR="009324A1" w:rsidRPr="009324A1" w:rsidRDefault="00885F6C" w:rsidP="00885F6C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proofErr w:type="gramStart"/>
            <w:r w:rsidRPr="00517A40">
              <w:rPr>
                <w:b/>
                <w:sz w:val="12"/>
                <w:szCs w:val="12"/>
              </w:rPr>
              <w:t>A.Karadiğinli</w:t>
            </w:r>
            <w:proofErr w:type="spellEnd"/>
            <w:proofErr w:type="gramEnd"/>
          </w:p>
          <w:p w:rsidR="009324A1" w:rsidRPr="009324A1" w:rsidRDefault="009324A1" w:rsidP="00DE5BC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24A1" w:rsidRPr="009324A1" w:rsidRDefault="009324A1" w:rsidP="00331EBF">
            <w:pPr>
              <w:jc w:val="center"/>
              <w:rPr>
                <w:b/>
                <w:sz w:val="12"/>
                <w:szCs w:val="12"/>
              </w:rPr>
            </w:pPr>
            <w:r w:rsidRPr="009324A1">
              <w:rPr>
                <w:b/>
                <w:sz w:val="12"/>
                <w:szCs w:val="12"/>
              </w:rPr>
              <w:t xml:space="preserve">EUT232 </w:t>
            </w:r>
            <w:proofErr w:type="spellStart"/>
            <w:r w:rsidRPr="009324A1">
              <w:rPr>
                <w:b/>
                <w:sz w:val="12"/>
                <w:szCs w:val="12"/>
              </w:rPr>
              <w:t>Tas.Kül.III</w:t>
            </w:r>
            <w:proofErr w:type="spellEnd"/>
            <w:r w:rsidRPr="009324A1">
              <w:rPr>
                <w:b/>
                <w:sz w:val="12"/>
                <w:szCs w:val="12"/>
              </w:rPr>
              <w:t>/Eutstd1</w:t>
            </w:r>
          </w:p>
          <w:p w:rsidR="009324A1" w:rsidRPr="009324A1" w:rsidRDefault="009324A1" w:rsidP="00331EBF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9324A1">
              <w:rPr>
                <w:b/>
                <w:sz w:val="12"/>
                <w:szCs w:val="12"/>
              </w:rPr>
              <w:t>M.</w:t>
            </w:r>
            <w:proofErr w:type="gramStart"/>
            <w:r w:rsidRPr="009324A1">
              <w:rPr>
                <w:b/>
                <w:sz w:val="12"/>
                <w:szCs w:val="12"/>
              </w:rPr>
              <w:t>Ö.Altınöz</w:t>
            </w:r>
            <w:proofErr w:type="spellEnd"/>
            <w:proofErr w:type="gramEnd"/>
          </w:p>
          <w:p w:rsidR="009324A1" w:rsidRPr="009324A1" w:rsidRDefault="009324A1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24A1" w:rsidRPr="009324A1" w:rsidRDefault="009324A1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24A1" w:rsidRDefault="009324A1" w:rsidP="00331EBF">
            <w:pPr>
              <w:jc w:val="center"/>
              <w:rPr>
                <w:b/>
                <w:sz w:val="12"/>
                <w:szCs w:val="12"/>
              </w:rPr>
            </w:pPr>
          </w:p>
          <w:p w:rsidR="009324A1" w:rsidRDefault="009324A1" w:rsidP="00331EBF">
            <w:pPr>
              <w:jc w:val="center"/>
              <w:rPr>
                <w:b/>
                <w:sz w:val="12"/>
                <w:szCs w:val="12"/>
              </w:rPr>
            </w:pPr>
          </w:p>
          <w:p w:rsidR="009324A1" w:rsidRPr="009324A1" w:rsidRDefault="009324A1" w:rsidP="00331EBF">
            <w:pPr>
              <w:jc w:val="center"/>
              <w:rPr>
                <w:b/>
                <w:sz w:val="12"/>
                <w:szCs w:val="12"/>
              </w:rPr>
            </w:pPr>
            <w:r w:rsidRPr="009324A1">
              <w:rPr>
                <w:b/>
                <w:sz w:val="12"/>
                <w:szCs w:val="12"/>
              </w:rPr>
              <w:t>EUT472 Et. Çok. İlet. Ort. IV/Bil.Lab.2</w:t>
            </w:r>
          </w:p>
          <w:p w:rsidR="009324A1" w:rsidRPr="009324A1" w:rsidRDefault="009324A1" w:rsidP="00331EBF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proofErr w:type="gramStart"/>
            <w:r w:rsidRPr="009324A1">
              <w:rPr>
                <w:b/>
                <w:sz w:val="12"/>
                <w:szCs w:val="12"/>
              </w:rPr>
              <w:t>A.Nusret</w:t>
            </w:r>
            <w:proofErr w:type="spellEnd"/>
            <w:proofErr w:type="gramEnd"/>
            <w:r w:rsidRPr="009324A1">
              <w:rPr>
                <w:b/>
                <w:sz w:val="12"/>
                <w:szCs w:val="12"/>
              </w:rPr>
              <w:t xml:space="preserve"> Özalp</w:t>
            </w:r>
          </w:p>
        </w:tc>
      </w:tr>
      <w:tr w:rsidR="009324A1" w:rsidRPr="000F2C74" w:rsidTr="0024496E">
        <w:trPr>
          <w:trHeight w:val="23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324A1" w:rsidRPr="000F2C74" w:rsidRDefault="009324A1" w:rsidP="00331EB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14" w:type="dxa"/>
            <w:tcBorders>
              <w:left w:val="single" w:sz="12" w:space="0" w:color="auto"/>
              <w:right w:val="single" w:sz="12" w:space="0" w:color="auto"/>
            </w:tcBorders>
          </w:tcPr>
          <w:p w:rsidR="009324A1" w:rsidRPr="000F2C74" w:rsidRDefault="009324A1" w:rsidP="00331EB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50-14:35</w:t>
            </w:r>
          </w:p>
        </w:tc>
        <w:tc>
          <w:tcPr>
            <w:tcW w:w="29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24A1" w:rsidRPr="009324A1" w:rsidRDefault="009324A1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24A1" w:rsidRPr="009324A1" w:rsidRDefault="009324A1" w:rsidP="00331EBF">
            <w:pPr>
              <w:jc w:val="center"/>
              <w:rPr>
                <w:b/>
                <w:sz w:val="12"/>
                <w:szCs w:val="12"/>
              </w:rPr>
            </w:pPr>
            <w:r w:rsidRPr="009324A1">
              <w:rPr>
                <w:b/>
                <w:sz w:val="12"/>
                <w:szCs w:val="12"/>
              </w:rPr>
              <w:t>TUR 282 Türk Dili II</w:t>
            </w:r>
          </w:p>
          <w:p w:rsidR="009324A1" w:rsidRPr="009324A1" w:rsidRDefault="009324A1" w:rsidP="00331EBF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9324A1">
              <w:rPr>
                <w:b/>
                <w:sz w:val="12"/>
                <w:szCs w:val="12"/>
              </w:rPr>
              <w:t>M.Doğan</w:t>
            </w:r>
            <w:proofErr w:type="spellEnd"/>
          </w:p>
        </w:tc>
        <w:tc>
          <w:tcPr>
            <w:tcW w:w="22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24A1" w:rsidRPr="009324A1" w:rsidRDefault="009324A1" w:rsidP="00331EBF">
            <w:pPr>
              <w:jc w:val="center"/>
              <w:rPr>
                <w:b/>
                <w:sz w:val="12"/>
                <w:szCs w:val="12"/>
              </w:rPr>
            </w:pPr>
            <w:r w:rsidRPr="009324A1">
              <w:rPr>
                <w:b/>
                <w:sz w:val="12"/>
                <w:szCs w:val="12"/>
              </w:rPr>
              <w:t>TUR 382 Türk Dili II</w:t>
            </w:r>
          </w:p>
          <w:p w:rsidR="009324A1" w:rsidRPr="009324A1" w:rsidRDefault="009324A1" w:rsidP="00331EBF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9324A1">
              <w:rPr>
                <w:b/>
                <w:sz w:val="12"/>
                <w:szCs w:val="12"/>
              </w:rPr>
              <w:t>M.Doğan</w:t>
            </w:r>
            <w:proofErr w:type="spellEnd"/>
          </w:p>
        </w:tc>
        <w:tc>
          <w:tcPr>
            <w:tcW w:w="22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24A1" w:rsidRPr="009324A1" w:rsidRDefault="009324A1" w:rsidP="00331EB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324A1" w:rsidRPr="000F2C74" w:rsidTr="003D7EFE">
        <w:trPr>
          <w:trHeight w:val="224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324A1" w:rsidRPr="000F2C74" w:rsidRDefault="009324A1" w:rsidP="00331EB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14" w:type="dxa"/>
            <w:tcBorders>
              <w:left w:val="single" w:sz="12" w:space="0" w:color="auto"/>
              <w:right w:val="single" w:sz="12" w:space="0" w:color="auto"/>
            </w:tcBorders>
          </w:tcPr>
          <w:p w:rsidR="009324A1" w:rsidRPr="000F2C74" w:rsidRDefault="009324A1" w:rsidP="00331EB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4:40-15:25</w:t>
            </w:r>
          </w:p>
        </w:tc>
        <w:tc>
          <w:tcPr>
            <w:tcW w:w="29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24A1" w:rsidRPr="009324A1" w:rsidRDefault="009324A1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24A1" w:rsidRPr="009324A1" w:rsidRDefault="009324A1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24A1" w:rsidRPr="009324A1" w:rsidRDefault="009324A1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24A1" w:rsidRPr="009324A1" w:rsidRDefault="009324A1" w:rsidP="00331EB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DE5BCD" w:rsidRPr="000F2C74" w:rsidTr="0024496E">
        <w:trPr>
          <w:trHeight w:val="50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DE5BCD" w:rsidRPr="000F2C74" w:rsidRDefault="00DE5BCD" w:rsidP="00331EB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14" w:type="dxa"/>
            <w:tcBorders>
              <w:left w:val="single" w:sz="12" w:space="0" w:color="auto"/>
              <w:right w:val="single" w:sz="12" w:space="0" w:color="auto"/>
            </w:tcBorders>
          </w:tcPr>
          <w:p w:rsidR="00DE5BCD" w:rsidRPr="000F2C74" w:rsidRDefault="00DE5BCD" w:rsidP="00331EB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5:30-16:15</w:t>
            </w:r>
          </w:p>
        </w:tc>
        <w:tc>
          <w:tcPr>
            <w:tcW w:w="298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E5BCD" w:rsidRPr="009324A1" w:rsidRDefault="00DE5BCD" w:rsidP="00331EBF">
            <w:pPr>
              <w:jc w:val="center"/>
              <w:rPr>
                <w:b/>
                <w:sz w:val="12"/>
                <w:szCs w:val="12"/>
              </w:rPr>
            </w:pPr>
            <w:r w:rsidRPr="009324A1">
              <w:rPr>
                <w:b/>
                <w:sz w:val="12"/>
                <w:szCs w:val="12"/>
              </w:rPr>
              <w:t xml:space="preserve">EUT144/EUT154 Toplum Ve İnsan Bilimi / Eutstd3 </w:t>
            </w:r>
            <w:proofErr w:type="spellStart"/>
            <w:proofErr w:type="gramStart"/>
            <w:r w:rsidRPr="009324A1">
              <w:rPr>
                <w:b/>
                <w:sz w:val="12"/>
                <w:szCs w:val="12"/>
              </w:rPr>
              <w:t>V.Sancı</w:t>
            </w:r>
            <w:proofErr w:type="spellEnd"/>
            <w:proofErr w:type="gramEnd"/>
          </w:p>
        </w:tc>
        <w:tc>
          <w:tcPr>
            <w:tcW w:w="235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E5BCD" w:rsidRPr="009324A1" w:rsidRDefault="00DE5BCD" w:rsidP="00DE5BCD">
            <w:pPr>
              <w:rPr>
                <w:b/>
                <w:sz w:val="12"/>
                <w:szCs w:val="12"/>
              </w:rPr>
            </w:pPr>
          </w:p>
          <w:p w:rsidR="00DE5BCD" w:rsidRPr="009324A1" w:rsidRDefault="00DE5BCD" w:rsidP="00331EBF">
            <w:pPr>
              <w:jc w:val="center"/>
              <w:rPr>
                <w:b/>
                <w:sz w:val="12"/>
                <w:szCs w:val="12"/>
              </w:rPr>
            </w:pPr>
            <w:r w:rsidRPr="009324A1">
              <w:rPr>
                <w:b/>
                <w:sz w:val="12"/>
                <w:szCs w:val="12"/>
              </w:rPr>
              <w:t>EUT242 Sanayi Sosyolojisi/Eutstd1</w:t>
            </w:r>
          </w:p>
          <w:p w:rsidR="00DE5BCD" w:rsidRPr="009324A1" w:rsidRDefault="00DE5BCD" w:rsidP="00331EBF">
            <w:pPr>
              <w:jc w:val="center"/>
              <w:rPr>
                <w:b/>
                <w:sz w:val="12"/>
                <w:szCs w:val="12"/>
              </w:rPr>
            </w:pPr>
            <w:r w:rsidRPr="009324A1">
              <w:rPr>
                <w:b/>
                <w:sz w:val="12"/>
                <w:szCs w:val="12"/>
              </w:rPr>
              <w:t xml:space="preserve"> Ü.H. İnci</w:t>
            </w:r>
          </w:p>
        </w:tc>
        <w:tc>
          <w:tcPr>
            <w:tcW w:w="22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E5BCD" w:rsidRPr="009324A1" w:rsidRDefault="00DE5BCD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E5BCD" w:rsidRPr="009324A1" w:rsidRDefault="00DE5BCD" w:rsidP="00331EB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DE5BCD" w:rsidRPr="000F2C74" w:rsidTr="0024496E">
        <w:trPr>
          <w:trHeight w:val="50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DE5BCD" w:rsidRPr="000F2C74" w:rsidRDefault="00DE5BCD" w:rsidP="00331EB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5BCD" w:rsidRPr="000F2C74" w:rsidRDefault="00DE5BCD" w:rsidP="00331EB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6:20-17:05</w:t>
            </w:r>
          </w:p>
        </w:tc>
        <w:tc>
          <w:tcPr>
            <w:tcW w:w="29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5BCD" w:rsidRPr="009324A1" w:rsidRDefault="00DE5BCD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5BCD" w:rsidRPr="009324A1" w:rsidRDefault="00DE5BCD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5BCD" w:rsidRPr="009324A1" w:rsidRDefault="00DE5BCD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5BCD" w:rsidRPr="009324A1" w:rsidRDefault="00DE5BCD" w:rsidP="00331EB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14A7C" w:rsidRPr="000F2C74" w:rsidTr="0024496E">
        <w:trPr>
          <w:trHeight w:val="24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14A7C" w:rsidRPr="00D76BCF" w:rsidRDefault="00A14A7C" w:rsidP="00331EB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76BCF"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4A7C" w:rsidRPr="000F2C74" w:rsidRDefault="00A14A7C" w:rsidP="00331EB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00-08:45</w:t>
            </w:r>
          </w:p>
        </w:tc>
        <w:tc>
          <w:tcPr>
            <w:tcW w:w="29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4A7C" w:rsidRPr="00C56E8D" w:rsidRDefault="00A14A7C" w:rsidP="00A14A7C">
            <w:pPr>
              <w:jc w:val="center"/>
              <w:rPr>
                <w:b/>
                <w:sz w:val="12"/>
                <w:szCs w:val="12"/>
              </w:rPr>
            </w:pPr>
            <w:r w:rsidRPr="00C56E8D">
              <w:rPr>
                <w:b/>
                <w:sz w:val="12"/>
                <w:szCs w:val="12"/>
              </w:rPr>
              <w:t xml:space="preserve">EUT102/112 Tas. </w:t>
            </w:r>
            <w:proofErr w:type="spellStart"/>
            <w:r w:rsidRPr="00C56E8D">
              <w:rPr>
                <w:b/>
                <w:sz w:val="12"/>
                <w:szCs w:val="12"/>
              </w:rPr>
              <w:t>Stüd</w:t>
            </w:r>
            <w:proofErr w:type="spellEnd"/>
            <w:r w:rsidRPr="00C56E8D">
              <w:rPr>
                <w:b/>
                <w:sz w:val="12"/>
                <w:szCs w:val="12"/>
              </w:rPr>
              <w:t>. II / Eutstd3</w:t>
            </w:r>
          </w:p>
          <w:p w:rsidR="00A14A7C" w:rsidRPr="00C56E8D" w:rsidRDefault="00A14A7C" w:rsidP="00A14A7C">
            <w:pPr>
              <w:jc w:val="center"/>
              <w:rPr>
                <w:b/>
                <w:sz w:val="12"/>
                <w:szCs w:val="12"/>
              </w:rPr>
            </w:pPr>
            <w:r w:rsidRPr="00C56E8D">
              <w:rPr>
                <w:b/>
                <w:sz w:val="12"/>
                <w:szCs w:val="12"/>
              </w:rPr>
              <w:t>M. Ö. Altınöz –</w:t>
            </w:r>
            <w:proofErr w:type="spellStart"/>
            <w:proofErr w:type="gramStart"/>
            <w:r w:rsidRPr="00C56E8D">
              <w:rPr>
                <w:b/>
                <w:sz w:val="12"/>
                <w:szCs w:val="12"/>
              </w:rPr>
              <w:t>D.Sheibaniaghdam</w:t>
            </w:r>
            <w:proofErr w:type="spellEnd"/>
            <w:proofErr w:type="gramEnd"/>
          </w:p>
          <w:p w:rsidR="00A14A7C" w:rsidRPr="00C56E8D" w:rsidRDefault="00A14A7C" w:rsidP="00543B1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4A7C" w:rsidRPr="00C56E8D" w:rsidRDefault="00A14A7C" w:rsidP="00331EBF">
            <w:pPr>
              <w:jc w:val="center"/>
              <w:rPr>
                <w:b/>
                <w:sz w:val="12"/>
                <w:szCs w:val="12"/>
              </w:rPr>
            </w:pPr>
          </w:p>
          <w:p w:rsidR="00A14A7C" w:rsidRPr="00C56E8D" w:rsidRDefault="00A14A7C" w:rsidP="00331EBF">
            <w:pPr>
              <w:jc w:val="center"/>
              <w:rPr>
                <w:b/>
                <w:sz w:val="12"/>
                <w:szCs w:val="12"/>
              </w:rPr>
            </w:pPr>
          </w:p>
          <w:p w:rsidR="00A14A7C" w:rsidRPr="00C56E8D" w:rsidRDefault="00A14A7C" w:rsidP="00331EBF">
            <w:pPr>
              <w:jc w:val="center"/>
              <w:rPr>
                <w:b/>
                <w:sz w:val="12"/>
                <w:szCs w:val="12"/>
              </w:rPr>
            </w:pPr>
          </w:p>
          <w:p w:rsidR="00A14A7C" w:rsidRPr="00C56E8D" w:rsidRDefault="00A14A7C" w:rsidP="00543B19">
            <w:pPr>
              <w:rPr>
                <w:b/>
                <w:sz w:val="12"/>
                <w:szCs w:val="12"/>
              </w:rPr>
            </w:pPr>
            <w:r w:rsidRPr="00C56E8D">
              <w:rPr>
                <w:b/>
                <w:sz w:val="12"/>
                <w:szCs w:val="12"/>
              </w:rPr>
              <w:t xml:space="preserve">EUT202/212 </w:t>
            </w:r>
            <w:proofErr w:type="spellStart"/>
            <w:r w:rsidRPr="00C56E8D">
              <w:rPr>
                <w:b/>
                <w:sz w:val="12"/>
                <w:szCs w:val="12"/>
              </w:rPr>
              <w:t>End</w:t>
            </w:r>
            <w:proofErr w:type="spellEnd"/>
            <w:r w:rsidRPr="00C56E8D">
              <w:rPr>
                <w:b/>
                <w:sz w:val="12"/>
                <w:szCs w:val="12"/>
              </w:rPr>
              <w:t xml:space="preserve">. Tas. </w:t>
            </w:r>
            <w:proofErr w:type="spellStart"/>
            <w:r w:rsidRPr="00C56E8D">
              <w:rPr>
                <w:b/>
                <w:sz w:val="12"/>
                <w:szCs w:val="12"/>
              </w:rPr>
              <w:t>Stüd</w:t>
            </w:r>
            <w:proofErr w:type="spellEnd"/>
            <w:r w:rsidRPr="00C56E8D">
              <w:rPr>
                <w:b/>
                <w:sz w:val="12"/>
                <w:szCs w:val="12"/>
              </w:rPr>
              <w:t>. II / Eutstd1</w:t>
            </w:r>
          </w:p>
        </w:tc>
        <w:tc>
          <w:tcPr>
            <w:tcW w:w="22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4A7C" w:rsidRDefault="00A14A7C" w:rsidP="00331EBF">
            <w:pPr>
              <w:jc w:val="center"/>
              <w:rPr>
                <w:b/>
                <w:sz w:val="12"/>
                <w:szCs w:val="12"/>
              </w:rPr>
            </w:pPr>
          </w:p>
          <w:p w:rsidR="00A14A7C" w:rsidRDefault="00A14A7C" w:rsidP="00331EBF">
            <w:pPr>
              <w:jc w:val="center"/>
              <w:rPr>
                <w:b/>
                <w:sz w:val="12"/>
                <w:szCs w:val="12"/>
              </w:rPr>
            </w:pPr>
          </w:p>
          <w:p w:rsidR="00A14A7C" w:rsidRDefault="00A14A7C" w:rsidP="00331EBF">
            <w:pPr>
              <w:jc w:val="center"/>
              <w:rPr>
                <w:b/>
                <w:sz w:val="12"/>
                <w:szCs w:val="12"/>
              </w:rPr>
            </w:pPr>
          </w:p>
          <w:p w:rsidR="00A14A7C" w:rsidRPr="00C56E8D" w:rsidRDefault="00A14A7C" w:rsidP="00331EBF">
            <w:pPr>
              <w:jc w:val="center"/>
              <w:rPr>
                <w:sz w:val="12"/>
                <w:szCs w:val="12"/>
              </w:rPr>
            </w:pPr>
            <w:r w:rsidRPr="00C56E8D">
              <w:rPr>
                <w:b/>
                <w:sz w:val="12"/>
                <w:szCs w:val="12"/>
              </w:rPr>
              <w:t>EUT 364 Endüstriyel Seramik Atölyesi / Eutstd4</w:t>
            </w:r>
          </w:p>
        </w:tc>
        <w:tc>
          <w:tcPr>
            <w:tcW w:w="22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4A7C" w:rsidRDefault="00A14A7C" w:rsidP="00331EBF">
            <w:pPr>
              <w:jc w:val="center"/>
              <w:rPr>
                <w:b/>
                <w:sz w:val="12"/>
                <w:szCs w:val="12"/>
              </w:rPr>
            </w:pPr>
          </w:p>
          <w:p w:rsidR="00A14A7C" w:rsidRDefault="00A14A7C" w:rsidP="00331EBF">
            <w:pPr>
              <w:jc w:val="center"/>
              <w:rPr>
                <w:b/>
                <w:sz w:val="12"/>
                <w:szCs w:val="12"/>
              </w:rPr>
            </w:pPr>
          </w:p>
          <w:p w:rsidR="00A14A7C" w:rsidRDefault="00A14A7C" w:rsidP="00331EBF">
            <w:pPr>
              <w:jc w:val="center"/>
              <w:rPr>
                <w:b/>
                <w:sz w:val="12"/>
                <w:szCs w:val="12"/>
              </w:rPr>
            </w:pPr>
          </w:p>
          <w:p w:rsidR="00A14A7C" w:rsidRPr="00C56E8D" w:rsidRDefault="00A14A7C" w:rsidP="00331EBF">
            <w:pPr>
              <w:jc w:val="center"/>
              <w:rPr>
                <w:b/>
                <w:sz w:val="12"/>
                <w:szCs w:val="12"/>
              </w:rPr>
            </w:pPr>
            <w:r w:rsidRPr="00C56E8D">
              <w:rPr>
                <w:b/>
                <w:sz w:val="12"/>
                <w:szCs w:val="12"/>
              </w:rPr>
              <w:t xml:space="preserve">EUT402End. Tas. </w:t>
            </w:r>
            <w:proofErr w:type="spellStart"/>
            <w:r w:rsidRPr="00C56E8D">
              <w:rPr>
                <w:b/>
                <w:sz w:val="12"/>
                <w:szCs w:val="12"/>
              </w:rPr>
              <w:t>Stüd</w:t>
            </w:r>
            <w:proofErr w:type="spellEnd"/>
            <w:r w:rsidRPr="00C56E8D">
              <w:rPr>
                <w:b/>
                <w:sz w:val="12"/>
                <w:szCs w:val="12"/>
              </w:rPr>
              <w:t>. VI / Eutstd2</w:t>
            </w:r>
          </w:p>
        </w:tc>
      </w:tr>
      <w:tr w:rsidR="00A14A7C" w:rsidRPr="000F2C74" w:rsidTr="0024496E">
        <w:trPr>
          <w:trHeight w:val="21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14A7C" w:rsidRPr="000F2C74" w:rsidRDefault="00A14A7C" w:rsidP="00331EB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14" w:type="dxa"/>
            <w:tcBorders>
              <w:left w:val="single" w:sz="12" w:space="0" w:color="auto"/>
              <w:right w:val="single" w:sz="12" w:space="0" w:color="auto"/>
            </w:tcBorders>
          </w:tcPr>
          <w:p w:rsidR="00A14A7C" w:rsidRPr="000F2C74" w:rsidRDefault="00A14A7C" w:rsidP="00331EB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50-09:35</w:t>
            </w:r>
          </w:p>
        </w:tc>
        <w:tc>
          <w:tcPr>
            <w:tcW w:w="29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4A7C" w:rsidRPr="00C56E8D" w:rsidRDefault="00A14A7C" w:rsidP="00543B1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4A7C" w:rsidRPr="00C56E8D" w:rsidRDefault="00A14A7C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4A7C" w:rsidRPr="00C56E8D" w:rsidRDefault="00A14A7C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4A7C" w:rsidRPr="00C56E8D" w:rsidRDefault="00A14A7C" w:rsidP="00331EB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14A7C" w:rsidRPr="000F2C74" w:rsidTr="0024496E">
        <w:trPr>
          <w:trHeight w:val="21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14A7C" w:rsidRPr="000F2C74" w:rsidRDefault="00A14A7C" w:rsidP="00331EB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14" w:type="dxa"/>
            <w:tcBorders>
              <w:left w:val="single" w:sz="12" w:space="0" w:color="auto"/>
              <w:right w:val="single" w:sz="12" w:space="0" w:color="auto"/>
            </w:tcBorders>
          </w:tcPr>
          <w:p w:rsidR="00A14A7C" w:rsidRPr="000F2C74" w:rsidRDefault="00A14A7C" w:rsidP="00331EB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9:40-10:25</w:t>
            </w:r>
          </w:p>
        </w:tc>
        <w:tc>
          <w:tcPr>
            <w:tcW w:w="29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4A7C" w:rsidRPr="00C56E8D" w:rsidRDefault="00A14A7C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4A7C" w:rsidRPr="00C56E8D" w:rsidRDefault="00A14A7C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4A7C" w:rsidRPr="00C56E8D" w:rsidRDefault="00A14A7C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4A7C" w:rsidRPr="00C56E8D" w:rsidRDefault="00A14A7C" w:rsidP="00331EB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14A7C" w:rsidRPr="000F2C74" w:rsidTr="0024496E">
        <w:trPr>
          <w:trHeight w:val="21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14A7C" w:rsidRPr="000F2C74" w:rsidRDefault="00A14A7C" w:rsidP="00331EB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14" w:type="dxa"/>
            <w:tcBorders>
              <w:left w:val="single" w:sz="12" w:space="0" w:color="auto"/>
              <w:right w:val="single" w:sz="12" w:space="0" w:color="auto"/>
            </w:tcBorders>
          </w:tcPr>
          <w:p w:rsidR="00A14A7C" w:rsidRPr="000F2C74" w:rsidRDefault="00A14A7C" w:rsidP="00331EB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0:30-11:15</w:t>
            </w:r>
          </w:p>
        </w:tc>
        <w:tc>
          <w:tcPr>
            <w:tcW w:w="29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4A7C" w:rsidRPr="00C56E8D" w:rsidRDefault="00A14A7C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4A7C" w:rsidRPr="00C56E8D" w:rsidRDefault="00A14A7C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4A7C" w:rsidRPr="00C56E8D" w:rsidRDefault="00A14A7C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4A7C" w:rsidRPr="00C56E8D" w:rsidRDefault="00A14A7C" w:rsidP="00331EB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D00193" w:rsidRPr="000F2C74" w:rsidTr="0024496E">
        <w:trPr>
          <w:trHeight w:val="21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D00193" w:rsidRPr="000F2C74" w:rsidRDefault="00D00193" w:rsidP="00331EB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14" w:type="dxa"/>
            <w:tcBorders>
              <w:left w:val="single" w:sz="12" w:space="0" w:color="auto"/>
              <w:right w:val="single" w:sz="12" w:space="0" w:color="auto"/>
            </w:tcBorders>
          </w:tcPr>
          <w:p w:rsidR="00D00193" w:rsidRPr="000F2C74" w:rsidRDefault="00D00193" w:rsidP="00331EB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1:20-12:05</w:t>
            </w:r>
          </w:p>
        </w:tc>
        <w:tc>
          <w:tcPr>
            <w:tcW w:w="29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4A7C" w:rsidRPr="00D109F2" w:rsidRDefault="00A14A7C" w:rsidP="00A14A7C">
            <w:pPr>
              <w:jc w:val="center"/>
              <w:rPr>
                <w:b/>
                <w:sz w:val="12"/>
                <w:szCs w:val="12"/>
              </w:rPr>
            </w:pPr>
            <w:r w:rsidRPr="00D109F2">
              <w:rPr>
                <w:b/>
                <w:sz w:val="12"/>
                <w:szCs w:val="12"/>
              </w:rPr>
              <w:t xml:space="preserve">EUT116 </w:t>
            </w:r>
            <w:proofErr w:type="spellStart"/>
            <w:r w:rsidRPr="00D109F2">
              <w:rPr>
                <w:b/>
                <w:sz w:val="12"/>
                <w:szCs w:val="12"/>
              </w:rPr>
              <w:t>Mod</w:t>
            </w:r>
            <w:proofErr w:type="spellEnd"/>
            <w:r w:rsidRPr="00D109F2">
              <w:rPr>
                <w:b/>
                <w:sz w:val="12"/>
                <w:szCs w:val="12"/>
              </w:rPr>
              <w:t xml:space="preserve">. ve </w:t>
            </w:r>
            <w:proofErr w:type="spellStart"/>
            <w:proofErr w:type="gramStart"/>
            <w:r w:rsidRPr="00D109F2">
              <w:rPr>
                <w:b/>
                <w:sz w:val="12"/>
                <w:szCs w:val="12"/>
              </w:rPr>
              <w:t>Pr.Gel</w:t>
            </w:r>
            <w:proofErr w:type="spellEnd"/>
            <w:proofErr w:type="gramEnd"/>
            <w:r w:rsidRPr="00D109F2">
              <w:rPr>
                <w:b/>
                <w:sz w:val="12"/>
                <w:szCs w:val="12"/>
              </w:rPr>
              <w:t xml:space="preserve">./ Eutstd3 </w:t>
            </w:r>
          </w:p>
          <w:p w:rsidR="00D00193" w:rsidRPr="00C56E8D" w:rsidRDefault="00A14A7C" w:rsidP="00A14A7C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D109F2">
              <w:rPr>
                <w:b/>
                <w:sz w:val="12"/>
                <w:szCs w:val="12"/>
              </w:rPr>
              <w:t>M.Hajiamiri</w:t>
            </w:r>
            <w:proofErr w:type="spellEnd"/>
          </w:p>
        </w:tc>
        <w:tc>
          <w:tcPr>
            <w:tcW w:w="23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00193" w:rsidRPr="00C56E8D" w:rsidRDefault="00D00193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00193" w:rsidRPr="00C56E8D" w:rsidRDefault="00D00193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00193" w:rsidRPr="00C56E8D" w:rsidRDefault="00D00193" w:rsidP="00331EB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331EBF" w:rsidRPr="000F2C74" w:rsidTr="0024496E">
        <w:trPr>
          <w:trHeight w:val="21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31EBF" w:rsidRPr="000F2C74" w:rsidRDefault="00331EBF" w:rsidP="00331EB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31EBF" w:rsidRPr="000F2C74" w:rsidRDefault="00331EBF" w:rsidP="00331EBF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9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31EBF" w:rsidRPr="00C56E8D" w:rsidRDefault="00331EBF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31EBF" w:rsidRPr="00C56E8D" w:rsidRDefault="00331EBF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31EBF" w:rsidRPr="00C56E8D" w:rsidRDefault="00331EBF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31EBF" w:rsidRPr="00C56E8D" w:rsidRDefault="00331EBF" w:rsidP="00331EB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14A7C" w:rsidRPr="000F2C74" w:rsidTr="0024496E">
        <w:trPr>
          <w:trHeight w:val="138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14A7C" w:rsidRPr="000F2C74" w:rsidRDefault="00A14A7C" w:rsidP="00331EB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14" w:type="dxa"/>
            <w:tcBorders>
              <w:left w:val="single" w:sz="12" w:space="0" w:color="auto"/>
              <w:right w:val="single" w:sz="12" w:space="0" w:color="auto"/>
            </w:tcBorders>
          </w:tcPr>
          <w:p w:rsidR="00A14A7C" w:rsidRPr="000F2C74" w:rsidRDefault="00A14A7C" w:rsidP="00331EB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00-13:45</w:t>
            </w:r>
          </w:p>
        </w:tc>
        <w:tc>
          <w:tcPr>
            <w:tcW w:w="298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4A7C" w:rsidRPr="00D109F2" w:rsidRDefault="00A14A7C" w:rsidP="00A14A7C">
            <w:pPr>
              <w:jc w:val="center"/>
              <w:rPr>
                <w:b/>
                <w:sz w:val="12"/>
                <w:szCs w:val="12"/>
              </w:rPr>
            </w:pPr>
            <w:r w:rsidRPr="00D109F2">
              <w:rPr>
                <w:b/>
                <w:sz w:val="12"/>
                <w:szCs w:val="12"/>
              </w:rPr>
              <w:t xml:space="preserve">EUT116 </w:t>
            </w:r>
            <w:proofErr w:type="spellStart"/>
            <w:r w:rsidRPr="00D109F2">
              <w:rPr>
                <w:b/>
                <w:sz w:val="12"/>
                <w:szCs w:val="12"/>
              </w:rPr>
              <w:t>Mod</w:t>
            </w:r>
            <w:proofErr w:type="spellEnd"/>
            <w:r w:rsidRPr="00D109F2">
              <w:rPr>
                <w:b/>
                <w:sz w:val="12"/>
                <w:szCs w:val="12"/>
              </w:rPr>
              <w:t xml:space="preserve">. ve </w:t>
            </w:r>
            <w:proofErr w:type="spellStart"/>
            <w:proofErr w:type="gramStart"/>
            <w:r w:rsidRPr="00D109F2">
              <w:rPr>
                <w:b/>
                <w:sz w:val="12"/>
                <w:szCs w:val="12"/>
              </w:rPr>
              <w:t>Pr.Gel</w:t>
            </w:r>
            <w:proofErr w:type="spellEnd"/>
            <w:proofErr w:type="gramEnd"/>
            <w:r w:rsidRPr="00D109F2">
              <w:rPr>
                <w:b/>
                <w:sz w:val="12"/>
                <w:szCs w:val="12"/>
              </w:rPr>
              <w:t xml:space="preserve">./ Eutstd3 </w:t>
            </w:r>
          </w:p>
          <w:p w:rsidR="00A14A7C" w:rsidRPr="00C56E8D" w:rsidRDefault="00A14A7C" w:rsidP="00A14A7C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D109F2">
              <w:rPr>
                <w:b/>
                <w:sz w:val="12"/>
                <w:szCs w:val="12"/>
              </w:rPr>
              <w:t>M.Hajiamiri</w:t>
            </w:r>
            <w:proofErr w:type="spellEnd"/>
          </w:p>
        </w:tc>
        <w:tc>
          <w:tcPr>
            <w:tcW w:w="23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4A7C" w:rsidRPr="00C56E8D" w:rsidRDefault="00A14A7C" w:rsidP="00331EBF">
            <w:pPr>
              <w:jc w:val="center"/>
              <w:rPr>
                <w:b/>
                <w:sz w:val="12"/>
                <w:szCs w:val="12"/>
              </w:rPr>
            </w:pPr>
            <w:r w:rsidRPr="00C56E8D">
              <w:rPr>
                <w:b/>
                <w:sz w:val="12"/>
                <w:szCs w:val="12"/>
              </w:rPr>
              <w:t xml:space="preserve">EUT202/212 </w:t>
            </w:r>
            <w:proofErr w:type="spellStart"/>
            <w:r w:rsidRPr="00C56E8D">
              <w:rPr>
                <w:b/>
                <w:sz w:val="12"/>
                <w:szCs w:val="12"/>
              </w:rPr>
              <w:t>End</w:t>
            </w:r>
            <w:proofErr w:type="spellEnd"/>
            <w:r w:rsidRPr="00C56E8D">
              <w:rPr>
                <w:b/>
                <w:sz w:val="12"/>
                <w:szCs w:val="12"/>
              </w:rPr>
              <w:t xml:space="preserve">. Tas. </w:t>
            </w:r>
            <w:proofErr w:type="spellStart"/>
            <w:r w:rsidRPr="00C56E8D">
              <w:rPr>
                <w:b/>
                <w:sz w:val="12"/>
                <w:szCs w:val="12"/>
              </w:rPr>
              <w:t>Stüd</w:t>
            </w:r>
            <w:proofErr w:type="spellEnd"/>
            <w:r w:rsidRPr="00C56E8D">
              <w:rPr>
                <w:b/>
                <w:sz w:val="12"/>
                <w:szCs w:val="12"/>
              </w:rPr>
              <w:t xml:space="preserve">. II / Eutstd1 </w:t>
            </w:r>
            <w:proofErr w:type="spellStart"/>
            <w:proofErr w:type="gramStart"/>
            <w:r w:rsidRPr="00C56E8D">
              <w:rPr>
                <w:b/>
                <w:sz w:val="12"/>
                <w:szCs w:val="12"/>
              </w:rPr>
              <w:t>C.Özcan</w:t>
            </w:r>
            <w:proofErr w:type="spellEnd"/>
            <w:proofErr w:type="gramEnd"/>
            <w:r w:rsidRPr="00C56E8D">
              <w:rPr>
                <w:b/>
                <w:sz w:val="12"/>
                <w:szCs w:val="12"/>
              </w:rPr>
              <w:t xml:space="preserve"> – Nida Cin</w:t>
            </w:r>
          </w:p>
        </w:tc>
        <w:tc>
          <w:tcPr>
            <w:tcW w:w="22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4A7C" w:rsidRPr="00C56E8D" w:rsidRDefault="00A14A7C" w:rsidP="00331EBF">
            <w:pPr>
              <w:jc w:val="center"/>
              <w:rPr>
                <w:b/>
                <w:sz w:val="12"/>
                <w:szCs w:val="12"/>
              </w:rPr>
            </w:pPr>
            <w:r w:rsidRPr="00C56E8D">
              <w:rPr>
                <w:b/>
                <w:sz w:val="12"/>
                <w:szCs w:val="12"/>
              </w:rPr>
              <w:t>EUT 364 Endüstriyel Seramik Atölyesi / Eutstd4</w:t>
            </w:r>
          </w:p>
          <w:p w:rsidR="00A14A7C" w:rsidRPr="00C56E8D" w:rsidRDefault="00A14A7C" w:rsidP="00331EBF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proofErr w:type="gramStart"/>
            <w:r w:rsidRPr="00C56E8D">
              <w:rPr>
                <w:b/>
                <w:sz w:val="12"/>
                <w:szCs w:val="12"/>
              </w:rPr>
              <w:t>E.Cesur</w:t>
            </w:r>
            <w:proofErr w:type="spellEnd"/>
            <w:proofErr w:type="gramEnd"/>
          </w:p>
        </w:tc>
        <w:tc>
          <w:tcPr>
            <w:tcW w:w="22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4A7C" w:rsidRPr="00C56E8D" w:rsidRDefault="00A14A7C" w:rsidP="00331EBF">
            <w:pPr>
              <w:jc w:val="center"/>
              <w:rPr>
                <w:b/>
                <w:sz w:val="12"/>
                <w:szCs w:val="12"/>
              </w:rPr>
            </w:pPr>
            <w:r w:rsidRPr="00C56E8D">
              <w:rPr>
                <w:b/>
                <w:sz w:val="12"/>
                <w:szCs w:val="12"/>
              </w:rPr>
              <w:t xml:space="preserve">  EUT402End. Tas. </w:t>
            </w:r>
            <w:proofErr w:type="spellStart"/>
            <w:r w:rsidRPr="00C56E8D">
              <w:rPr>
                <w:b/>
                <w:sz w:val="12"/>
                <w:szCs w:val="12"/>
              </w:rPr>
              <w:t>Stüd</w:t>
            </w:r>
            <w:proofErr w:type="spellEnd"/>
            <w:r w:rsidRPr="00C56E8D">
              <w:rPr>
                <w:b/>
                <w:sz w:val="12"/>
                <w:szCs w:val="12"/>
              </w:rPr>
              <w:t xml:space="preserve">. VI / Eutstd2 </w:t>
            </w:r>
            <w:proofErr w:type="spellStart"/>
            <w:proofErr w:type="gramStart"/>
            <w:r w:rsidRPr="00C56E8D">
              <w:rPr>
                <w:b/>
                <w:sz w:val="12"/>
                <w:szCs w:val="12"/>
              </w:rPr>
              <w:t>R.Esen</w:t>
            </w:r>
            <w:proofErr w:type="spellEnd"/>
            <w:proofErr w:type="gramEnd"/>
          </w:p>
        </w:tc>
      </w:tr>
      <w:tr w:rsidR="00A14A7C" w:rsidRPr="000F2C74" w:rsidTr="0024496E">
        <w:trPr>
          <w:trHeight w:val="30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14A7C" w:rsidRPr="000F2C74" w:rsidRDefault="00A14A7C" w:rsidP="00331EB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14" w:type="dxa"/>
            <w:tcBorders>
              <w:left w:val="single" w:sz="12" w:space="0" w:color="auto"/>
              <w:right w:val="single" w:sz="12" w:space="0" w:color="auto"/>
            </w:tcBorders>
          </w:tcPr>
          <w:p w:rsidR="00A14A7C" w:rsidRPr="000F2C74" w:rsidRDefault="00A14A7C" w:rsidP="00331EB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50-14:35</w:t>
            </w:r>
          </w:p>
        </w:tc>
        <w:tc>
          <w:tcPr>
            <w:tcW w:w="29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4A7C" w:rsidRPr="00C56E8D" w:rsidRDefault="00A14A7C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4A7C" w:rsidRDefault="00A14A7C" w:rsidP="00331EBF">
            <w:pPr>
              <w:jc w:val="center"/>
              <w:rPr>
                <w:b/>
                <w:sz w:val="12"/>
                <w:szCs w:val="12"/>
              </w:rPr>
            </w:pPr>
          </w:p>
          <w:p w:rsidR="00A14A7C" w:rsidRDefault="00A14A7C" w:rsidP="00331EBF">
            <w:pPr>
              <w:jc w:val="center"/>
              <w:rPr>
                <w:b/>
                <w:sz w:val="12"/>
                <w:szCs w:val="12"/>
              </w:rPr>
            </w:pPr>
          </w:p>
          <w:p w:rsidR="00A14A7C" w:rsidRPr="00C56E8D" w:rsidRDefault="00A14A7C" w:rsidP="00331EBF">
            <w:pPr>
              <w:jc w:val="center"/>
              <w:rPr>
                <w:b/>
                <w:sz w:val="12"/>
                <w:szCs w:val="12"/>
              </w:rPr>
            </w:pPr>
            <w:r w:rsidRPr="00C56E8D">
              <w:rPr>
                <w:b/>
                <w:sz w:val="12"/>
                <w:szCs w:val="12"/>
              </w:rPr>
              <w:t>EUT204 Gör. Tek. IV /</w:t>
            </w:r>
            <w:proofErr w:type="spellStart"/>
            <w:r w:rsidRPr="00C56E8D">
              <w:rPr>
                <w:b/>
                <w:sz w:val="12"/>
                <w:szCs w:val="12"/>
              </w:rPr>
              <w:t>Bil.Lab</w:t>
            </w:r>
            <w:proofErr w:type="spellEnd"/>
            <w:r w:rsidRPr="00C56E8D">
              <w:rPr>
                <w:b/>
                <w:sz w:val="12"/>
                <w:szCs w:val="12"/>
              </w:rPr>
              <w:t xml:space="preserve">. </w:t>
            </w:r>
            <w:r>
              <w:rPr>
                <w:b/>
                <w:sz w:val="12"/>
                <w:szCs w:val="12"/>
              </w:rPr>
              <w:t>1</w:t>
            </w:r>
          </w:p>
          <w:p w:rsidR="00A14A7C" w:rsidRPr="00C56E8D" w:rsidRDefault="00A14A7C" w:rsidP="00331EBF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proofErr w:type="gramStart"/>
            <w:r w:rsidRPr="00C56E8D">
              <w:rPr>
                <w:b/>
                <w:sz w:val="12"/>
                <w:szCs w:val="12"/>
              </w:rPr>
              <w:t>N.Yaşar</w:t>
            </w:r>
            <w:proofErr w:type="spellEnd"/>
            <w:proofErr w:type="gramEnd"/>
          </w:p>
        </w:tc>
        <w:tc>
          <w:tcPr>
            <w:tcW w:w="22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4A7C" w:rsidRDefault="00A14A7C" w:rsidP="00331EBF">
            <w:pPr>
              <w:jc w:val="center"/>
              <w:rPr>
                <w:b/>
                <w:sz w:val="12"/>
                <w:szCs w:val="12"/>
              </w:rPr>
            </w:pPr>
          </w:p>
          <w:p w:rsidR="00A14A7C" w:rsidRDefault="00A14A7C" w:rsidP="00331EBF">
            <w:pPr>
              <w:jc w:val="center"/>
              <w:rPr>
                <w:b/>
                <w:sz w:val="12"/>
                <w:szCs w:val="12"/>
              </w:rPr>
            </w:pPr>
          </w:p>
          <w:p w:rsidR="00A14A7C" w:rsidRPr="00C56E8D" w:rsidRDefault="00A14A7C" w:rsidP="00331EBF">
            <w:pPr>
              <w:jc w:val="center"/>
              <w:rPr>
                <w:b/>
                <w:sz w:val="12"/>
                <w:szCs w:val="12"/>
              </w:rPr>
            </w:pPr>
            <w:r w:rsidRPr="00C56E8D">
              <w:rPr>
                <w:b/>
                <w:sz w:val="12"/>
                <w:szCs w:val="12"/>
              </w:rPr>
              <w:t xml:space="preserve">EUT302 </w:t>
            </w:r>
            <w:proofErr w:type="spellStart"/>
            <w:r w:rsidRPr="00C56E8D">
              <w:rPr>
                <w:b/>
                <w:sz w:val="12"/>
                <w:szCs w:val="12"/>
              </w:rPr>
              <w:t>End</w:t>
            </w:r>
            <w:proofErr w:type="spellEnd"/>
            <w:r w:rsidRPr="00C56E8D">
              <w:rPr>
                <w:b/>
                <w:sz w:val="12"/>
                <w:szCs w:val="12"/>
              </w:rPr>
              <w:t xml:space="preserve">. Tas. </w:t>
            </w:r>
            <w:proofErr w:type="spellStart"/>
            <w:r w:rsidRPr="00C56E8D">
              <w:rPr>
                <w:b/>
                <w:sz w:val="12"/>
                <w:szCs w:val="12"/>
              </w:rPr>
              <w:t>Stüd</w:t>
            </w:r>
            <w:proofErr w:type="spellEnd"/>
            <w:r w:rsidRPr="00C56E8D">
              <w:rPr>
                <w:b/>
                <w:sz w:val="12"/>
                <w:szCs w:val="12"/>
              </w:rPr>
              <w:t>. IV /Eutstd4</w:t>
            </w:r>
          </w:p>
          <w:p w:rsidR="00A14A7C" w:rsidRPr="00C56E8D" w:rsidRDefault="00A14A7C" w:rsidP="00331EBF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C56E8D">
              <w:rPr>
                <w:b/>
                <w:sz w:val="12"/>
                <w:szCs w:val="12"/>
              </w:rPr>
              <w:t>M.</w:t>
            </w:r>
            <w:proofErr w:type="gramStart"/>
            <w:r w:rsidRPr="00C56E8D">
              <w:rPr>
                <w:b/>
                <w:sz w:val="12"/>
                <w:szCs w:val="12"/>
              </w:rPr>
              <w:t>Kutlu</w:t>
            </w:r>
            <w:proofErr w:type="spellEnd"/>
            <w:r w:rsidRPr="00C56E8D">
              <w:rPr>
                <w:b/>
                <w:sz w:val="12"/>
                <w:szCs w:val="12"/>
              </w:rPr>
              <w:t xml:space="preserve"> -</w:t>
            </w:r>
            <w:proofErr w:type="gramEnd"/>
            <w:r w:rsidRPr="00C56E8D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C56E8D">
              <w:rPr>
                <w:b/>
                <w:sz w:val="12"/>
                <w:szCs w:val="12"/>
              </w:rPr>
              <w:t>S.Anteplioğlu</w:t>
            </w:r>
            <w:proofErr w:type="spellEnd"/>
          </w:p>
        </w:tc>
        <w:tc>
          <w:tcPr>
            <w:tcW w:w="22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4A7C" w:rsidRPr="00C56E8D" w:rsidRDefault="00A14A7C" w:rsidP="00331EBF">
            <w:pPr>
              <w:jc w:val="center"/>
              <w:rPr>
                <w:b/>
                <w:sz w:val="12"/>
                <w:szCs w:val="12"/>
              </w:rPr>
            </w:pPr>
            <w:r w:rsidRPr="00C56E8D">
              <w:rPr>
                <w:b/>
                <w:sz w:val="12"/>
                <w:szCs w:val="12"/>
              </w:rPr>
              <w:t>EUT492Meslek Uygulama/ Eutstd2</w:t>
            </w:r>
          </w:p>
          <w:p w:rsidR="00A14A7C" w:rsidRPr="00C56E8D" w:rsidRDefault="00A14A7C" w:rsidP="00331EBF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proofErr w:type="gramStart"/>
            <w:r w:rsidRPr="00C56E8D">
              <w:rPr>
                <w:b/>
                <w:sz w:val="12"/>
                <w:szCs w:val="12"/>
              </w:rPr>
              <w:t>R.Esen</w:t>
            </w:r>
            <w:proofErr w:type="spellEnd"/>
            <w:proofErr w:type="gramEnd"/>
          </w:p>
        </w:tc>
      </w:tr>
      <w:tr w:rsidR="00543B19" w:rsidRPr="000F2C74" w:rsidTr="002E1C05">
        <w:trPr>
          <w:trHeight w:val="30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43B19" w:rsidRPr="000F2C74" w:rsidRDefault="00543B19" w:rsidP="00331EB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14" w:type="dxa"/>
            <w:tcBorders>
              <w:left w:val="single" w:sz="12" w:space="0" w:color="auto"/>
              <w:right w:val="single" w:sz="12" w:space="0" w:color="auto"/>
            </w:tcBorders>
          </w:tcPr>
          <w:p w:rsidR="00543B19" w:rsidRPr="000F2C74" w:rsidRDefault="00543B19" w:rsidP="00331EB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4:40-15:25</w:t>
            </w:r>
          </w:p>
        </w:tc>
        <w:tc>
          <w:tcPr>
            <w:tcW w:w="298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3B19" w:rsidRPr="00C56E8D" w:rsidRDefault="00543B19" w:rsidP="00331EBF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:rsidR="00543B19" w:rsidRPr="00C56E8D" w:rsidRDefault="00543B19" w:rsidP="00331EBF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:rsidR="00543B19" w:rsidRPr="00C56E8D" w:rsidRDefault="00543B19" w:rsidP="00331EBF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C56E8D">
              <w:rPr>
                <w:rFonts w:cstheme="minorHAnsi"/>
                <w:b/>
                <w:sz w:val="12"/>
                <w:szCs w:val="12"/>
              </w:rPr>
              <w:t xml:space="preserve">EUT142 /EUT152 Sos.ve Kült. Ant. / Eutstd1      </w:t>
            </w:r>
          </w:p>
          <w:p w:rsidR="00543B19" w:rsidRPr="00C56E8D" w:rsidRDefault="00543B19" w:rsidP="00331EB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56E8D">
              <w:rPr>
                <w:rFonts w:cstheme="minorHAnsi"/>
                <w:b/>
                <w:sz w:val="12"/>
                <w:szCs w:val="12"/>
              </w:rPr>
              <w:t xml:space="preserve"> M. Ö. Altınöz</w:t>
            </w:r>
          </w:p>
        </w:tc>
        <w:tc>
          <w:tcPr>
            <w:tcW w:w="23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3B19" w:rsidRPr="00C56E8D" w:rsidRDefault="00543B19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3B19" w:rsidRPr="00C56E8D" w:rsidRDefault="00543B19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3B19" w:rsidRPr="00C56E8D" w:rsidRDefault="00543B19" w:rsidP="00331EB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543B19" w:rsidRPr="000F2C74" w:rsidTr="007E21AB">
        <w:trPr>
          <w:trHeight w:val="30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43B19" w:rsidRPr="000F2C74" w:rsidRDefault="00543B19" w:rsidP="00331EB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14" w:type="dxa"/>
            <w:tcBorders>
              <w:left w:val="single" w:sz="12" w:space="0" w:color="auto"/>
              <w:right w:val="single" w:sz="12" w:space="0" w:color="auto"/>
            </w:tcBorders>
          </w:tcPr>
          <w:p w:rsidR="00543B19" w:rsidRPr="000F2C74" w:rsidRDefault="00543B19" w:rsidP="00331EB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5:30-16:15</w:t>
            </w:r>
          </w:p>
        </w:tc>
        <w:tc>
          <w:tcPr>
            <w:tcW w:w="29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3B19" w:rsidRPr="00C56E8D" w:rsidRDefault="00543B19" w:rsidP="00331EBF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3B19" w:rsidRPr="00C56E8D" w:rsidRDefault="00543B19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3B19" w:rsidRPr="00C56E8D" w:rsidRDefault="00543B19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3B19" w:rsidRPr="00C56E8D" w:rsidRDefault="00543B19" w:rsidP="00331EB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543B19" w:rsidRPr="000F2C74" w:rsidTr="00186DC3">
        <w:trPr>
          <w:trHeight w:val="30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43B19" w:rsidRPr="000F2C74" w:rsidRDefault="00543B19" w:rsidP="00331EB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B19" w:rsidRPr="000F2C74" w:rsidRDefault="00543B19" w:rsidP="00331EB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6:20-17:05</w:t>
            </w:r>
          </w:p>
        </w:tc>
        <w:tc>
          <w:tcPr>
            <w:tcW w:w="29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B19" w:rsidRPr="00C56E8D" w:rsidRDefault="00543B19" w:rsidP="00331EBF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3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B19" w:rsidRPr="00C56E8D" w:rsidRDefault="00543B19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B19" w:rsidRPr="00C56E8D" w:rsidRDefault="00543B19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B19" w:rsidRPr="00C56E8D" w:rsidRDefault="00543B19" w:rsidP="00331EB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F68F7" w:rsidRPr="000F2C74" w:rsidTr="00785448">
        <w:trPr>
          <w:trHeight w:val="102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F68F7" w:rsidRPr="00D76BCF" w:rsidRDefault="000F68F7" w:rsidP="00331EB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76BCF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68F7" w:rsidRPr="000F2C74" w:rsidRDefault="000F68F7" w:rsidP="00331EB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00-08:45</w:t>
            </w:r>
          </w:p>
        </w:tc>
        <w:tc>
          <w:tcPr>
            <w:tcW w:w="29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68F7" w:rsidRPr="00FA62D5" w:rsidRDefault="000F68F7" w:rsidP="00331EBF">
            <w:pPr>
              <w:jc w:val="center"/>
              <w:rPr>
                <w:b/>
                <w:sz w:val="12"/>
                <w:szCs w:val="12"/>
                <w:highlight w:val="darkGreen"/>
              </w:rPr>
            </w:pPr>
          </w:p>
        </w:tc>
        <w:tc>
          <w:tcPr>
            <w:tcW w:w="23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68F7" w:rsidRPr="00945DBE" w:rsidRDefault="000F68F7" w:rsidP="00331EBF">
            <w:pPr>
              <w:jc w:val="center"/>
              <w:rPr>
                <w:b/>
                <w:sz w:val="12"/>
                <w:szCs w:val="12"/>
              </w:rPr>
            </w:pPr>
          </w:p>
          <w:p w:rsidR="000F68F7" w:rsidRPr="00945DBE" w:rsidRDefault="000F68F7" w:rsidP="00331EBF">
            <w:pPr>
              <w:jc w:val="center"/>
              <w:rPr>
                <w:b/>
                <w:sz w:val="12"/>
                <w:szCs w:val="12"/>
              </w:rPr>
            </w:pPr>
          </w:p>
          <w:p w:rsidR="000F68F7" w:rsidRPr="00945DBE" w:rsidRDefault="000F68F7" w:rsidP="000F68F7">
            <w:pPr>
              <w:jc w:val="center"/>
              <w:rPr>
                <w:b/>
                <w:sz w:val="12"/>
                <w:szCs w:val="12"/>
              </w:rPr>
            </w:pPr>
            <w:r w:rsidRPr="00945DBE">
              <w:rPr>
                <w:b/>
                <w:sz w:val="12"/>
                <w:szCs w:val="12"/>
              </w:rPr>
              <w:t>EUT252/216 İmal Usulleri/ Eutstd1</w:t>
            </w:r>
          </w:p>
          <w:p w:rsidR="000F68F7" w:rsidRPr="00945DBE" w:rsidRDefault="000F68F7" w:rsidP="000F68F7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proofErr w:type="gramStart"/>
            <w:r w:rsidRPr="00945DBE">
              <w:rPr>
                <w:b/>
                <w:sz w:val="12"/>
                <w:szCs w:val="12"/>
              </w:rPr>
              <w:t>Y.Kaya</w:t>
            </w:r>
            <w:proofErr w:type="spellEnd"/>
            <w:proofErr w:type="gramEnd"/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68F7" w:rsidRPr="00945DBE" w:rsidRDefault="000F68F7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68F7" w:rsidRPr="00945DBE" w:rsidRDefault="000F68F7" w:rsidP="00331EB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F68F7" w:rsidRPr="000F2C74" w:rsidTr="0024496E">
        <w:trPr>
          <w:trHeight w:val="21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0F68F7" w:rsidRPr="000F2C74" w:rsidRDefault="000F68F7" w:rsidP="00331EB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14" w:type="dxa"/>
            <w:tcBorders>
              <w:left w:val="single" w:sz="12" w:space="0" w:color="auto"/>
              <w:right w:val="single" w:sz="12" w:space="0" w:color="auto"/>
            </w:tcBorders>
          </w:tcPr>
          <w:p w:rsidR="000F68F7" w:rsidRPr="000F2C74" w:rsidRDefault="000F68F7" w:rsidP="00331EB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50-09:35</w:t>
            </w:r>
          </w:p>
        </w:tc>
        <w:tc>
          <w:tcPr>
            <w:tcW w:w="298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68F7" w:rsidRPr="00517A40" w:rsidRDefault="000F68F7" w:rsidP="00331EBF">
            <w:pPr>
              <w:jc w:val="center"/>
              <w:rPr>
                <w:b/>
                <w:sz w:val="12"/>
                <w:szCs w:val="12"/>
              </w:rPr>
            </w:pPr>
          </w:p>
          <w:p w:rsidR="000F68F7" w:rsidRPr="00517A40" w:rsidRDefault="000F68F7" w:rsidP="00945DBE">
            <w:pPr>
              <w:jc w:val="center"/>
              <w:rPr>
                <w:b/>
                <w:sz w:val="12"/>
                <w:szCs w:val="12"/>
              </w:rPr>
            </w:pPr>
            <w:r w:rsidRPr="00517A40">
              <w:rPr>
                <w:b/>
                <w:sz w:val="12"/>
                <w:szCs w:val="12"/>
              </w:rPr>
              <w:t xml:space="preserve">EUT102/112 Tas. </w:t>
            </w:r>
            <w:proofErr w:type="spellStart"/>
            <w:r w:rsidRPr="00517A40">
              <w:rPr>
                <w:b/>
                <w:sz w:val="12"/>
                <w:szCs w:val="12"/>
              </w:rPr>
              <w:t>Stüd</w:t>
            </w:r>
            <w:proofErr w:type="spellEnd"/>
            <w:r w:rsidRPr="00517A40">
              <w:rPr>
                <w:b/>
                <w:sz w:val="12"/>
                <w:szCs w:val="12"/>
              </w:rPr>
              <w:t>. II / Eutstd3</w:t>
            </w:r>
          </w:p>
          <w:p w:rsidR="000F68F7" w:rsidRPr="00517A40" w:rsidRDefault="000F68F7" w:rsidP="00945DBE">
            <w:pPr>
              <w:jc w:val="center"/>
              <w:rPr>
                <w:b/>
                <w:sz w:val="12"/>
                <w:szCs w:val="12"/>
              </w:rPr>
            </w:pPr>
            <w:r w:rsidRPr="00517A40">
              <w:rPr>
                <w:b/>
                <w:sz w:val="12"/>
                <w:szCs w:val="12"/>
              </w:rPr>
              <w:t>M. Ö. Altınöz –D.</w:t>
            </w:r>
            <w:r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517A40">
              <w:rPr>
                <w:b/>
                <w:sz w:val="12"/>
                <w:szCs w:val="12"/>
              </w:rPr>
              <w:t>Sheibaniaghdam</w:t>
            </w:r>
            <w:proofErr w:type="spellEnd"/>
          </w:p>
        </w:tc>
        <w:tc>
          <w:tcPr>
            <w:tcW w:w="23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68F7" w:rsidRPr="00945DBE" w:rsidRDefault="000F68F7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68F7" w:rsidRPr="00945DBE" w:rsidRDefault="000F68F7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68F7" w:rsidRPr="00945DBE" w:rsidRDefault="000F68F7" w:rsidP="00C3555C">
            <w:pPr>
              <w:jc w:val="center"/>
              <w:rPr>
                <w:b/>
                <w:sz w:val="12"/>
                <w:szCs w:val="12"/>
              </w:rPr>
            </w:pPr>
            <w:r w:rsidRPr="00945DBE">
              <w:rPr>
                <w:b/>
                <w:sz w:val="12"/>
                <w:szCs w:val="12"/>
              </w:rPr>
              <w:t>EUT416 Ambalaj Tasarımı II / Eutstd2</w:t>
            </w:r>
          </w:p>
          <w:p w:rsidR="000F68F7" w:rsidRPr="00945DBE" w:rsidRDefault="000F68F7" w:rsidP="00C3555C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945DBE">
              <w:rPr>
                <w:b/>
                <w:sz w:val="12"/>
                <w:szCs w:val="12"/>
              </w:rPr>
              <w:t>M.Kutlu</w:t>
            </w:r>
            <w:proofErr w:type="spellEnd"/>
          </w:p>
        </w:tc>
      </w:tr>
      <w:tr w:rsidR="000F68F7" w:rsidRPr="000F2C74" w:rsidTr="0024496E">
        <w:trPr>
          <w:trHeight w:val="21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0F68F7" w:rsidRPr="000F2C74" w:rsidRDefault="000F68F7" w:rsidP="00331EB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14" w:type="dxa"/>
            <w:tcBorders>
              <w:left w:val="single" w:sz="12" w:space="0" w:color="auto"/>
              <w:right w:val="single" w:sz="12" w:space="0" w:color="auto"/>
            </w:tcBorders>
          </w:tcPr>
          <w:p w:rsidR="000F68F7" w:rsidRPr="000F2C74" w:rsidRDefault="000F68F7" w:rsidP="00331EB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9:40-10:25</w:t>
            </w:r>
          </w:p>
        </w:tc>
        <w:tc>
          <w:tcPr>
            <w:tcW w:w="29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68F7" w:rsidRPr="00517A40" w:rsidRDefault="000F68F7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68F7" w:rsidRPr="00945DBE" w:rsidRDefault="000F68F7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68F7" w:rsidRPr="00945DBE" w:rsidRDefault="000F68F7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68F7" w:rsidRPr="00945DBE" w:rsidRDefault="000F68F7" w:rsidP="00331EB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45DBE" w:rsidRPr="000F2C74" w:rsidTr="0024496E">
        <w:trPr>
          <w:trHeight w:val="21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45DBE" w:rsidRPr="000F2C74" w:rsidRDefault="00945DBE" w:rsidP="00331EB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14" w:type="dxa"/>
            <w:tcBorders>
              <w:left w:val="single" w:sz="12" w:space="0" w:color="auto"/>
              <w:right w:val="single" w:sz="12" w:space="0" w:color="auto"/>
            </w:tcBorders>
          </w:tcPr>
          <w:p w:rsidR="00945DBE" w:rsidRPr="000F2C74" w:rsidRDefault="00945DBE" w:rsidP="00331EB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0:30-11:15</w:t>
            </w:r>
          </w:p>
        </w:tc>
        <w:tc>
          <w:tcPr>
            <w:tcW w:w="29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DBE" w:rsidRPr="00517A40" w:rsidRDefault="00945DBE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DBE" w:rsidRPr="00945DBE" w:rsidRDefault="00945DBE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DBE" w:rsidRPr="00945DBE" w:rsidRDefault="00945DBE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DBE" w:rsidRPr="00945DBE" w:rsidRDefault="00D109F2" w:rsidP="00331EB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EUT 418 Araç İç </w:t>
            </w:r>
            <w:proofErr w:type="gramStart"/>
            <w:r>
              <w:rPr>
                <w:b/>
                <w:sz w:val="12"/>
                <w:szCs w:val="12"/>
              </w:rPr>
              <w:t>Mekan</w:t>
            </w:r>
            <w:proofErr w:type="gramEnd"/>
            <w:r>
              <w:rPr>
                <w:b/>
                <w:sz w:val="12"/>
                <w:szCs w:val="12"/>
              </w:rPr>
              <w:t xml:space="preserve"> Tasarımı</w:t>
            </w:r>
            <w:r w:rsidR="00945DBE" w:rsidRPr="00945DBE">
              <w:rPr>
                <w:b/>
                <w:sz w:val="12"/>
                <w:szCs w:val="12"/>
              </w:rPr>
              <w:t xml:space="preserve"> II/ </w:t>
            </w:r>
            <w:r w:rsidR="00945DBE">
              <w:rPr>
                <w:b/>
                <w:sz w:val="12"/>
                <w:szCs w:val="12"/>
              </w:rPr>
              <w:t>Eutstd2</w:t>
            </w:r>
          </w:p>
          <w:p w:rsidR="00945DBE" w:rsidRPr="00945DBE" w:rsidRDefault="00945DBE" w:rsidP="00331EBF">
            <w:pPr>
              <w:jc w:val="center"/>
              <w:rPr>
                <w:b/>
                <w:sz w:val="12"/>
                <w:szCs w:val="12"/>
              </w:rPr>
            </w:pPr>
            <w:r w:rsidRPr="00945DBE">
              <w:rPr>
                <w:b/>
                <w:sz w:val="12"/>
                <w:szCs w:val="12"/>
              </w:rPr>
              <w:t>M.HAJIAMIRI</w:t>
            </w:r>
          </w:p>
        </w:tc>
      </w:tr>
      <w:tr w:rsidR="00945DBE" w:rsidRPr="000F2C74" w:rsidTr="0024496E">
        <w:trPr>
          <w:trHeight w:val="21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45DBE" w:rsidRPr="000F2C74" w:rsidRDefault="00945DBE" w:rsidP="00331EB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14" w:type="dxa"/>
            <w:tcBorders>
              <w:left w:val="single" w:sz="12" w:space="0" w:color="auto"/>
              <w:right w:val="single" w:sz="12" w:space="0" w:color="auto"/>
            </w:tcBorders>
          </w:tcPr>
          <w:p w:rsidR="00945DBE" w:rsidRPr="000F2C74" w:rsidRDefault="00945DBE" w:rsidP="00331EB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1:20-12:05</w:t>
            </w:r>
          </w:p>
        </w:tc>
        <w:tc>
          <w:tcPr>
            <w:tcW w:w="29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DBE" w:rsidRPr="00517A40" w:rsidRDefault="00945DBE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DBE" w:rsidRPr="00945DBE" w:rsidRDefault="00945DBE" w:rsidP="00331EBF">
            <w:pPr>
              <w:jc w:val="center"/>
              <w:rPr>
                <w:b/>
                <w:sz w:val="12"/>
                <w:szCs w:val="12"/>
              </w:rPr>
            </w:pPr>
            <w:r w:rsidRPr="00945DBE">
              <w:rPr>
                <w:b/>
                <w:sz w:val="12"/>
                <w:szCs w:val="12"/>
              </w:rPr>
              <w:t xml:space="preserve">EUT292 </w:t>
            </w:r>
            <w:proofErr w:type="spellStart"/>
            <w:r w:rsidRPr="00945DBE">
              <w:rPr>
                <w:b/>
                <w:sz w:val="12"/>
                <w:szCs w:val="12"/>
              </w:rPr>
              <w:t>Kr</w:t>
            </w:r>
            <w:proofErr w:type="spellEnd"/>
            <w:r w:rsidRPr="00945DBE">
              <w:rPr>
                <w:b/>
                <w:sz w:val="12"/>
                <w:szCs w:val="12"/>
              </w:rPr>
              <w:t>. Analitik Düş. Tek. II / Eutstd1</w:t>
            </w:r>
          </w:p>
        </w:tc>
        <w:tc>
          <w:tcPr>
            <w:tcW w:w="22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DBE" w:rsidRPr="00945DBE" w:rsidRDefault="00945DBE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DBE" w:rsidRPr="00945DBE" w:rsidRDefault="00945DBE" w:rsidP="00331EB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331EBF" w:rsidRPr="000F2C74" w:rsidTr="0024496E">
        <w:trPr>
          <w:trHeight w:val="21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31EBF" w:rsidRPr="000F2C74" w:rsidRDefault="00331EBF" w:rsidP="00331EB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31EBF" w:rsidRPr="000F2C74" w:rsidRDefault="00331EBF" w:rsidP="00331EBF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9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31EBF" w:rsidRPr="00517A40" w:rsidRDefault="00331EBF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31EBF" w:rsidRPr="00945DBE" w:rsidRDefault="00331EBF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31EBF" w:rsidRPr="000F2C74" w:rsidRDefault="00331EBF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31EBF" w:rsidRPr="00A17AF7" w:rsidRDefault="00331EBF" w:rsidP="00331EBF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</w:tr>
      <w:tr w:rsidR="00032235" w:rsidRPr="000F2C74" w:rsidTr="005C54E4">
        <w:trPr>
          <w:trHeight w:val="30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032235" w:rsidRPr="000F2C74" w:rsidRDefault="00032235" w:rsidP="00331EB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14" w:type="dxa"/>
            <w:tcBorders>
              <w:left w:val="single" w:sz="12" w:space="0" w:color="auto"/>
              <w:right w:val="single" w:sz="12" w:space="0" w:color="auto"/>
            </w:tcBorders>
          </w:tcPr>
          <w:p w:rsidR="00032235" w:rsidRPr="000F2C74" w:rsidRDefault="00032235" w:rsidP="00331EB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00-13:45</w:t>
            </w:r>
          </w:p>
        </w:tc>
        <w:tc>
          <w:tcPr>
            <w:tcW w:w="1523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032235" w:rsidRPr="00517A40" w:rsidRDefault="00032235" w:rsidP="00331EBF">
            <w:pPr>
              <w:jc w:val="center"/>
              <w:rPr>
                <w:b/>
                <w:sz w:val="12"/>
                <w:szCs w:val="12"/>
              </w:rPr>
            </w:pPr>
          </w:p>
          <w:p w:rsidR="00032235" w:rsidRPr="00517A40" w:rsidRDefault="00032235" w:rsidP="00331EBF">
            <w:pPr>
              <w:jc w:val="center"/>
              <w:rPr>
                <w:b/>
                <w:sz w:val="12"/>
                <w:szCs w:val="12"/>
              </w:rPr>
            </w:pPr>
          </w:p>
          <w:p w:rsidR="00032235" w:rsidRPr="00517A40" w:rsidRDefault="00032235" w:rsidP="00331EBF">
            <w:pPr>
              <w:jc w:val="center"/>
              <w:rPr>
                <w:b/>
                <w:sz w:val="12"/>
                <w:szCs w:val="12"/>
              </w:rPr>
            </w:pPr>
          </w:p>
          <w:p w:rsidR="00032235" w:rsidRPr="00517A40" w:rsidRDefault="00032235" w:rsidP="00331EBF">
            <w:pPr>
              <w:jc w:val="center"/>
              <w:rPr>
                <w:b/>
                <w:sz w:val="12"/>
                <w:szCs w:val="12"/>
              </w:rPr>
            </w:pPr>
            <w:r w:rsidRPr="00517A40">
              <w:rPr>
                <w:b/>
                <w:sz w:val="12"/>
                <w:szCs w:val="12"/>
              </w:rPr>
              <w:t>EUT114 Gör. Tek. (Yeni)/ Eutstd3</w:t>
            </w:r>
          </w:p>
          <w:p w:rsidR="00032235" w:rsidRPr="00517A40" w:rsidRDefault="00032235" w:rsidP="00331EBF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proofErr w:type="gramStart"/>
            <w:r w:rsidRPr="00517A40">
              <w:rPr>
                <w:b/>
                <w:sz w:val="12"/>
                <w:szCs w:val="12"/>
              </w:rPr>
              <w:t>R.Esen</w:t>
            </w:r>
            <w:proofErr w:type="spellEnd"/>
            <w:proofErr w:type="gramEnd"/>
          </w:p>
        </w:tc>
        <w:tc>
          <w:tcPr>
            <w:tcW w:w="1460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032235" w:rsidRPr="00517A40" w:rsidRDefault="00032235" w:rsidP="00331EBF">
            <w:pPr>
              <w:jc w:val="center"/>
              <w:rPr>
                <w:b/>
                <w:sz w:val="12"/>
                <w:szCs w:val="12"/>
              </w:rPr>
            </w:pPr>
          </w:p>
          <w:p w:rsidR="00032235" w:rsidRPr="00517A40" w:rsidRDefault="00032235" w:rsidP="00331EBF">
            <w:pPr>
              <w:jc w:val="center"/>
              <w:rPr>
                <w:b/>
                <w:sz w:val="12"/>
                <w:szCs w:val="12"/>
              </w:rPr>
            </w:pPr>
          </w:p>
          <w:p w:rsidR="00032235" w:rsidRPr="00517A40" w:rsidRDefault="00032235" w:rsidP="00331EBF">
            <w:pPr>
              <w:jc w:val="center"/>
              <w:rPr>
                <w:b/>
                <w:sz w:val="12"/>
                <w:szCs w:val="12"/>
              </w:rPr>
            </w:pPr>
          </w:p>
          <w:p w:rsidR="00032235" w:rsidRPr="00517A40" w:rsidRDefault="00032235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32235" w:rsidRPr="00945DBE" w:rsidRDefault="00032235" w:rsidP="00331EBF">
            <w:pPr>
              <w:jc w:val="center"/>
              <w:rPr>
                <w:b/>
                <w:sz w:val="12"/>
                <w:szCs w:val="12"/>
              </w:rPr>
            </w:pPr>
            <w:r w:rsidRPr="00945DBE">
              <w:rPr>
                <w:b/>
                <w:sz w:val="12"/>
                <w:szCs w:val="12"/>
              </w:rPr>
              <w:t xml:space="preserve">EUT292 </w:t>
            </w:r>
            <w:proofErr w:type="spellStart"/>
            <w:r w:rsidRPr="00945DBE">
              <w:rPr>
                <w:b/>
                <w:sz w:val="12"/>
                <w:szCs w:val="12"/>
              </w:rPr>
              <w:t>Kr</w:t>
            </w:r>
            <w:proofErr w:type="spellEnd"/>
            <w:r w:rsidRPr="00945DBE">
              <w:rPr>
                <w:b/>
                <w:sz w:val="12"/>
                <w:szCs w:val="12"/>
              </w:rPr>
              <w:t xml:space="preserve">. Analitik Düş. Tek. II / Eutstd1 </w:t>
            </w:r>
            <w:proofErr w:type="spellStart"/>
            <w:proofErr w:type="gramStart"/>
            <w:r w:rsidRPr="00945DBE">
              <w:rPr>
                <w:b/>
                <w:sz w:val="12"/>
                <w:szCs w:val="12"/>
              </w:rPr>
              <w:t>C.Özcan</w:t>
            </w:r>
            <w:proofErr w:type="spellEnd"/>
            <w:proofErr w:type="gramEnd"/>
          </w:p>
        </w:tc>
        <w:tc>
          <w:tcPr>
            <w:tcW w:w="22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32235" w:rsidRPr="00217D69" w:rsidRDefault="00032235" w:rsidP="00331EBF">
            <w:pPr>
              <w:jc w:val="center"/>
              <w:rPr>
                <w:b/>
                <w:sz w:val="12"/>
                <w:szCs w:val="12"/>
                <w:highlight w:val="darkGreen"/>
              </w:rPr>
            </w:pPr>
            <w:r w:rsidRPr="00217D69">
              <w:rPr>
                <w:b/>
                <w:sz w:val="12"/>
                <w:szCs w:val="12"/>
                <w:highlight w:val="darkGreen"/>
              </w:rPr>
              <w:t xml:space="preserve"> </w:t>
            </w:r>
          </w:p>
        </w:tc>
        <w:tc>
          <w:tcPr>
            <w:tcW w:w="22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32235" w:rsidRPr="00A17AF7" w:rsidRDefault="00032235" w:rsidP="00331EBF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</w:tr>
      <w:tr w:rsidR="009D1D09" w:rsidRPr="000F2C74" w:rsidTr="00416AD1">
        <w:trPr>
          <w:trHeight w:val="30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D1D09" w:rsidRPr="000F2C74" w:rsidRDefault="009D1D09" w:rsidP="00331EB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14" w:type="dxa"/>
            <w:tcBorders>
              <w:left w:val="single" w:sz="12" w:space="0" w:color="auto"/>
              <w:right w:val="single" w:sz="12" w:space="0" w:color="auto"/>
            </w:tcBorders>
          </w:tcPr>
          <w:p w:rsidR="009D1D09" w:rsidRPr="000F2C74" w:rsidRDefault="009D1D09" w:rsidP="00331EB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50-14:35</w:t>
            </w:r>
          </w:p>
        </w:tc>
        <w:tc>
          <w:tcPr>
            <w:tcW w:w="152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D1D09" w:rsidRPr="00517A40" w:rsidRDefault="009D1D09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6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9D1D09" w:rsidRPr="00517A40" w:rsidRDefault="009D1D09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1D09" w:rsidRDefault="009D1D09" w:rsidP="00331EBF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  <w:p w:rsidR="009D1D09" w:rsidRDefault="009D1D09" w:rsidP="00331EBF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  <w:p w:rsidR="009D1D09" w:rsidRDefault="009D1D09" w:rsidP="00331EBF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  <w:p w:rsidR="009D1D09" w:rsidRPr="000F68F7" w:rsidRDefault="009D1D09" w:rsidP="00331EBF">
            <w:pPr>
              <w:jc w:val="center"/>
              <w:rPr>
                <w:b/>
                <w:sz w:val="12"/>
                <w:szCs w:val="12"/>
              </w:rPr>
            </w:pPr>
          </w:p>
          <w:p w:rsidR="009D1D09" w:rsidRPr="000F68F7" w:rsidRDefault="009D1D09" w:rsidP="00331EBF">
            <w:pPr>
              <w:jc w:val="center"/>
              <w:rPr>
                <w:b/>
                <w:sz w:val="12"/>
                <w:szCs w:val="12"/>
              </w:rPr>
            </w:pPr>
            <w:r w:rsidRPr="000F68F7">
              <w:rPr>
                <w:b/>
                <w:sz w:val="12"/>
                <w:szCs w:val="12"/>
              </w:rPr>
              <w:t xml:space="preserve">EUT262/272 Fotoğraf II / Eutstd1 </w:t>
            </w:r>
          </w:p>
          <w:p w:rsidR="009D1D09" w:rsidRPr="00887D98" w:rsidRDefault="009D1D09" w:rsidP="00331EBF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  <w:r w:rsidRPr="000F68F7">
              <w:rPr>
                <w:b/>
                <w:sz w:val="12"/>
                <w:szCs w:val="12"/>
              </w:rPr>
              <w:t xml:space="preserve">M. </w:t>
            </w:r>
            <w:proofErr w:type="spellStart"/>
            <w:proofErr w:type="gramStart"/>
            <w:r w:rsidRPr="000F68F7">
              <w:rPr>
                <w:b/>
                <w:sz w:val="12"/>
                <w:szCs w:val="12"/>
              </w:rPr>
              <w:t>Ö.Altınöz</w:t>
            </w:r>
            <w:proofErr w:type="spellEnd"/>
            <w:proofErr w:type="gramEnd"/>
          </w:p>
        </w:tc>
        <w:tc>
          <w:tcPr>
            <w:tcW w:w="11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1D09" w:rsidRDefault="009D1D09" w:rsidP="00331EBF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  <w:p w:rsidR="009D1D09" w:rsidRDefault="009D1D09" w:rsidP="00331EBF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  <w:p w:rsidR="009D1D09" w:rsidRPr="009D1D09" w:rsidRDefault="009D1D09" w:rsidP="009D1D09">
            <w:pPr>
              <w:jc w:val="center"/>
              <w:rPr>
                <w:b/>
                <w:sz w:val="12"/>
                <w:szCs w:val="12"/>
              </w:rPr>
            </w:pPr>
          </w:p>
          <w:p w:rsidR="009D1D09" w:rsidRPr="009D1D09" w:rsidRDefault="009D1D09" w:rsidP="009D1D09">
            <w:pPr>
              <w:jc w:val="center"/>
              <w:rPr>
                <w:b/>
                <w:sz w:val="12"/>
                <w:szCs w:val="12"/>
              </w:rPr>
            </w:pPr>
          </w:p>
          <w:p w:rsidR="009D1D09" w:rsidRPr="009D1D09" w:rsidRDefault="009D1D09" w:rsidP="009D1D09">
            <w:pPr>
              <w:jc w:val="center"/>
              <w:rPr>
                <w:b/>
                <w:sz w:val="12"/>
                <w:szCs w:val="12"/>
              </w:rPr>
            </w:pPr>
            <w:r w:rsidRPr="009D1D09">
              <w:rPr>
                <w:b/>
                <w:sz w:val="12"/>
                <w:szCs w:val="12"/>
              </w:rPr>
              <w:t>EUT212 Model ve Prototip Geliştirme /D301</w:t>
            </w:r>
          </w:p>
          <w:p w:rsidR="009D1D09" w:rsidRPr="00C77F79" w:rsidRDefault="009D1D09" w:rsidP="009D1D09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  <w:proofErr w:type="spellStart"/>
            <w:r w:rsidRPr="009D1D09">
              <w:rPr>
                <w:b/>
                <w:sz w:val="12"/>
                <w:szCs w:val="12"/>
              </w:rPr>
              <w:t>M.Hajiamiri</w:t>
            </w:r>
            <w:proofErr w:type="spellEnd"/>
          </w:p>
        </w:tc>
        <w:tc>
          <w:tcPr>
            <w:tcW w:w="22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1D09" w:rsidRDefault="009D1D09" w:rsidP="00331EBF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  <w:p w:rsidR="009D1D09" w:rsidRDefault="009D1D09" w:rsidP="00331EBF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  <w:p w:rsidR="009D1D09" w:rsidRPr="004A6FA7" w:rsidRDefault="009D1D09" w:rsidP="004A6FA7">
            <w:pPr>
              <w:jc w:val="center"/>
              <w:rPr>
                <w:b/>
                <w:sz w:val="12"/>
                <w:szCs w:val="12"/>
              </w:rPr>
            </w:pPr>
          </w:p>
          <w:p w:rsidR="009D1D09" w:rsidRPr="004A6FA7" w:rsidRDefault="009D1D09" w:rsidP="004A6FA7">
            <w:pPr>
              <w:jc w:val="center"/>
              <w:rPr>
                <w:b/>
                <w:sz w:val="12"/>
                <w:szCs w:val="12"/>
              </w:rPr>
            </w:pPr>
            <w:r w:rsidRPr="004A6FA7">
              <w:rPr>
                <w:b/>
                <w:sz w:val="12"/>
                <w:szCs w:val="12"/>
              </w:rPr>
              <w:t>EUT316 Ambalaj Tasarımı I /Eutstd4</w:t>
            </w:r>
          </w:p>
          <w:p w:rsidR="009D1D09" w:rsidRPr="00830129" w:rsidRDefault="009D1D09" w:rsidP="004A6FA7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  <w:r w:rsidRPr="004A6FA7">
              <w:rPr>
                <w:b/>
                <w:sz w:val="12"/>
                <w:szCs w:val="12"/>
              </w:rPr>
              <w:t>Nida Cin</w:t>
            </w:r>
          </w:p>
        </w:tc>
        <w:tc>
          <w:tcPr>
            <w:tcW w:w="22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1D09" w:rsidRPr="00C102B0" w:rsidRDefault="009D1D09" w:rsidP="00331EBF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</w:tr>
      <w:tr w:rsidR="009D1D09" w:rsidRPr="000F2C74" w:rsidTr="000B6492">
        <w:trPr>
          <w:trHeight w:val="30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D1D09" w:rsidRPr="000F2C74" w:rsidRDefault="009D1D09" w:rsidP="00331EB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14" w:type="dxa"/>
            <w:tcBorders>
              <w:left w:val="single" w:sz="12" w:space="0" w:color="auto"/>
              <w:right w:val="single" w:sz="12" w:space="0" w:color="auto"/>
            </w:tcBorders>
          </w:tcPr>
          <w:p w:rsidR="009D1D09" w:rsidRPr="000F2C74" w:rsidRDefault="009D1D09" w:rsidP="00331EB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4:40-15:25</w:t>
            </w:r>
          </w:p>
        </w:tc>
        <w:tc>
          <w:tcPr>
            <w:tcW w:w="152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D1D09" w:rsidRPr="00517A40" w:rsidRDefault="009D1D09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6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9D1D09" w:rsidRPr="00517A40" w:rsidRDefault="009D1D09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1D09" w:rsidRPr="00887D98" w:rsidRDefault="009D1D09" w:rsidP="00331EBF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11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1D09" w:rsidRPr="00C77F79" w:rsidRDefault="009D1D09" w:rsidP="00331EBF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2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1D09" w:rsidRPr="00830129" w:rsidRDefault="009D1D09" w:rsidP="00331EBF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2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1D09" w:rsidRPr="00C102B0" w:rsidRDefault="009D1D09" w:rsidP="00331EBF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</w:tr>
      <w:tr w:rsidR="009D1D09" w:rsidRPr="000F2C74" w:rsidTr="00546F98">
        <w:trPr>
          <w:trHeight w:val="30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D1D09" w:rsidRPr="000F2C74" w:rsidRDefault="009D1D09" w:rsidP="00331EB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14" w:type="dxa"/>
            <w:tcBorders>
              <w:left w:val="single" w:sz="12" w:space="0" w:color="auto"/>
              <w:right w:val="single" w:sz="12" w:space="0" w:color="auto"/>
            </w:tcBorders>
          </w:tcPr>
          <w:p w:rsidR="009D1D09" w:rsidRPr="000F2C74" w:rsidRDefault="009D1D09" w:rsidP="00331EB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5:30-16:15</w:t>
            </w:r>
          </w:p>
        </w:tc>
        <w:tc>
          <w:tcPr>
            <w:tcW w:w="298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1D09" w:rsidRPr="00517A40" w:rsidRDefault="009D1D09" w:rsidP="00032235">
            <w:pPr>
              <w:rPr>
                <w:b/>
                <w:sz w:val="12"/>
                <w:szCs w:val="12"/>
              </w:rPr>
            </w:pPr>
          </w:p>
          <w:p w:rsidR="009D1D09" w:rsidRPr="00517A40" w:rsidRDefault="009D1D09" w:rsidP="00331EBF">
            <w:pPr>
              <w:jc w:val="center"/>
              <w:rPr>
                <w:b/>
                <w:sz w:val="12"/>
                <w:szCs w:val="12"/>
              </w:rPr>
            </w:pPr>
          </w:p>
          <w:p w:rsidR="009D1D09" w:rsidRPr="00517A40" w:rsidRDefault="009D1D09" w:rsidP="00331EBF">
            <w:pPr>
              <w:jc w:val="center"/>
              <w:rPr>
                <w:b/>
                <w:sz w:val="12"/>
                <w:szCs w:val="12"/>
              </w:rPr>
            </w:pPr>
            <w:r w:rsidRPr="00517A40">
              <w:rPr>
                <w:b/>
                <w:sz w:val="12"/>
                <w:szCs w:val="12"/>
              </w:rPr>
              <w:t xml:space="preserve">EUT134 Genel Matematik / Eutstd3 </w:t>
            </w:r>
          </w:p>
          <w:p w:rsidR="009D1D09" w:rsidRPr="00517A40" w:rsidRDefault="009D1D09" w:rsidP="00331EBF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proofErr w:type="gramStart"/>
            <w:r w:rsidRPr="00517A40">
              <w:rPr>
                <w:b/>
                <w:sz w:val="12"/>
                <w:szCs w:val="12"/>
              </w:rPr>
              <w:t>S.Orkun</w:t>
            </w:r>
            <w:proofErr w:type="spellEnd"/>
            <w:proofErr w:type="gramEnd"/>
            <w:r w:rsidRPr="00517A40">
              <w:rPr>
                <w:b/>
                <w:sz w:val="12"/>
                <w:szCs w:val="12"/>
              </w:rPr>
              <w:t xml:space="preserve"> Tan</w:t>
            </w:r>
          </w:p>
        </w:tc>
        <w:tc>
          <w:tcPr>
            <w:tcW w:w="11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1D09" w:rsidRPr="00887D98" w:rsidRDefault="009D1D09" w:rsidP="00331EBF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11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1D09" w:rsidRPr="00C77F79" w:rsidRDefault="009D1D09" w:rsidP="00331EBF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2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1D09" w:rsidRDefault="009D1D09" w:rsidP="00331EBF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  <w:p w:rsidR="009D1D09" w:rsidRDefault="009D1D09" w:rsidP="00945DBE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  <w:p w:rsidR="009D1D09" w:rsidRPr="00F8239C" w:rsidRDefault="009D1D09" w:rsidP="00945DBE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  <w:r w:rsidRPr="004A6FA7">
              <w:rPr>
                <w:b/>
                <w:sz w:val="12"/>
                <w:szCs w:val="12"/>
              </w:rPr>
              <w:t xml:space="preserve">EUT314 Mobilya Üretimi I /Eutstd4 </w:t>
            </w:r>
            <w:proofErr w:type="spellStart"/>
            <w:proofErr w:type="gramStart"/>
            <w:r w:rsidRPr="004A6FA7">
              <w:rPr>
                <w:b/>
                <w:sz w:val="12"/>
                <w:szCs w:val="12"/>
              </w:rPr>
              <w:t>M.Nuri</w:t>
            </w:r>
            <w:proofErr w:type="spellEnd"/>
            <w:proofErr w:type="gramEnd"/>
            <w:r w:rsidRPr="004A6FA7">
              <w:rPr>
                <w:b/>
                <w:sz w:val="12"/>
                <w:szCs w:val="12"/>
              </w:rPr>
              <w:t xml:space="preserve"> Yıldırım</w:t>
            </w:r>
          </w:p>
        </w:tc>
        <w:tc>
          <w:tcPr>
            <w:tcW w:w="22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1D09" w:rsidRPr="003F366B" w:rsidRDefault="009D1D09" w:rsidP="00331EBF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</w:tr>
      <w:tr w:rsidR="009D1D09" w:rsidRPr="000F2C74" w:rsidTr="006673A9">
        <w:trPr>
          <w:trHeight w:val="30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D1D09" w:rsidRPr="000F2C74" w:rsidRDefault="009D1D09" w:rsidP="00331EB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D09" w:rsidRPr="000F2C74" w:rsidRDefault="009D1D09" w:rsidP="00331EB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6:20-17:05</w:t>
            </w:r>
          </w:p>
        </w:tc>
        <w:tc>
          <w:tcPr>
            <w:tcW w:w="29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1D09" w:rsidRPr="004D3767" w:rsidRDefault="009D1D09" w:rsidP="00331EBF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11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1D09" w:rsidRPr="00887D98" w:rsidRDefault="009D1D09" w:rsidP="00331EBF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11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1D09" w:rsidRPr="00C77F79" w:rsidRDefault="009D1D09" w:rsidP="00331EBF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2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1D09" w:rsidRPr="00F8239C" w:rsidRDefault="009D1D09" w:rsidP="00331EBF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2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1D09" w:rsidRPr="003F366B" w:rsidRDefault="009D1D09" w:rsidP="00331EBF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</w:tr>
      <w:tr w:rsidR="002C5070" w:rsidRPr="000F2C74" w:rsidTr="0024496E">
        <w:trPr>
          <w:trHeight w:val="24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C5070" w:rsidRPr="00D76BCF" w:rsidRDefault="002C5070" w:rsidP="00331EB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76BCF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5070" w:rsidRPr="000F2C74" w:rsidRDefault="002C5070" w:rsidP="00331EB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00-08:45</w:t>
            </w:r>
          </w:p>
        </w:tc>
        <w:tc>
          <w:tcPr>
            <w:tcW w:w="29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5070" w:rsidRPr="00D109F2" w:rsidRDefault="002C5070" w:rsidP="00331EBF">
            <w:pPr>
              <w:jc w:val="center"/>
              <w:rPr>
                <w:b/>
                <w:sz w:val="12"/>
                <w:szCs w:val="12"/>
              </w:rPr>
            </w:pPr>
          </w:p>
          <w:p w:rsidR="002C5070" w:rsidRPr="00D109F2" w:rsidRDefault="002C5070" w:rsidP="00331EBF">
            <w:pPr>
              <w:jc w:val="center"/>
              <w:rPr>
                <w:b/>
                <w:sz w:val="12"/>
                <w:szCs w:val="12"/>
              </w:rPr>
            </w:pPr>
            <w:r w:rsidRPr="00D109F2">
              <w:rPr>
                <w:b/>
                <w:sz w:val="12"/>
                <w:szCs w:val="12"/>
              </w:rPr>
              <w:t xml:space="preserve">EUT102/112 Tas. </w:t>
            </w:r>
            <w:proofErr w:type="spellStart"/>
            <w:r w:rsidRPr="00D109F2">
              <w:rPr>
                <w:b/>
                <w:sz w:val="12"/>
                <w:szCs w:val="12"/>
              </w:rPr>
              <w:t>Stüd</w:t>
            </w:r>
            <w:proofErr w:type="spellEnd"/>
            <w:r w:rsidRPr="00D109F2">
              <w:rPr>
                <w:b/>
                <w:sz w:val="12"/>
                <w:szCs w:val="12"/>
              </w:rPr>
              <w:t>. II / Eutstd3 /M. Ö. Altınöz –</w:t>
            </w:r>
            <w:proofErr w:type="spellStart"/>
            <w:proofErr w:type="gramStart"/>
            <w:r w:rsidRPr="00D109F2">
              <w:rPr>
                <w:b/>
                <w:sz w:val="12"/>
                <w:szCs w:val="12"/>
              </w:rPr>
              <w:t>D.Sheibaniaghdam</w:t>
            </w:r>
            <w:proofErr w:type="spellEnd"/>
            <w:proofErr w:type="gramEnd"/>
          </w:p>
        </w:tc>
        <w:tc>
          <w:tcPr>
            <w:tcW w:w="23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5070" w:rsidRDefault="002C5070" w:rsidP="00331EBF">
            <w:pPr>
              <w:jc w:val="center"/>
              <w:rPr>
                <w:b/>
                <w:sz w:val="12"/>
                <w:szCs w:val="12"/>
              </w:rPr>
            </w:pPr>
          </w:p>
          <w:p w:rsidR="002C5070" w:rsidRDefault="002C5070" w:rsidP="00331EBF">
            <w:pPr>
              <w:jc w:val="center"/>
              <w:rPr>
                <w:b/>
                <w:sz w:val="12"/>
                <w:szCs w:val="12"/>
              </w:rPr>
            </w:pPr>
          </w:p>
          <w:p w:rsidR="002C5070" w:rsidRPr="00D109F2" w:rsidRDefault="002C5070" w:rsidP="002C5070">
            <w:pPr>
              <w:jc w:val="center"/>
              <w:rPr>
                <w:b/>
                <w:sz w:val="12"/>
                <w:szCs w:val="12"/>
              </w:rPr>
            </w:pPr>
            <w:r w:rsidRPr="00D109F2">
              <w:rPr>
                <w:b/>
                <w:sz w:val="12"/>
                <w:szCs w:val="12"/>
              </w:rPr>
              <w:t xml:space="preserve">EUT202/212End. Tas. </w:t>
            </w:r>
            <w:proofErr w:type="spellStart"/>
            <w:r w:rsidRPr="00D109F2">
              <w:rPr>
                <w:b/>
                <w:sz w:val="12"/>
                <w:szCs w:val="12"/>
              </w:rPr>
              <w:t>Stüd</w:t>
            </w:r>
            <w:proofErr w:type="spellEnd"/>
            <w:r w:rsidRPr="00D109F2">
              <w:rPr>
                <w:b/>
                <w:sz w:val="12"/>
                <w:szCs w:val="12"/>
              </w:rPr>
              <w:t>. II / Eutstd1</w:t>
            </w:r>
          </w:p>
        </w:tc>
        <w:tc>
          <w:tcPr>
            <w:tcW w:w="22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5070" w:rsidRPr="00D109F2" w:rsidRDefault="002C5070" w:rsidP="00331EBF">
            <w:pPr>
              <w:jc w:val="center"/>
              <w:rPr>
                <w:b/>
                <w:sz w:val="12"/>
                <w:szCs w:val="12"/>
              </w:rPr>
            </w:pPr>
          </w:p>
          <w:p w:rsidR="002C5070" w:rsidRPr="00D109F2" w:rsidRDefault="002C5070" w:rsidP="009B10C0">
            <w:pPr>
              <w:rPr>
                <w:b/>
                <w:sz w:val="12"/>
                <w:szCs w:val="12"/>
              </w:rPr>
            </w:pPr>
          </w:p>
          <w:p w:rsidR="002C5070" w:rsidRPr="00D109F2" w:rsidRDefault="002C5070" w:rsidP="009B10C0">
            <w:pPr>
              <w:jc w:val="center"/>
              <w:rPr>
                <w:b/>
                <w:sz w:val="12"/>
                <w:szCs w:val="12"/>
              </w:rPr>
            </w:pPr>
            <w:r w:rsidRPr="00D109F2">
              <w:rPr>
                <w:b/>
                <w:sz w:val="12"/>
                <w:szCs w:val="12"/>
              </w:rPr>
              <w:t xml:space="preserve">EUT302 </w:t>
            </w:r>
            <w:proofErr w:type="spellStart"/>
            <w:r w:rsidRPr="00D109F2">
              <w:rPr>
                <w:b/>
                <w:sz w:val="12"/>
                <w:szCs w:val="12"/>
              </w:rPr>
              <w:t>End</w:t>
            </w:r>
            <w:proofErr w:type="spellEnd"/>
            <w:r w:rsidRPr="00D109F2">
              <w:rPr>
                <w:b/>
                <w:sz w:val="12"/>
                <w:szCs w:val="12"/>
              </w:rPr>
              <w:t xml:space="preserve">. Tas. </w:t>
            </w:r>
            <w:proofErr w:type="spellStart"/>
            <w:r w:rsidRPr="00D109F2">
              <w:rPr>
                <w:b/>
                <w:sz w:val="12"/>
                <w:szCs w:val="12"/>
              </w:rPr>
              <w:t>Stüd</w:t>
            </w:r>
            <w:proofErr w:type="spellEnd"/>
            <w:r w:rsidRPr="00D109F2">
              <w:rPr>
                <w:b/>
                <w:sz w:val="12"/>
                <w:szCs w:val="12"/>
              </w:rPr>
              <w:t>. IV /Eutstd4</w:t>
            </w:r>
          </w:p>
        </w:tc>
        <w:tc>
          <w:tcPr>
            <w:tcW w:w="22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5070" w:rsidRDefault="002C5070" w:rsidP="00331EBF">
            <w:pPr>
              <w:jc w:val="center"/>
              <w:rPr>
                <w:b/>
                <w:sz w:val="12"/>
                <w:szCs w:val="12"/>
              </w:rPr>
            </w:pPr>
          </w:p>
          <w:p w:rsidR="002C5070" w:rsidRDefault="002C5070" w:rsidP="00331EBF">
            <w:pPr>
              <w:jc w:val="center"/>
              <w:rPr>
                <w:b/>
                <w:sz w:val="12"/>
                <w:szCs w:val="12"/>
              </w:rPr>
            </w:pPr>
          </w:p>
          <w:p w:rsidR="002C5070" w:rsidRPr="00D109F2" w:rsidRDefault="002C5070" w:rsidP="00331EBF">
            <w:pPr>
              <w:jc w:val="center"/>
              <w:rPr>
                <w:b/>
                <w:sz w:val="12"/>
                <w:szCs w:val="12"/>
              </w:rPr>
            </w:pPr>
            <w:r w:rsidRPr="00D109F2">
              <w:rPr>
                <w:b/>
                <w:sz w:val="12"/>
                <w:szCs w:val="12"/>
              </w:rPr>
              <w:t xml:space="preserve">EUT402End. Tas. </w:t>
            </w:r>
            <w:proofErr w:type="spellStart"/>
            <w:r w:rsidRPr="00D109F2">
              <w:rPr>
                <w:b/>
                <w:sz w:val="12"/>
                <w:szCs w:val="12"/>
              </w:rPr>
              <w:t>Stüd</w:t>
            </w:r>
            <w:proofErr w:type="spellEnd"/>
            <w:r w:rsidRPr="00D109F2">
              <w:rPr>
                <w:b/>
                <w:sz w:val="12"/>
                <w:szCs w:val="12"/>
              </w:rPr>
              <w:t>. VI / Eutstd2</w:t>
            </w:r>
          </w:p>
        </w:tc>
      </w:tr>
      <w:tr w:rsidR="002C5070" w:rsidRPr="000F2C74" w:rsidTr="0024496E">
        <w:trPr>
          <w:trHeight w:val="21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C5070" w:rsidRPr="000F2C74" w:rsidRDefault="002C5070" w:rsidP="00331EB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14" w:type="dxa"/>
            <w:tcBorders>
              <w:left w:val="single" w:sz="12" w:space="0" w:color="auto"/>
              <w:right w:val="single" w:sz="12" w:space="0" w:color="auto"/>
            </w:tcBorders>
          </w:tcPr>
          <w:p w:rsidR="002C5070" w:rsidRPr="000F2C74" w:rsidRDefault="002C5070" w:rsidP="00331EB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50-09:35</w:t>
            </w:r>
          </w:p>
        </w:tc>
        <w:tc>
          <w:tcPr>
            <w:tcW w:w="29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5070" w:rsidRPr="00D109F2" w:rsidRDefault="002C5070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5070" w:rsidRPr="00D109F2" w:rsidRDefault="002C5070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5070" w:rsidRPr="00D109F2" w:rsidRDefault="002C5070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5070" w:rsidRPr="00D109F2" w:rsidRDefault="002C5070" w:rsidP="00331EB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C5070" w:rsidRPr="000F2C74" w:rsidTr="0024496E">
        <w:trPr>
          <w:trHeight w:val="21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C5070" w:rsidRPr="000F2C74" w:rsidRDefault="002C5070" w:rsidP="00331EB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14" w:type="dxa"/>
            <w:tcBorders>
              <w:left w:val="single" w:sz="12" w:space="0" w:color="auto"/>
              <w:right w:val="single" w:sz="12" w:space="0" w:color="auto"/>
            </w:tcBorders>
          </w:tcPr>
          <w:p w:rsidR="002C5070" w:rsidRPr="000F2C74" w:rsidRDefault="002C5070" w:rsidP="00331EB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9:40-10:25</w:t>
            </w:r>
          </w:p>
        </w:tc>
        <w:tc>
          <w:tcPr>
            <w:tcW w:w="29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5070" w:rsidRPr="00D109F2" w:rsidRDefault="002C5070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5070" w:rsidRPr="00D109F2" w:rsidRDefault="002C5070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5070" w:rsidRPr="00D109F2" w:rsidRDefault="002C5070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5070" w:rsidRPr="00D109F2" w:rsidRDefault="002C5070" w:rsidP="00331EB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C5070" w:rsidRPr="000F2C74" w:rsidTr="0024496E">
        <w:trPr>
          <w:trHeight w:val="21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C5070" w:rsidRPr="000F2C74" w:rsidRDefault="002C5070" w:rsidP="00331EB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14" w:type="dxa"/>
            <w:tcBorders>
              <w:left w:val="single" w:sz="12" w:space="0" w:color="auto"/>
              <w:right w:val="single" w:sz="12" w:space="0" w:color="auto"/>
            </w:tcBorders>
          </w:tcPr>
          <w:p w:rsidR="002C5070" w:rsidRPr="000F2C74" w:rsidRDefault="002C5070" w:rsidP="00331EB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0:30-11:15</w:t>
            </w:r>
          </w:p>
        </w:tc>
        <w:tc>
          <w:tcPr>
            <w:tcW w:w="29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5070" w:rsidRPr="00D109F2" w:rsidRDefault="002C5070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5070" w:rsidRPr="00D109F2" w:rsidRDefault="002C5070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5070" w:rsidRPr="00D109F2" w:rsidRDefault="002C5070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5070" w:rsidRPr="00D109F2" w:rsidRDefault="002C5070" w:rsidP="00331EB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C5070" w:rsidRPr="000F2C74" w:rsidTr="0024496E">
        <w:trPr>
          <w:trHeight w:val="21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C5070" w:rsidRPr="000F2C74" w:rsidRDefault="002C5070" w:rsidP="00331EB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14" w:type="dxa"/>
            <w:tcBorders>
              <w:left w:val="single" w:sz="12" w:space="0" w:color="auto"/>
              <w:right w:val="single" w:sz="12" w:space="0" w:color="auto"/>
            </w:tcBorders>
          </w:tcPr>
          <w:p w:rsidR="002C5070" w:rsidRPr="000F2C74" w:rsidRDefault="002C5070" w:rsidP="00331EB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1:20-12:05</w:t>
            </w:r>
          </w:p>
        </w:tc>
        <w:tc>
          <w:tcPr>
            <w:tcW w:w="29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5070" w:rsidRPr="00D109F2" w:rsidRDefault="002C5070" w:rsidP="00331EBF">
            <w:pPr>
              <w:jc w:val="center"/>
              <w:rPr>
                <w:b/>
                <w:sz w:val="12"/>
                <w:szCs w:val="12"/>
              </w:rPr>
            </w:pPr>
            <w:r w:rsidRPr="00D109F2">
              <w:rPr>
                <w:b/>
                <w:sz w:val="12"/>
                <w:szCs w:val="12"/>
              </w:rPr>
              <w:t>EUT122 Tas. Kültürü II/ Eutstd3 (intibak)</w:t>
            </w:r>
          </w:p>
        </w:tc>
        <w:tc>
          <w:tcPr>
            <w:tcW w:w="23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5070" w:rsidRPr="00D109F2" w:rsidRDefault="002C5070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5070" w:rsidRPr="00D109F2" w:rsidRDefault="002C5070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5070" w:rsidRPr="00D109F2" w:rsidRDefault="002C5070" w:rsidP="00331EB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331EBF" w:rsidRPr="000F2C74" w:rsidTr="0024496E">
        <w:trPr>
          <w:trHeight w:val="114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31EBF" w:rsidRPr="000F2C74" w:rsidRDefault="00331EBF" w:rsidP="00331EB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31EBF" w:rsidRPr="000F2C74" w:rsidRDefault="00331EBF" w:rsidP="00331EBF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9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31EBF" w:rsidRPr="00D109F2" w:rsidRDefault="00331EBF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31EBF" w:rsidRPr="00D109F2" w:rsidRDefault="00331EBF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31EBF" w:rsidRPr="00D109F2" w:rsidRDefault="00331EBF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31EBF" w:rsidRPr="00D109F2" w:rsidRDefault="00331EBF" w:rsidP="00331EB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C5070" w:rsidRPr="000F2C74" w:rsidTr="004B5EC4">
        <w:trPr>
          <w:trHeight w:val="371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C5070" w:rsidRPr="000F2C74" w:rsidRDefault="002C5070" w:rsidP="00331EB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14" w:type="dxa"/>
            <w:tcBorders>
              <w:left w:val="single" w:sz="12" w:space="0" w:color="auto"/>
              <w:right w:val="single" w:sz="12" w:space="0" w:color="auto"/>
            </w:tcBorders>
          </w:tcPr>
          <w:p w:rsidR="002C5070" w:rsidRPr="000F2C74" w:rsidRDefault="002C5070" w:rsidP="00331EB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00-13:45</w:t>
            </w:r>
          </w:p>
        </w:tc>
        <w:tc>
          <w:tcPr>
            <w:tcW w:w="298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5070" w:rsidRPr="00D109F2" w:rsidRDefault="002C5070" w:rsidP="00331EBF">
            <w:pPr>
              <w:jc w:val="center"/>
              <w:rPr>
                <w:b/>
                <w:sz w:val="12"/>
                <w:szCs w:val="12"/>
              </w:rPr>
            </w:pPr>
          </w:p>
          <w:p w:rsidR="002C5070" w:rsidRPr="00D109F2" w:rsidRDefault="002C5070" w:rsidP="00331EBF">
            <w:pPr>
              <w:jc w:val="center"/>
              <w:rPr>
                <w:b/>
                <w:sz w:val="12"/>
                <w:szCs w:val="12"/>
              </w:rPr>
            </w:pPr>
            <w:r w:rsidRPr="00D109F2">
              <w:rPr>
                <w:b/>
                <w:sz w:val="12"/>
                <w:szCs w:val="12"/>
              </w:rPr>
              <w:t>EUT122 Tas. Kültürü II/ Eutstd3</w:t>
            </w:r>
          </w:p>
          <w:p w:rsidR="002C5070" w:rsidRPr="00D109F2" w:rsidRDefault="002C5070" w:rsidP="00331EBF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D109F2">
              <w:rPr>
                <w:b/>
                <w:sz w:val="12"/>
                <w:szCs w:val="12"/>
              </w:rPr>
              <w:t>M.</w:t>
            </w:r>
            <w:proofErr w:type="gramStart"/>
            <w:r w:rsidRPr="00D109F2">
              <w:rPr>
                <w:b/>
                <w:sz w:val="12"/>
                <w:szCs w:val="12"/>
              </w:rPr>
              <w:t>Ö.Altınöz</w:t>
            </w:r>
            <w:proofErr w:type="spellEnd"/>
            <w:proofErr w:type="gramEnd"/>
          </w:p>
        </w:tc>
        <w:tc>
          <w:tcPr>
            <w:tcW w:w="23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5070" w:rsidRPr="00D109F2" w:rsidRDefault="002C5070" w:rsidP="00331EBF">
            <w:pPr>
              <w:jc w:val="center"/>
              <w:rPr>
                <w:b/>
                <w:sz w:val="12"/>
                <w:szCs w:val="12"/>
              </w:rPr>
            </w:pPr>
            <w:r w:rsidRPr="00D109F2">
              <w:rPr>
                <w:b/>
                <w:sz w:val="12"/>
                <w:szCs w:val="12"/>
              </w:rPr>
              <w:t xml:space="preserve"> EUT202/212 </w:t>
            </w:r>
            <w:proofErr w:type="spellStart"/>
            <w:r w:rsidRPr="00D109F2">
              <w:rPr>
                <w:b/>
                <w:sz w:val="12"/>
                <w:szCs w:val="12"/>
              </w:rPr>
              <w:t>End</w:t>
            </w:r>
            <w:proofErr w:type="spellEnd"/>
            <w:r w:rsidRPr="00D109F2">
              <w:rPr>
                <w:b/>
                <w:sz w:val="12"/>
                <w:szCs w:val="12"/>
              </w:rPr>
              <w:t xml:space="preserve">. Tas. </w:t>
            </w:r>
            <w:proofErr w:type="spellStart"/>
            <w:r w:rsidRPr="00D109F2">
              <w:rPr>
                <w:b/>
                <w:sz w:val="12"/>
                <w:szCs w:val="12"/>
              </w:rPr>
              <w:t>Stüd</w:t>
            </w:r>
            <w:proofErr w:type="spellEnd"/>
            <w:r w:rsidRPr="00D109F2">
              <w:rPr>
                <w:b/>
                <w:sz w:val="12"/>
                <w:szCs w:val="12"/>
              </w:rPr>
              <w:t>. II / Eutstd1</w:t>
            </w:r>
          </w:p>
          <w:p w:rsidR="002C5070" w:rsidRPr="00D109F2" w:rsidRDefault="002C5070" w:rsidP="00331EBF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D109F2">
              <w:rPr>
                <w:b/>
                <w:sz w:val="12"/>
                <w:szCs w:val="12"/>
              </w:rPr>
              <w:t>C.Özcan</w:t>
            </w:r>
            <w:proofErr w:type="spellEnd"/>
            <w:r w:rsidRPr="00D109F2">
              <w:rPr>
                <w:b/>
                <w:sz w:val="12"/>
                <w:szCs w:val="12"/>
              </w:rPr>
              <w:t xml:space="preserve"> – Nida Cin</w:t>
            </w:r>
          </w:p>
        </w:tc>
        <w:tc>
          <w:tcPr>
            <w:tcW w:w="22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5070" w:rsidRDefault="002C5070" w:rsidP="00331EBF">
            <w:pPr>
              <w:jc w:val="center"/>
              <w:rPr>
                <w:b/>
                <w:sz w:val="12"/>
                <w:szCs w:val="12"/>
              </w:rPr>
            </w:pPr>
          </w:p>
          <w:p w:rsidR="002C5070" w:rsidRDefault="002C5070" w:rsidP="00331EBF">
            <w:pPr>
              <w:jc w:val="center"/>
              <w:rPr>
                <w:b/>
                <w:sz w:val="12"/>
                <w:szCs w:val="12"/>
              </w:rPr>
            </w:pPr>
          </w:p>
          <w:p w:rsidR="002C5070" w:rsidRPr="00D109F2" w:rsidRDefault="002C5070" w:rsidP="00331EBF">
            <w:pPr>
              <w:jc w:val="center"/>
              <w:rPr>
                <w:b/>
                <w:sz w:val="12"/>
                <w:szCs w:val="12"/>
              </w:rPr>
            </w:pPr>
            <w:r w:rsidRPr="00D109F2">
              <w:rPr>
                <w:b/>
                <w:sz w:val="12"/>
                <w:szCs w:val="12"/>
              </w:rPr>
              <w:t xml:space="preserve">EUT302 </w:t>
            </w:r>
            <w:proofErr w:type="spellStart"/>
            <w:r w:rsidRPr="00D109F2">
              <w:rPr>
                <w:b/>
                <w:sz w:val="12"/>
                <w:szCs w:val="12"/>
              </w:rPr>
              <w:t>End</w:t>
            </w:r>
            <w:proofErr w:type="spellEnd"/>
            <w:r w:rsidRPr="00D109F2">
              <w:rPr>
                <w:b/>
                <w:sz w:val="12"/>
                <w:szCs w:val="12"/>
              </w:rPr>
              <w:t xml:space="preserve">. Tas. </w:t>
            </w:r>
            <w:proofErr w:type="spellStart"/>
            <w:r w:rsidRPr="00D109F2">
              <w:rPr>
                <w:b/>
                <w:sz w:val="12"/>
                <w:szCs w:val="12"/>
              </w:rPr>
              <w:t>Stüd</w:t>
            </w:r>
            <w:proofErr w:type="spellEnd"/>
            <w:r w:rsidRPr="00D109F2">
              <w:rPr>
                <w:b/>
                <w:sz w:val="12"/>
                <w:szCs w:val="12"/>
              </w:rPr>
              <w:t>. IV /Eutstd4</w:t>
            </w:r>
          </w:p>
          <w:p w:rsidR="002C5070" w:rsidRPr="00D109F2" w:rsidRDefault="002C5070" w:rsidP="00331EBF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D109F2">
              <w:rPr>
                <w:b/>
                <w:sz w:val="12"/>
                <w:szCs w:val="12"/>
              </w:rPr>
              <w:t>M.Kutlu</w:t>
            </w:r>
            <w:proofErr w:type="spellEnd"/>
            <w:r w:rsidRPr="00D109F2">
              <w:rPr>
                <w:b/>
                <w:sz w:val="12"/>
                <w:szCs w:val="12"/>
              </w:rPr>
              <w:t xml:space="preserve"> – </w:t>
            </w:r>
            <w:proofErr w:type="spellStart"/>
            <w:proofErr w:type="gramStart"/>
            <w:r w:rsidRPr="00D109F2">
              <w:rPr>
                <w:b/>
                <w:sz w:val="12"/>
                <w:szCs w:val="12"/>
              </w:rPr>
              <w:t>S.Anteplioğlu</w:t>
            </w:r>
            <w:proofErr w:type="spellEnd"/>
            <w:proofErr w:type="gramEnd"/>
          </w:p>
        </w:tc>
        <w:tc>
          <w:tcPr>
            <w:tcW w:w="22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5070" w:rsidRPr="00D109F2" w:rsidRDefault="002C5070" w:rsidP="00331EBF">
            <w:pPr>
              <w:jc w:val="center"/>
              <w:rPr>
                <w:b/>
                <w:sz w:val="12"/>
                <w:szCs w:val="12"/>
              </w:rPr>
            </w:pPr>
            <w:r w:rsidRPr="00D109F2">
              <w:rPr>
                <w:b/>
                <w:sz w:val="12"/>
                <w:szCs w:val="12"/>
              </w:rPr>
              <w:t xml:space="preserve"> EUT402End. Tas. </w:t>
            </w:r>
            <w:proofErr w:type="spellStart"/>
            <w:r w:rsidRPr="00D109F2">
              <w:rPr>
                <w:b/>
                <w:sz w:val="12"/>
                <w:szCs w:val="12"/>
              </w:rPr>
              <w:t>Stüd</w:t>
            </w:r>
            <w:proofErr w:type="spellEnd"/>
            <w:r w:rsidRPr="00D109F2">
              <w:rPr>
                <w:b/>
                <w:sz w:val="12"/>
                <w:szCs w:val="12"/>
              </w:rPr>
              <w:t xml:space="preserve">. VI / Eutstd2 </w:t>
            </w:r>
            <w:proofErr w:type="spellStart"/>
            <w:proofErr w:type="gramStart"/>
            <w:r w:rsidRPr="00D109F2">
              <w:rPr>
                <w:b/>
                <w:sz w:val="12"/>
                <w:szCs w:val="12"/>
              </w:rPr>
              <w:t>R.Esen</w:t>
            </w:r>
            <w:proofErr w:type="spellEnd"/>
            <w:proofErr w:type="gramEnd"/>
          </w:p>
        </w:tc>
      </w:tr>
      <w:tr w:rsidR="002C5070" w:rsidRPr="000F2C74" w:rsidTr="00B772E9">
        <w:trPr>
          <w:trHeight w:val="328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C5070" w:rsidRPr="000F2C74" w:rsidRDefault="002C5070" w:rsidP="00331EB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14" w:type="dxa"/>
            <w:tcBorders>
              <w:left w:val="single" w:sz="12" w:space="0" w:color="auto"/>
              <w:right w:val="single" w:sz="12" w:space="0" w:color="auto"/>
            </w:tcBorders>
          </w:tcPr>
          <w:p w:rsidR="002C5070" w:rsidRPr="000F2C74" w:rsidRDefault="002C5070" w:rsidP="00331EB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50-14:35</w:t>
            </w:r>
          </w:p>
        </w:tc>
        <w:tc>
          <w:tcPr>
            <w:tcW w:w="29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5070" w:rsidRPr="00D109F2" w:rsidRDefault="002C5070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5070" w:rsidRDefault="002C5070" w:rsidP="00331EBF">
            <w:pPr>
              <w:jc w:val="center"/>
              <w:rPr>
                <w:b/>
                <w:sz w:val="12"/>
                <w:szCs w:val="12"/>
              </w:rPr>
            </w:pPr>
          </w:p>
          <w:p w:rsidR="002C5070" w:rsidRDefault="002C5070" w:rsidP="00331EBF">
            <w:pPr>
              <w:jc w:val="center"/>
              <w:rPr>
                <w:b/>
                <w:sz w:val="12"/>
                <w:szCs w:val="12"/>
              </w:rPr>
            </w:pPr>
          </w:p>
          <w:p w:rsidR="002C5070" w:rsidRDefault="002C5070" w:rsidP="00331EBF">
            <w:pPr>
              <w:jc w:val="center"/>
              <w:rPr>
                <w:b/>
                <w:sz w:val="12"/>
                <w:szCs w:val="12"/>
              </w:rPr>
            </w:pPr>
          </w:p>
          <w:p w:rsidR="002C5070" w:rsidRPr="00D109F2" w:rsidRDefault="002C5070" w:rsidP="00331EBF">
            <w:pPr>
              <w:jc w:val="center"/>
              <w:rPr>
                <w:b/>
                <w:sz w:val="12"/>
                <w:szCs w:val="12"/>
              </w:rPr>
            </w:pPr>
            <w:r w:rsidRPr="00D109F2">
              <w:rPr>
                <w:b/>
                <w:sz w:val="12"/>
                <w:szCs w:val="12"/>
              </w:rPr>
              <w:t>EUT 214 BİLGİSAYAR DEST.TAS. (A)/Bil.Lab.1</w:t>
            </w:r>
          </w:p>
          <w:p w:rsidR="002C5070" w:rsidRPr="00D109F2" w:rsidRDefault="002C5070" w:rsidP="00331EBF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proofErr w:type="gramStart"/>
            <w:r w:rsidRPr="00D109F2">
              <w:rPr>
                <w:b/>
                <w:sz w:val="12"/>
                <w:szCs w:val="12"/>
              </w:rPr>
              <w:t>R.Esen</w:t>
            </w:r>
            <w:proofErr w:type="spellEnd"/>
            <w:proofErr w:type="gramEnd"/>
          </w:p>
        </w:tc>
        <w:tc>
          <w:tcPr>
            <w:tcW w:w="22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5070" w:rsidRPr="00D109F2" w:rsidRDefault="002C5070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5070" w:rsidRPr="00D109F2" w:rsidRDefault="002C5070" w:rsidP="00331EBF">
            <w:pPr>
              <w:jc w:val="center"/>
              <w:rPr>
                <w:b/>
                <w:sz w:val="12"/>
                <w:szCs w:val="12"/>
              </w:rPr>
            </w:pPr>
          </w:p>
          <w:p w:rsidR="002C5070" w:rsidRPr="00D109F2" w:rsidRDefault="002C5070" w:rsidP="00331EBF">
            <w:pPr>
              <w:jc w:val="center"/>
              <w:rPr>
                <w:b/>
                <w:sz w:val="12"/>
                <w:szCs w:val="12"/>
              </w:rPr>
            </w:pPr>
          </w:p>
          <w:p w:rsidR="002C5070" w:rsidRPr="00D109F2" w:rsidRDefault="002C5070" w:rsidP="00331EBF">
            <w:pPr>
              <w:jc w:val="center"/>
              <w:rPr>
                <w:b/>
                <w:sz w:val="12"/>
                <w:szCs w:val="12"/>
              </w:rPr>
            </w:pPr>
            <w:r w:rsidRPr="00D109F2">
              <w:rPr>
                <w:b/>
                <w:sz w:val="12"/>
                <w:szCs w:val="12"/>
              </w:rPr>
              <w:t>EU</w:t>
            </w:r>
            <w:r w:rsidR="00885F6C">
              <w:rPr>
                <w:b/>
                <w:sz w:val="12"/>
                <w:szCs w:val="12"/>
              </w:rPr>
              <w:t>T484 Deniz Aracı Modeli /Bilg.Lab.2</w:t>
            </w:r>
          </w:p>
          <w:p w:rsidR="002C5070" w:rsidRPr="00D109F2" w:rsidRDefault="002C5070" w:rsidP="00331EBF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D109F2">
              <w:rPr>
                <w:b/>
                <w:sz w:val="12"/>
                <w:szCs w:val="12"/>
              </w:rPr>
              <w:t>M.Hajiamiri</w:t>
            </w:r>
            <w:proofErr w:type="spellEnd"/>
          </w:p>
        </w:tc>
      </w:tr>
      <w:tr w:rsidR="002C5070" w:rsidRPr="000F2C74" w:rsidTr="003E0101">
        <w:trPr>
          <w:trHeight w:val="30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C5070" w:rsidRPr="000F2C74" w:rsidRDefault="002C5070" w:rsidP="00331EB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14" w:type="dxa"/>
            <w:tcBorders>
              <w:left w:val="single" w:sz="12" w:space="0" w:color="auto"/>
              <w:right w:val="single" w:sz="12" w:space="0" w:color="auto"/>
            </w:tcBorders>
          </w:tcPr>
          <w:p w:rsidR="002C5070" w:rsidRPr="000F2C74" w:rsidRDefault="002C5070" w:rsidP="00331EB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4:40-15:25</w:t>
            </w:r>
          </w:p>
        </w:tc>
        <w:tc>
          <w:tcPr>
            <w:tcW w:w="298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5070" w:rsidRPr="00D109F2" w:rsidRDefault="002C5070" w:rsidP="00331EBF">
            <w:pPr>
              <w:jc w:val="center"/>
              <w:rPr>
                <w:b/>
                <w:sz w:val="12"/>
                <w:szCs w:val="12"/>
              </w:rPr>
            </w:pPr>
          </w:p>
          <w:p w:rsidR="002C5070" w:rsidRPr="00D109F2" w:rsidRDefault="002C5070" w:rsidP="00331EBF">
            <w:pPr>
              <w:jc w:val="center"/>
              <w:rPr>
                <w:b/>
                <w:sz w:val="12"/>
                <w:szCs w:val="12"/>
              </w:rPr>
            </w:pPr>
          </w:p>
          <w:p w:rsidR="002C5070" w:rsidRPr="00D109F2" w:rsidRDefault="002C5070" w:rsidP="00331EBF">
            <w:pPr>
              <w:jc w:val="center"/>
              <w:rPr>
                <w:b/>
                <w:sz w:val="12"/>
                <w:szCs w:val="12"/>
              </w:rPr>
            </w:pPr>
            <w:r w:rsidRPr="00D109F2">
              <w:rPr>
                <w:b/>
                <w:sz w:val="12"/>
                <w:szCs w:val="12"/>
              </w:rPr>
              <w:t>EUT132 Tas. Kültürü I Eutstd3 (Yeni)</w:t>
            </w:r>
          </w:p>
          <w:p w:rsidR="002C5070" w:rsidRPr="00D109F2" w:rsidRDefault="002C5070" w:rsidP="00331EBF">
            <w:pPr>
              <w:jc w:val="center"/>
              <w:rPr>
                <w:b/>
                <w:sz w:val="12"/>
                <w:szCs w:val="12"/>
              </w:rPr>
            </w:pPr>
            <w:r w:rsidRPr="00D109F2">
              <w:rPr>
                <w:b/>
                <w:sz w:val="12"/>
                <w:szCs w:val="12"/>
              </w:rPr>
              <w:t>M. Ö. Altınöz</w:t>
            </w:r>
          </w:p>
        </w:tc>
        <w:tc>
          <w:tcPr>
            <w:tcW w:w="23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5070" w:rsidRPr="00D109F2" w:rsidRDefault="002C5070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5070" w:rsidRPr="00D109F2" w:rsidRDefault="002C5070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5070" w:rsidRPr="00D109F2" w:rsidRDefault="002C5070" w:rsidP="00331EB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C5070" w:rsidRPr="000F2C74" w:rsidTr="00321A05">
        <w:trPr>
          <w:trHeight w:val="30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C5070" w:rsidRPr="000F2C74" w:rsidRDefault="002C5070" w:rsidP="00331EB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14" w:type="dxa"/>
            <w:tcBorders>
              <w:left w:val="single" w:sz="12" w:space="0" w:color="auto"/>
              <w:right w:val="single" w:sz="12" w:space="0" w:color="auto"/>
            </w:tcBorders>
          </w:tcPr>
          <w:p w:rsidR="002C5070" w:rsidRPr="000F2C74" w:rsidRDefault="002C5070" w:rsidP="00331EB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5:30-16:15</w:t>
            </w:r>
          </w:p>
        </w:tc>
        <w:tc>
          <w:tcPr>
            <w:tcW w:w="29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5070" w:rsidRPr="00D109F2" w:rsidRDefault="002C5070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5070" w:rsidRPr="00D109F2" w:rsidRDefault="002C5070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5070" w:rsidRPr="00D109F2" w:rsidRDefault="002C5070" w:rsidP="00331EBF">
            <w:pPr>
              <w:jc w:val="center"/>
              <w:rPr>
                <w:b/>
                <w:sz w:val="12"/>
                <w:szCs w:val="12"/>
              </w:rPr>
            </w:pPr>
          </w:p>
          <w:p w:rsidR="002C5070" w:rsidRPr="00D109F2" w:rsidRDefault="002C5070" w:rsidP="00331EBF">
            <w:pPr>
              <w:jc w:val="center"/>
              <w:rPr>
                <w:b/>
                <w:sz w:val="12"/>
                <w:szCs w:val="12"/>
              </w:rPr>
            </w:pPr>
            <w:r w:rsidRPr="00D109F2">
              <w:rPr>
                <w:b/>
                <w:sz w:val="12"/>
                <w:szCs w:val="12"/>
              </w:rPr>
              <w:t xml:space="preserve">EUT392 Tasarım Yönetimi /Eutstd4 </w:t>
            </w:r>
            <w:proofErr w:type="spellStart"/>
            <w:proofErr w:type="gramStart"/>
            <w:r w:rsidRPr="00D109F2">
              <w:rPr>
                <w:b/>
                <w:sz w:val="12"/>
                <w:szCs w:val="12"/>
              </w:rPr>
              <w:t>S.Anteplioğlu</w:t>
            </w:r>
            <w:proofErr w:type="spellEnd"/>
            <w:proofErr w:type="gramEnd"/>
          </w:p>
        </w:tc>
        <w:tc>
          <w:tcPr>
            <w:tcW w:w="22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5070" w:rsidRPr="00D109F2" w:rsidRDefault="002C5070" w:rsidP="00331EB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C5070" w:rsidRPr="000F2C74" w:rsidTr="002D7DF6">
        <w:trPr>
          <w:trHeight w:val="30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2C5070" w:rsidRPr="000F2C74" w:rsidRDefault="002C5070" w:rsidP="00331EB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5070" w:rsidRPr="000F2C74" w:rsidRDefault="002C5070" w:rsidP="00331EB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6:20-17:05</w:t>
            </w:r>
          </w:p>
        </w:tc>
        <w:tc>
          <w:tcPr>
            <w:tcW w:w="29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5070" w:rsidRPr="00D109F2" w:rsidRDefault="002C5070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5070" w:rsidRPr="00D109F2" w:rsidRDefault="002C5070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5070" w:rsidRPr="00D109F2" w:rsidRDefault="002C5070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5070" w:rsidRPr="00D109F2" w:rsidRDefault="002C5070" w:rsidP="00331EB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527FBD" w:rsidRPr="000F2C74" w:rsidTr="0024496E">
        <w:trPr>
          <w:trHeight w:val="24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27FBD" w:rsidRPr="00D76BCF" w:rsidRDefault="00527FBD" w:rsidP="00331EB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76BCF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7FBD" w:rsidRPr="000F2C74" w:rsidRDefault="00527FBD" w:rsidP="00331EB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00-08:45</w:t>
            </w:r>
          </w:p>
        </w:tc>
        <w:tc>
          <w:tcPr>
            <w:tcW w:w="29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27FBD" w:rsidRDefault="00527FBD" w:rsidP="00331EBF">
            <w:pPr>
              <w:jc w:val="center"/>
              <w:rPr>
                <w:b/>
                <w:sz w:val="12"/>
                <w:szCs w:val="12"/>
              </w:rPr>
            </w:pPr>
          </w:p>
          <w:p w:rsidR="00527FBD" w:rsidRDefault="00527FBD" w:rsidP="00331EBF">
            <w:pPr>
              <w:jc w:val="center"/>
              <w:rPr>
                <w:b/>
                <w:sz w:val="12"/>
                <w:szCs w:val="12"/>
              </w:rPr>
            </w:pPr>
          </w:p>
          <w:p w:rsidR="00527FBD" w:rsidRDefault="00527FBD" w:rsidP="00331EBF">
            <w:pPr>
              <w:jc w:val="center"/>
              <w:rPr>
                <w:b/>
                <w:sz w:val="12"/>
                <w:szCs w:val="12"/>
              </w:rPr>
            </w:pPr>
          </w:p>
          <w:p w:rsidR="00527FBD" w:rsidRPr="00D109F2" w:rsidRDefault="00527FBD" w:rsidP="00331EBF">
            <w:pPr>
              <w:jc w:val="center"/>
              <w:rPr>
                <w:b/>
                <w:sz w:val="12"/>
                <w:szCs w:val="12"/>
              </w:rPr>
            </w:pPr>
            <w:r w:rsidRPr="00D109F2">
              <w:rPr>
                <w:b/>
                <w:sz w:val="12"/>
                <w:szCs w:val="12"/>
              </w:rPr>
              <w:t xml:space="preserve">EUT104 </w:t>
            </w:r>
            <w:proofErr w:type="spellStart"/>
            <w:r w:rsidRPr="00D109F2">
              <w:rPr>
                <w:b/>
                <w:sz w:val="12"/>
                <w:szCs w:val="12"/>
              </w:rPr>
              <w:t>Gör.Tek</w:t>
            </w:r>
            <w:proofErr w:type="spellEnd"/>
            <w:r w:rsidRPr="00D109F2">
              <w:rPr>
                <w:b/>
                <w:sz w:val="12"/>
                <w:szCs w:val="12"/>
              </w:rPr>
              <w:t>. II (Eski) Bil.Lab.1</w:t>
            </w:r>
          </w:p>
          <w:p w:rsidR="00527FBD" w:rsidRPr="00D109F2" w:rsidRDefault="00527FBD" w:rsidP="00331EBF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proofErr w:type="gramStart"/>
            <w:r w:rsidRPr="00D109F2">
              <w:rPr>
                <w:b/>
                <w:sz w:val="12"/>
                <w:szCs w:val="12"/>
              </w:rPr>
              <w:t>R.Esen</w:t>
            </w:r>
            <w:proofErr w:type="spellEnd"/>
            <w:proofErr w:type="gramEnd"/>
          </w:p>
        </w:tc>
        <w:tc>
          <w:tcPr>
            <w:tcW w:w="23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27FBD" w:rsidRPr="00D109F2" w:rsidRDefault="00527FBD" w:rsidP="00331EBF">
            <w:pPr>
              <w:jc w:val="center"/>
              <w:rPr>
                <w:b/>
                <w:sz w:val="12"/>
                <w:szCs w:val="12"/>
              </w:rPr>
            </w:pPr>
          </w:p>
          <w:p w:rsidR="00527FBD" w:rsidRPr="00D109F2" w:rsidRDefault="00527FBD" w:rsidP="00331EBF">
            <w:pPr>
              <w:jc w:val="center"/>
              <w:rPr>
                <w:b/>
                <w:sz w:val="12"/>
                <w:szCs w:val="12"/>
              </w:rPr>
            </w:pPr>
            <w:r w:rsidRPr="00D109F2">
              <w:rPr>
                <w:b/>
                <w:sz w:val="12"/>
                <w:szCs w:val="12"/>
              </w:rPr>
              <w:t>DEG202 Değerler Eğitimi/ D301</w:t>
            </w:r>
          </w:p>
          <w:p w:rsidR="00527FBD" w:rsidRPr="00D109F2" w:rsidRDefault="00527FBD" w:rsidP="00331EBF">
            <w:pPr>
              <w:jc w:val="center"/>
              <w:rPr>
                <w:b/>
                <w:sz w:val="12"/>
                <w:szCs w:val="12"/>
              </w:rPr>
            </w:pPr>
            <w:r w:rsidRPr="00D109F2">
              <w:rPr>
                <w:b/>
                <w:sz w:val="12"/>
                <w:szCs w:val="12"/>
              </w:rPr>
              <w:t>Murat Koşar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27FBD" w:rsidRPr="00D109F2" w:rsidRDefault="00527FBD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27FBD" w:rsidRDefault="00527FBD" w:rsidP="00331EBF">
            <w:pPr>
              <w:jc w:val="center"/>
              <w:rPr>
                <w:b/>
                <w:sz w:val="12"/>
                <w:szCs w:val="12"/>
              </w:rPr>
            </w:pPr>
          </w:p>
          <w:p w:rsidR="00527FBD" w:rsidRDefault="00527FBD" w:rsidP="00331EBF">
            <w:pPr>
              <w:jc w:val="center"/>
              <w:rPr>
                <w:b/>
                <w:sz w:val="12"/>
                <w:szCs w:val="12"/>
              </w:rPr>
            </w:pPr>
          </w:p>
          <w:p w:rsidR="00527FBD" w:rsidRDefault="00527FBD" w:rsidP="00331EBF">
            <w:pPr>
              <w:jc w:val="center"/>
              <w:rPr>
                <w:b/>
                <w:sz w:val="12"/>
                <w:szCs w:val="12"/>
              </w:rPr>
            </w:pPr>
          </w:p>
          <w:p w:rsidR="00527FBD" w:rsidRDefault="00527FBD" w:rsidP="00331EBF">
            <w:pPr>
              <w:jc w:val="center"/>
              <w:rPr>
                <w:b/>
                <w:sz w:val="12"/>
                <w:szCs w:val="12"/>
              </w:rPr>
            </w:pPr>
          </w:p>
          <w:p w:rsidR="00527FBD" w:rsidRPr="00D109F2" w:rsidRDefault="00527FBD" w:rsidP="00331EBF">
            <w:pPr>
              <w:jc w:val="center"/>
              <w:rPr>
                <w:sz w:val="12"/>
                <w:szCs w:val="12"/>
              </w:rPr>
            </w:pPr>
            <w:r w:rsidRPr="00D109F2">
              <w:rPr>
                <w:b/>
                <w:sz w:val="12"/>
                <w:szCs w:val="12"/>
              </w:rPr>
              <w:t>EUT 464 Endüstriyel Seramik Atölyesi / Eutstd4</w:t>
            </w:r>
          </w:p>
        </w:tc>
      </w:tr>
      <w:tr w:rsidR="00527FBD" w:rsidRPr="000F2C74" w:rsidTr="0024496E">
        <w:trPr>
          <w:trHeight w:val="158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7FBD" w:rsidRPr="000F2C74" w:rsidRDefault="00527FBD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14" w:type="dxa"/>
            <w:tcBorders>
              <w:left w:val="single" w:sz="12" w:space="0" w:color="auto"/>
              <w:right w:val="single" w:sz="12" w:space="0" w:color="auto"/>
            </w:tcBorders>
          </w:tcPr>
          <w:p w:rsidR="00527FBD" w:rsidRPr="000F2C74" w:rsidRDefault="00527FBD" w:rsidP="00331EB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50-09:35</w:t>
            </w:r>
          </w:p>
        </w:tc>
        <w:tc>
          <w:tcPr>
            <w:tcW w:w="29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27FBD" w:rsidRPr="00D109F2" w:rsidRDefault="00527FBD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27FBD" w:rsidRPr="00D109F2" w:rsidRDefault="00527FBD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27FBD" w:rsidRPr="00D109F2" w:rsidRDefault="00527FBD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27FBD" w:rsidRPr="00D109F2" w:rsidRDefault="00527FBD" w:rsidP="00331EB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527FBD" w:rsidRPr="000F2C74" w:rsidTr="00A939A0">
        <w:trPr>
          <w:trHeight w:val="388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7FBD" w:rsidRPr="000F2C74" w:rsidRDefault="00527FBD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14" w:type="dxa"/>
            <w:tcBorders>
              <w:left w:val="single" w:sz="12" w:space="0" w:color="auto"/>
              <w:right w:val="single" w:sz="12" w:space="0" w:color="auto"/>
            </w:tcBorders>
          </w:tcPr>
          <w:p w:rsidR="00527FBD" w:rsidRPr="000F2C74" w:rsidRDefault="00527FBD" w:rsidP="00331EB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9:40-10:25</w:t>
            </w:r>
          </w:p>
        </w:tc>
        <w:tc>
          <w:tcPr>
            <w:tcW w:w="29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27FBD" w:rsidRPr="00D109F2" w:rsidRDefault="00527FBD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27FBD" w:rsidRDefault="00527FBD" w:rsidP="00331EBF">
            <w:pPr>
              <w:jc w:val="center"/>
              <w:rPr>
                <w:b/>
                <w:sz w:val="12"/>
                <w:szCs w:val="12"/>
              </w:rPr>
            </w:pPr>
          </w:p>
          <w:p w:rsidR="00527FBD" w:rsidRDefault="00527FBD" w:rsidP="00331EBF">
            <w:pPr>
              <w:jc w:val="center"/>
              <w:rPr>
                <w:b/>
                <w:sz w:val="12"/>
                <w:szCs w:val="12"/>
              </w:rPr>
            </w:pPr>
          </w:p>
          <w:p w:rsidR="00527FBD" w:rsidRPr="00D109F2" w:rsidRDefault="00527FBD" w:rsidP="00331EBF">
            <w:pPr>
              <w:jc w:val="center"/>
              <w:rPr>
                <w:b/>
                <w:sz w:val="12"/>
                <w:szCs w:val="12"/>
              </w:rPr>
            </w:pPr>
            <w:r w:rsidRPr="00D109F2">
              <w:rPr>
                <w:b/>
                <w:sz w:val="12"/>
                <w:szCs w:val="12"/>
              </w:rPr>
              <w:t>EUT 214 BİLGİSAYAR DEST.TAS. (B)/Bil.Lab.2</w:t>
            </w:r>
          </w:p>
        </w:tc>
        <w:tc>
          <w:tcPr>
            <w:tcW w:w="22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27FBD" w:rsidRPr="00D109F2" w:rsidRDefault="00527FBD" w:rsidP="00B72159">
            <w:pPr>
              <w:rPr>
                <w:b/>
                <w:sz w:val="12"/>
                <w:szCs w:val="12"/>
              </w:rPr>
            </w:pPr>
          </w:p>
          <w:p w:rsidR="00527FBD" w:rsidRPr="00D109F2" w:rsidRDefault="00527FBD" w:rsidP="00331EBF">
            <w:pPr>
              <w:jc w:val="center"/>
              <w:rPr>
                <w:b/>
                <w:sz w:val="12"/>
                <w:szCs w:val="12"/>
              </w:rPr>
            </w:pPr>
            <w:r w:rsidRPr="00D109F2">
              <w:rPr>
                <w:b/>
                <w:sz w:val="12"/>
                <w:szCs w:val="12"/>
              </w:rPr>
              <w:t xml:space="preserve">DEG302 Değerler Eğitimi/ D301 </w:t>
            </w:r>
          </w:p>
          <w:p w:rsidR="00527FBD" w:rsidRPr="00D109F2" w:rsidRDefault="00527FBD" w:rsidP="00331EBF">
            <w:pPr>
              <w:jc w:val="center"/>
              <w:rPr>
                <w:b/>
                <w:sz w:val="12"/>
                <w:szCs w:val="12"/>
              </w:rPr>
            </w:pPr>
            <w:r w:rsidRPr="00D109F2">
              <w:rPr>
                <w:b/>
                <w:sz w:val="12"/>
                <w:szCs w:val="12"/>
              </w:rPr>
              <w:t>Murat Koşar</w:t>
            </w:r>
          </w:p>
        </w:tc>
        <w:tc>
          <w:tcPr>
            <w:tcW w:w="22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27FBD" w:rsidRPr="00D109F2" w:rsidRDefault="00527FBD" w:rsidP="00331EB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527FBD" w:rsidRPr="000F2C74" w:rsidTr="0024496E">
        <w:trPr>
          <w:trHeight w:val="21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7FBD" w:rsidRPr="000F2C74" w:rsidRDefault="00527FBD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14" w:type="dxa"/>
            <w:tcBorders>
              <w:left w:val="single" w:sz="12" w:space="0" w:color="auto"/>
              <w:right w:val="single" w:sz="12" w:space="0" w:color="auto"/>
            </w:tcBorders>
          </w:tcPr>
          <w:p w:rsidR="00527FBD" w:rsidRPr="000F2C74" w:rsidRDefault="00527FBD" w:rsidP="00331EB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0:30-11:15</w:t>
            </w:r>
          </w:p>
        </w:tc>
        <w:tc>
          <w:tcPr>
            <w:tcW w:w="29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27FBD" w:rsidRPr="00D109F2" w:rsidRDefault="00527FBD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27FBD" w:rsidRPr="00D109F2" w:rsidRDefault="00527FBD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27FBD" w:rsidRPr="00D109F2" w:rsidRDefault="00527FBD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27FBD" w:rsidRPr="00D109F2" w:rsidRDefault="00527FBD" w:rsidP="00331EB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527FBD" w:rsidRPr="000F2C74" w:rsidTr="0024496E">
        <w:trPr>
          <w:trHeight w:val="21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7FBD" w:rsidRPr="000F2C74" w:rsidRDefault="00527FBD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14" w:type="dxa"/>
            <w:tcBorders>
              <w:left w:val="single" w:sz="12" w:space="0" w:color="auto"/>
              <w:right w:val="single" w:sz="12" w:space="0" w:color="auto"/>
            </w:tcBorders>
          </w:tcPr>
          <w:p w:rsidR="00527FBD" w:rsidRPr="000F2C74" w:rsidRDefault="00527FBD" w:rsidP="00331EB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1:20-12:05</w:t>
            </w:r>
          </w:p>
        </w:tc>
        <w:tc>
          <w:tcPr>
            <w:tcW w:w="29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163F" w:rsidRPr="009324A1" w:rsidRDefault="0093163F" w:rsidP="0093163F">
            <w:pPr>
              <w:jc w:val="center"/>
              <w:rPr>
                <w:b/>
                <w:sz w:val="12"/>
                <w:szCs w:val="12"/>
              </w:rPr>
            </w:pPr>
            <w:r w:rsidRPr="009324A1">
              <w:rPr>
                <w:b/>
                <w:sz w:val="12"/>
                <w:szCs w:val="12"/>
              </w:rPr>
              <w:t>EUT182 Ergonomi/ Eutstd4</w:t>
            </w:r>
          </w:p>
          <w:p w:rsidR="00527FBD" w:rsidRPr="00D109F2" w:rsidRDefault="00527FBD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27FBD" w:rsidRPr="00D109F2" w:rsidRDefault="00527FBD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27FBD" w:rsidRPr="00D109F2" w:rsidRDefault="00527FBD" w:rsidP="00331EBF">
            <w:pPr>
              <w:jc w:val="center"/>
              <w:rPr>
                <w:b/>
                <w:sz w:val="12"/>
                <w:szCs w:val="12"/>
              </w:rPr>
            </w:pPr>
            <w:r w:rsidRPr="00D109F2">
              <w:rPr>
                <w:b/>
                <w:sz w:val="12"/>
                <w:szCs w:val="12"/>
              </w:rPr>
              <w:t>EUT372Et. Çok. İlet. Ort. II/ Bil.Lab.1</w:t>
            </w:r>
          </w:p>
        </w:tc>
        <w:tc>
          <w:tcPr>
            <w:tcW w:w="22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27FBD" w:rsidRPr="00D109F2" w:rsidRDefault="00527FBD" w:rsidP="00331EB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331EBF" w:rsidRPr="000F2C74" w:rsidTr="0024496E">
        <w:trPr>
          <w:trHeight w:val="21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31EBF" w:rsidRPr="000F2C74" w:rsidRDefault="00331EBF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31EBF" w:rsidRPr="000F2C74" w:rsidRDefault="00331EBF" w:rsidP="00331EBF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9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31EBF" w:rsidRPr="00D109F2" w:rsidRDefault="00331EBF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31EBF" w:rsidRPr="00D109F2" w:rsidRDefault="00331EBF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31EBF" w:rsidRPr="00D109F2" w:rsidRDefault="00331EBF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31EBF" w:rsidRPr="00D109F2" w:rsidRDefault="00331EBF" w:rsidP="00331EB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3163F" w:rsidRPr="000F2C74" w:rsidTr="0024496E">
        <w:trPr>
          <w:trHeight w:val="30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163F" w:rsidRPr="000F2C74" w:rsidRDefault="0093163F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14" w:type="dxa"/>
            <w:tcBorders>
              <w:left w:val="single" w:sz="12" w:space="0" w:color="auto"/>
              <w:right w:val="single" w:sz="12" w:space="0" w:color="auto"/>
            </w:tcBorders>
          </w:tcPr>
          <w:p w:rsidR="0093163F" w:rsidRPr="000F2C74" w:rsidRDefault="0093163F" w:rsidP="00331EB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00-13:45</w:t>
            </w:r>
          </w:p>
        </w:tc>
        <w:tc>
          <w:tcPr>
            <w:tcW w:w="298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163F" w:rsidRDefault="0093163F" w:rsidP="0093163F">
            <w:pPr>
              <w:jc w:val="center"/>
              <w:rPr>
                <w:b/>
                <w:sz w:val="12"/>
                <w:szCs w:val="12"/>
              </w:rPr>
            </w:pPr>
          </w:p>
          <w:p w:rsidR="0093163F" w:rsidRPr="009324A1" w:rsidRDefault="0093163F" w:rsidP="0093163F">
            <w:pPr>
              <w:jc w:val="center"/>
              <w:rPr>
                <w:b/>
                <w:sz w:val="12"/>
                <w:szCs w:val="12"/>
              </w:rPr>
            </w:pPr>
            <w:r w:rsidRPr="009324A1">
              <w:rPr>
                <w:b/>
                <w:sz w:val="12"/>
                <w:szCs w:val="12"/>
              </w:rPr>
              <w:t>EUT182 Ergonomi/ Eutstd4</w:t>
            </w:r>
          </w:p>
          <w:p w:rsidR="0093163F" w:rsidRPr="00D109F2" w:rsidRDefault="0093163F" w:rsidP="0093163F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proofErr w:type="gramStart"/>
            <w:r w:rsidRPr="009324A1">
              <w:rPr>
                <w:b/>
                <w:sz w:val="12"/>
                <w:szCs w:val="12"/>
              </w:rPr>
              <w:t>R.Esen</w:t>
            </w:r>
            <w:proofErr w:type="spellEnd"/>
            <w:proofErr w:type="gramEnd"/>
          </w:p>
        </w:tc>
        <w:tc>
          <w:tcPr>
            <w:tcW w:w="23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163F" w:rsidRPr="00D109F2" w:rsidRDefault="0093163F" w:rsidP="00331EBF">
            <w:pPr>
              <w:jc w:val="center"/>
              <w:rPr>
                <w:b/>
                <w:sz w:val="12"/>
                <w:szCs w:val="12"/>
              </w:rPr>
            </w:pPr>
            <w:r w:rsidRPr="00D109F2">
              <w:rPr>
                <w:b/>
                <w:sz w:val="12"/>
                <w:szCs w:val="12"/>
              </w:rPr>
              <w:t>EUT 214 BİLGİSAYAR DEST.TAS. (B)/Bil.Lab.2</w:t>
            </w:r>
          </w:p>
          <w:p w:rsidR="0093163F" w:rsidRPr="00D109F2" w:rsidRDefault="0093163F" w:rsidP="00331EBF">
            <w:pPr>
              <w:jc w:val="center"/>
              <w:rPr>
                <w:b/>
                <w:sz w:val="12"/>
                <w:szCs w:val="12"/>
              </w:rPr>
            </w:pPr>
            <w:r w:rsidRPr="00D109F2">
              <w:rPr>
                <w:b/>
                <w:sz w:val="12"/>
                <w:szCs w:val="12"/>
              </w:rPr>
              <w:t>NİDA CİN</w:t>
            </w:r>
          </w:p>
        </w:tc>
        <w:tc>
          <w:tcPr>
            <w:tcW w:w="22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163F" w:rsidRDefault="0093163F" w:rsidP="00331EBF">
            <w:pPr>
              <w:jc w:val="center"/>
              <w:rPr>
                <w:b/>
                <w:sz w:val="12"/>
                <w:szCs w:val="12"/>
              </w:rPr>
            </w:pPr>
          </w:p>
          <w:p w:rsidR="0093163F" w:rsidRDefault="0093163F" w:rsidP="00331EBF">
            <w:pPr>
              <w:jc w:val="center"/>
              <w:rPr>
                <w:b/>
                <w:sz w:val="12"/>
                <w:szCs w:val="12"/>
              </w:rPr>
            </w:pPr>
          </w:p>
          <w:p w:rsidR="0093163F" w:rsidRPr="00D109F2" w:rsidRDefault="0093163F" w:rsidP="00331EBF">
            <w:pPr>
              <w:jc w:val="center"/>
              <w:rPr>
                <w:b/>
                <w:sz w:val="12"/>
                <w:szCs w:val="12"/>
              </w:rPr>
            </w:pPr>
            <w:r w:rsidRPr="00D109F2">
              <w:rPr>
                <w:b/>
                <w:sz w:val="12"/>
                <w:szCs w:val="12"/>
              </w:rPr>
              <w:t>EUT372 Et. Çok. İlet. Ort. II/ Bil.Lab.1</w:t>
            </w:r>
          </w:p>
          <w:p w:rsidR="0093163F" w:rsidRPr="00D109F2" w:rsidRDefault="0093163F" w:rsidP="00331EBF">
            <w:pPr>
              <w:jc w:val="center"/>
              <w:rPr>
                <w:b/>
                <w:sz w:val="12"/>
                <w:szCs w:val="12"/>
              </w:rPr>
            </w:pPr>
            <w:r w:rsidRPr="00D109F2">
              <w:rPr>
                <w:b/>
                <w:sz w:val="12"/>
                <w:szCs w:val="12"/>
              </w:rPr>
              <w:t>A.N. Özalp</w:t>
            </w:r>
          </w:p>
        </w:tc>
        <w:tc>
          <w:tcPr>
            <w:tcW w:w="22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163F" w:rsidRPr="00D109F2" w:rsidRDefault="0093163F" w:rsidP="00331EBF">
            <w:pPr>
              <w:jc w:val="center"/>
              <w:rPr>
                <w:b/>
                <w:sz w:val="12"/>
                <w:szCs w:val="12"/>
              </w:rPr>
            </w:pPr>
            <w:r w:rsidRPr="00D109F2">
              <w:rPr>
                <w:b/>
                <w:sz w:val="12"/>
                <w:szCs w:val="12"/>
              </w:rPr>
              <w:t>EUT 464 Endüstriyel Seramik Atölyesi / Eutstd4</w:t>
            </w:r>
          </w:p>
          <w:p w:rsidR="0093163F" w:rsidRPr="00D109F2" w:rsidRDefault="0093163F" w:rsidP="00331EBF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proofErr w:type="gramStart"/>
            <w:r w:rsidRPr="00D109F2">
              <w:rPr>
                <w:b/>
                <w:sz w:val="12"/>
                <w:szCs w:val="12"/>
              </w:rPr>
              <w:t>E.Cesur</w:t>
            </w:r>
            <w:proofErr w:type="spellEnd"/>
            <w:proofErr w:type="gramEnd"/>
          </w:p>
        </w:tc>
      </w:tr>
      <w:tr w:rsidR="0093163F" w:rsidRPr="000F2C74" w:rsidTr="00F85840">
        <w:trPr>
          <w:trHeight w:val="30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163F" w:rsidRPr="000F2C74" w:rsidRDefault="0093163F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14" w:type="dxa"/>
            <w:tcBorders>
              <w:left w:val="single" w:sz="12" w:space="0" w:color="auto"/>
              <w:right w:val="single" w:sz="12" w:space="0" w:color="auto"/>
            </w:tcBorders>
          </w:tcPr>
          <w:p w:rsidR="0093163F" w:rsidRPr="000F2C74" w:rsidRDefault="0093163F" w:rsidP="00331EB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50-14:35</w:t>
            </w:r>
          </w:p>
        </w:tc>
        <w:tc>
          <w:tcPr>
            <w:tcW w:w="29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163F" w:rsidRPr="00D109F2" w:rsidRDefault="0093163F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163F" w:rsidRPr="00D109F2" w:rsidRDefault="0093163F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163F" w:rsidRPr="00D109F2" w:rsidRDefault="0093163F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163F" w:rsidRPr="00D109F2" w:rsidRDefault="0093163F" w:rsidP="00331EB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D71A0F" w:rsidRPr="000F2C74" w:rsidTr="00154FFC">
        <w:trPr>
          <w:trHeight w:val="30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1A0F" w:rsidRPr="000F2C74" w:rsidRDefault="00D71A0F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14" w:type="dxa"/>
            <w:tcBorders>
              <w:left w:val="single" w:sz="12" w:space="0" w:color="auto"/>
              <w:right w:val="single" w:sz="12" w:space="0" w:color="auto"/>
            </w:tcBorders>
          </w:tcPr>
          <w:p w:rsidR="00D71A0F" w:rsidRPr="000F2C74" w:rsidRDefault="00D71A0F" w:rsidP="00331EB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4:40-15:25</w:t>
            </w:r>
          </w:p>
        </w:tc>
        <w:tc>
          <w:tcPr>
            <w:tcW w:w="29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1A0F" w:rsidRPr="00D109F2" w:rsidRDefault="00D71A0F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1A0F" w:rsidRPr="00D109F2" w:rsidRDefault="00D71A0F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1A0F" w:rsidRPr="00D109F2" w:rsidRDefault="00D71A0F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1A0F" w:rsidRPr="00D109F2" w:rsidRDefault="00D71A0F" w:rsidP="00331EB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D71A0F" w:rsidRPr="000F2C74" w:rsidTr="00154FFC">
        <w:trPr>
          <w:trHeight w:val="30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1A0F" w:rsidRPr="000F2C74" w:rsidRDefault="00D71A0F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14" w:type="dxa"/>
            <w:tcBorders>
              <w:left w:val="single" w:sz="12" w:space="0" w:color="auto"/>
              <w:right w:val="single" w:sz="12" w:space="0" w:color="auto"/>
            </w:tcBorders>
          </w:tcPr>
          <w:p w:rsidR="00D71A0F" w:rsidRPr="000F2C74" w:rsidRDefault="00D71A0F" w:rsidP="00331EB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5:30-16:15</w:t>
            </w:r>
          </w:p>
        </w:tc>
        <w:tc>
          <w:tcPr>
            <w:tcW w:w="29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1A0F" w:rsidRPr="00D109F2" w:rsidRDefault="00D71A0F" w:rsidP="00331EBF">
            <w:pPr>
              <w:jc w:val="center"/>
              <w:rPr>
                <w:b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23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1A0F" w:rsidRPr="00D109F2" w:rsidRDefault="00D71A0F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1A0F" w:rsidRPr="00D109F2" w:rsidRDefault="00D71A0F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1A0F" w:rsidRPr="00D109F2" w:rsidRDefault="00D71A0F" w:rsidP="00331EB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D71A0F" w:rsidRPr="000F2C74" w:rsidTr="00154FFC">
        <w:trPr>
          <w:trHeight w:val="30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A0F" w:rsidRPr="000F2C74" w:rsidRDefault="00D71A0F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A0F" w:rsidRPr="000F2C74" w:rsidRDefault="00D71A0F" w:rsidP="00331EB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6:20-17:05</w:t>
            </w:r>
          </w:p>
        </w:tc>
        <w:tc>
          <w:tcPr>
            <w:tcW w:w="298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1A0F" w:rsidRPr="00D109F2" w:rsidRDefault="00D71A0F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1A0F" w:rsidRPr="00D109F2" w:rsidRDefault="00D71A0F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1A0F" w:rsidRPr="00D109F2" w:rsidRDefault="00D71A0F" w:rsidP="00331E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1A0F" w:rsidRPr="00D109F2" w:rsidRDefault="00D71A0F" w:rsidP="00331EBF">
            <w:pPr>
              <w:jc w:val="center"/>
              <w:rPr>
                <w:b/>
                <w:sz w:val="12"/>
                <w:szCs w:val="12"/>
              </w:rPr>
            </w:pPr>
          </w:p>
        </w:tc>
      </w:tr>
    </w:tbl>
    <w:p w:rsidR="00F46ACA" w:rsidRDefault="00F46ACA"/>
    <w:sectPr w:rsidR="00F46ACA" w:rsidSect="00FC76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89F" w:rsidRDefault="0030289F">
      <w:pPr>
        <w:spacing w:after="0" w:line="240" w:lineRule="auto"/>
      </w:pPr>
      <w:r>
        <w:separator/>
      </w:r>
    </w:p>
  </w:endnote>
  <w:endnote w:type="continuationSeparator" w:id="0">
    <w:p w:rsidR="0030289F" w:rsidRDefault="0030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5A7" w:rsidRDefault="009F45A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5A7" w:rsidRDefault="009F45A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5A7" w:rsidRDefault="009F45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89F" w:rsidRDefault="0030289F">
      <w:pPr>
        <w:spacing w:after="0" w:line="240" w:lineRule="auto"/>
      </w:pPr>
      <w:r>
        <w:separator/>
      </w:r>
    </w:p>
  </w:footnote>
  <w:footnote w:type="continuationSeparator" w:id="0">
    <w:p w:rsidR="0030289F" w:rsidRDefault="0030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5A7" w:rsidRDefault="009F45A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641" w:rsidRPr="00570641" w:rsidRDefault="006D1DE3">
    <w:pPr>
      <w:pStyle w:val="stBilgi"/>
      <w:rPr>
        <w:b/>
        <w:sz w:val="26"/>
        <w:szCs w:val="26"/>
      </w:rPr>
    </w:pPr>
    <w:r>
      <w:rPr>
        <w:b/>
        <w:sz w:val="26"/>
        <w:szCs w:val="26"/>
      </w:rPr>
      <w:t xml:space="preserve">Endüstriyel </w:t>
    </w:r>
    <w:r w:rsidR="009F45A7">
      <w:rPr>
        <w:b/>
        <w:sz w:val="26"/>
        <w:szCs w:val="26"/>
      </w:rPr>
      <w:t xml:space="preserve">Tasarım Bölümü 2017-2018 </w:t>
    </w:r>
    <w:r w:rsidRPr="00570641">
      <w:rPr>
        <w:b/>
        <w:sz w:val="26"/>
        <w:szCs w:val="26"/>
      </w:rPr>
      <w:t xml:space="preserve">Akademik Yılı </w:t>
    </w:r>
    <w:r w:rsidR="00D57A4D">
      <w:rPr>
        <w:b/>
        <w:sz w:val="26"/>
        <w:szCs w:val="26"/>
      </w:rPr>
      <w:t>Bahar</w:t>
    </w:r>
    <w:r w:rsidRPr="00570641">
      <w:rPr>
        <w:b/>
        <w:sz w:val="26"/>
        <w:szCs w:val="26"/>
      </w:rPr>
      <w:t xml:space="preserve"> Dönemi Ders Programı</w:t>
    </w:r>
  </w:p>
  <w:p w:rsidR="00570641" w:rsidRDefault="0030289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5A7" w:rsidRDefault="009F45A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314"/>
    <w:rsid w:val="00007F9A"/>
    <w:rsid w:val="00010D46"/>
    <w:rsid w:val="00012A67"/>
    <w:rsid w:val="000216E6"/>
    <w:rsid w:val="00023042"/>
    <w:rsid w:val="00024AD6"/>
    <w:rsid w:val="0003016F"/>
    <w:rsid w:val="00032235"/>
    <w:rsid w:val="000444BB"/>
    <w:rsid w:val="00044CB4"/>
    <w:rsid w:val="00046684"/>
    <w:rsid w:val="000503A1"/>
    <w:rsid w:val="0005681A"/>
    <w:rsid w:val="0006036B"/>
    <w:rsid w:val="00072314"/>
    <w:rsid w:val="00087617"/>
    <w:rsid w:val="000A38CF"/>
    <w:rsid w:val="000B1E60"/>
    <w:rsid w:val="000B275A"/>
    <w:rsid w:val="000B39A5"/>
    <w:rsid w:val="000B69CF"/>
    <w:rsid w:val="000B73AA"/>
    <w:rsid w:val="000B7642"/>
    <w:rsid w:val="000F68F7"/>
    <w:rsid w:val="000F7470"/>
    <w:rsid w:val="00101D3C"/>
    <w:rsid w:val="00102D7C"/>
    <w:rsid w:val="00104FFD"/>
    <w:rsid w:val="001322F7"/>
    <w:rsid w:val="0014257B"/>
    <w:rsid w:val="00144AF5"/>
    <w:rsid w:val="0014656A"/>
    <w:rsid w:val="001548B4"/>
    <w:rsid w:val="001572FE"/>
    <w:rsid w:val="00172C0F"/>
    <w:rsid w:val="001731AF"/>
    <w:rsid w:val="00176690"/>
    <w:rsid w:val="00183B27"/>
    <w:rsid w:val="001855CA"/>
    <w:rsid w:val="00185FD8"/>
    <w:rsid w:val="00190BD3"/>
    <w:rsid w:val="001A0E12"/>
    <w:rsid w:val="001D3953"/>
    <w:rsid w:val="001E3466"/>
    <w:rsid w:val="001F1A26"/>
    <w:rsid w:val="001F5AFD"/>
    <w:rsid w:val="00203A03"/>
    <w:rsid w:val="0020467B"/>
    <w:rsid w:val="0021251F"/>
    <w:rsid w:val="00217D69"/>
    <w:rsid w:val="002306A9"/>
    <w:rsid w:val="002373C2"/>
    <w:rsid w:val="0024496E"/>
    <w:rsid w:val="00246DAD"/>
    <w:rsid w:val="002543A9"/>
    <w:rsid w:val="002652B4"/>
    <w:rsid w:val="00274EAF"/>
    <w:rsid w:val="00293320"/>
    <w:rsid w:val="002947F0"/>
    <w:rsid w:val="002963BA"/>
    <w:rsid w:val="002B6136"/>
    <w:rsid w:val="002B707F"/>
    <w:rsid w:val="002C1D29"/>
    <w:rsid w:val="002C5070"/>
    <w:rsid w:val="002C759C"/>
    <w:rsid w:val="002E06A2"/>
    <w:rsid w:val="002F4AA1"/>
    <w:rsid w:val="0030289F"/>
    <w:rsid w:val="003116E8"/>
    <w:rsid w:val="003145A1"/>
    <w:rsid w:val="00315F9F"/>
    <w:rsid w:val="00331EBF"/>
    <w:rsid w:val="00333CF2"/>
    <w:rsid w:val="003377BA"/>
    <w:rsid w:val="00340D5A"/>
    <w:rsid w:val="00362127"/>
    <w:rsid w:val="003717A5"/>
    <w:rsid w:val="003827A7"/>
    <w:rsid w:val="00393EDD"/>
    <w:rsid w:val="003955F6"/>
    <w:rsid w:val="003A7EF4"/>
    <w:rsid w:val="003C029D"/>
    <w:rsid w:val="003D7EFE"/>
    <w:rsid w:val="003F0229"/>
    <w:rsid w:val="003F366B"/>
    <w:rsid w:val="003F3D2B"/>
    <w:rsid w:val="003F6416"/>
    <w:rsid w:val="00401278"/>
    <w:rsid w:val="004347A6"/>
    <w:rsid w:val="00436CF7"/>
    <w:rsid w:val="0044221D"/>
    <w:rsid w:val="00450FEB"/>
    <w:rsid w:val="00452D9B"/>
    <w:rsid w:val="004545DE"/>
    <w:rsid w:val="00486BED"/>
    <w:rsid w:val="004A25AF"/>
    <w:rsid w:val="004A6FA7"/>
    <w:rsid w:val="004B021E"/>
    <w:rsid w:val="004C468B"/>
    <w:rsid w:val="004C68FB"/>
    <w:rsid w:val="004C71AA"/>
    <w:rsid w:val="004D3767"/>
    <w:rsid w:val="004F696D"/>
    <w:rsid w:val="005042A2"/>
    <w:rsid w:val="00507664"/>
    <w:rsid w:val="00510AD5"/>
    <w:rsid w:val="00517A40"/>
    <w:rsid w:val="005271DA"/>
    <w:rsid w:val="00527FBD"/>
    <w:rsid w:val="00531574"/>
    <w:rsid w:val="00536F6D"/>
    <w:rsid w:val="00543B19"/>
    <w:rsid w:val="005451DD"/>
    <w:rsid w:val="0055221C"/>
    <w:rsid w:val="00565213"/>
    <w:rsid w:val="00567973"/>
    <w:rsid w:val="0057173B"/>
    <w:rsid w:val="00582A95"/>
    <w:rsid w:val="00583CE4"/>
    <w:rsid w:val="00585033"/>
    <w:rsid w:val="00591EAC"/>
    <w:rsid w:val="005A1D3F"/>
    <w:rsid w:val="005A2C75"/>
    <w:rsid w:val="005B7E2A"/>
    <w:rsid w:val="005C549F"/>
    <w:rsid w:val="005C54E4"/>
    <w:rsid w:val="005D2746"/>
    <w:rsid w:val="005D643B"/>
    <w:rsid w:val="005E001F"/>
    <w:rsid w:val="005E3850"/>
    <w:rsid w:val="005E3D80"/>
    <w:rsid w:val="005E543D"/>
    <w:rsid w:val="00600426"/>
    <w:rsid w:val="00615634"/>
    <w:rsid w:val="00616B31"/>
    <w:rsid w:val="00621D97"/>
    <w:rsid w:val="0062274D"/>
    <w:rsid w:val="00624C8D"/>
    <w:rsid w:val="0063583C"/>
    <w:rsid w:val="00647CB2"/>
    <w:rsid w:val="006568BE"/>
    <w:rsid w:val="006636B7"/>
    <w:rsid w:val="00676F20"/>
    <w:rsid w:val="00681D32"/>
    <w:rsid w:val="00690F6E"/>
    <w:rsid w:val="00695DF7"/>
    <w:rsid w:val="006B0F1B"/>
    <w:rsid w:val="006B2B56"/>
    <w:rsid w:val="006C3230"/>
    <w:rsid w:val="006D1DE3"/>
    <w:rsid w:val="006D2FAF"/>
    <w:rsid w:val="006E6FAF"/>
    <w:rsid w:val="006F3A1B"/>
    <w:rsid w:val="00707309"/>
    <w:rsid w:val="00720E90"/>
    <w:rsid w:val="0073478B"/>
    <w:rsid w:val="0074371C"/>
    <w:rsid w:val="007567E0"/>
    <w:rsid w:val="0076067E"/>
    <w:rsid w:val="0076594F"/>
    <w:rsid w:val="00774ADB"/>
    <w:rsid w:val="00781605"/>
    <w:rsid w:val="00782527"/>
    <w:rsid w:val="00785448"/>
    <w:rsid w:val="00792F1D"/>
    <w:rsid w:val="00795A55"/>
    <w:rsid w:val="007A757E"/>
    <w:rsid w:val="007D41FA"/>
    <w:rsid w:val="007D54FB"/>
    <w:rsid w:val="007F25EA"/>
    <w:rsid w:val="007F4DC4"/>
    <w:rsid w:val="007F4F57"/>
    <w:rsid w:val="007F591E"/>
    <w:rsid w:val="00830129"/>
    <w:rsid w:val="008429E6"/>
    <w:rsid w:val="008470F3"/>
    <w:rsid w:val="00850158"/>
    <w:rsid w:val="00885F6C"/>
    <w:rsid w:val="008867C0"/>
    <w:rsid w:val="00887D98"/>
    <w:rsid w:val="008915E0"/>
    <w:rsid w:val="008A1FBB"/>
    <w:rsid w:val="008A689C"/>
    <w:rsid w:val="008A7B84"/>
    <w:rsid w:val="008B064D"/>
    <w:rsid w:val="008D2AD3"/>
    <w:rsid w:val="008D3412"/>
    <w:rsid w:val="008D723E"/>
    <w:rsid w:val="008E482E"/>
    <w:rsid w:val="008F1627"/>
    <w:rsid w:val="00904CD2"/>
    <w:rsid w:val="0093163F"/>
    <w:rsid w:val="00931E20"/>
    <w:rsid w:val="009324A1"/>
    <w:rsid w:val="0094195C"/>
    <w:rsid w:val="00945DBE"/>
    <w:rsid w:val="00951151"/>
    <w:rsid w:val="0095168F"/>
    <w:rsid w:val="00952312"/>
    <w:rsid w:val="00954A21"/>
    <w:rsid w:val="00956E13"/>
    <w:rsid w:val="00960CF6"/>
    <w:rsid w:val="00962AB1"/>
    <w:rsid w:val="00962FCD"/>
    <w:rsid w:val="009675FC"/>
    <w:rsid w:val="00971DE3"/>
    <w:rsid w:val="009B07D8"/>
    <w:rsid w:val="009B10C0"/>
    <w:rsid w:val="009B11CB"/>
    <w:rsid w:val="009D1D09"/>
    <w:rsid w:val="009D3634"/>
    <w:rsid w:val="009D74F6"/>
    <w:rsid w:val="009F2E41"/>
    <w:rsid w:val="009F3A7B"/>
    <w:rsid w:val="009F45A7"/>
    <w:rsid w:val="009F4649"/>
    <w:rsid w:val="009F4E3B"/>
    <w:rsid w:val="00A135F7"/>
    <w:rsid w:val="00A14A7C"/>
    <w:rsid w:val="00A15B39"/>
    <w:rsid w:val="00A17AF7"/>
    <w:rsid w:val="00A270AD"/>
    <w:rsid w:val="00A36643"/>
    <w:rsid w:val="00A40859"/>
    <w:rsid w:val="00A42E87"/>
    <w:rsid w:val="00A545D9"/>
    <w:rsid w:val="00A55959"/>
    <w:rsid w:val="00A65E5A"/>
    <w:rsid w:val="00A67EFA"/>
    <w:rsid w:val="00A7470E"/>
    <w:rsid w:val="00A766D5"/>
    <w:rsid w:val="00A80063"/>
    <w:rsid w:val="00A835F5"/>
    <w:rsid w:val="00A92FAC"/>
    <w:rsid w:val="00A939A0"/>
    <w:rsid w:val="00A946DB"/>
    <w:rsid w:val="00AA0062"/>
    <w:rsid w:val="00AA4FDB"/>
    <w:rsid w:val="00AB0202"/>
    <w:rsid w:val="00AC50B8"/>
    <w:rsid w:val="00AE7853"/>
    <w:rsid w:val="00AF2D5E"/>
    <w:rsid w:val="00AF2DBF"/>
    <w:rsid w:val="00AF5ECE"/>
    <w:rsid w:val="00B06CF2"/>
    <w:rsid w:val="00B1041B"/>
    <w:rsid w:val="00B45D56"/>
    <w:rsid w:val="00B5546F"/>
    <w:rsid w:val="00B65929"/>
    <w:rsid w:val="00B72159"/>
    <w:rsid w:val="00B757C5"/>
    <w:rsid w:val="00B772E9"/>
    <w:rsid w:val="00B9028C"/>
    <w:rsid w:val="00BB1F64"/>
    <w:rsid w:val="00BB64B8"/>
    <w:rsid w:val="00BB7780"/>
    <w:rsid w:val="00BC6696"/>
    <w:rsid w:val="00BD0BBB"/>
    <w:rsid w:val="00BD7342"/>
    <w:rsid w:val="00BE527A"/>
    <w:rsid w:val="00BE61BA"/>
    <w:rsid w:val="00BF4407"/>
    <w:rsid w:val="00BF758E"/>
    <w:rsid w:val="00C102B0"/>
    <w:rsid w:val="00C115DB"/>
    <w:rsid w:val="00C249F4"/>
    <w:rsid w:val="00C3555C"/>
    <w:rsid w:val="00C46AA9"/>
    <w:rsid w:val="00C50FF2"/>
    <w:rsid w:val="00C524BB"/>
    <w:rsid w:val="00C525BB"/>
    <w:rsid w:val="00C53090"/>
    <w:rsid w:val="00C56E8D"/>
    <w:rsid w:val="00C608D5"/>
    <w:rsid w:val="00C64F96"/>
    <w:rsid w:val="00C77F79"/>
    <w:rsid w:val="00C810C2"/>
    <w:rsid w:val="00C91BB2"/>
    <w:rsid w:val="00C9556E"/>
    <w:rsid w:val="00CA0A53"/>
    <w:rsid w:val="00CC6E51"/>
    <w:rsid w:val="00CD4564"/>
    <w:rsid w:val="00CD7D02"/>
    <w:rsid w:val="00CE398E"/>
    <w:rsid w:val="00CE44C1"/>
    <w:rsid w:val="00CE61CA"/>
    <w:rsid w:val="00CF1CF4"/>
    <w:rsid w:val="00CF26CB"/>
    <w:rsid w:val="00CF3B42"/>
    <w:rsid w:val="00D000BF"/>
    <w:rsid w:val="00D00193"/>
    <w:rsid w:val="00D109F2"/>
    <w:rsid w:val="00D24F3C"/>
    <w:rsid w:val="00D317AE"/>
    <w:rsid w:val="00D352B1"/>
    <w:rsid w:val="00D41E06"/>
    <w:rsid w:val="00D43DEE"/>
    <w:rsid w:val="00D54E68"/>
    <w:rsid w:val="00D57A4D"/>
    <w:rsid w:val="00D57C98"/>
    <w:rsid w:val="00D6477B"/>
    <w:rsid w:val="00D71A0F"/>
    <w:rsid w:val="00D7405D"/>
    <w:rsid w:val="00D76BCF"/>
    <w:rsid w:val="00D86F8E"/>
    <w:rsid w:val="00D90E17"/>
    <w:rsid w:val="00DA3192"/>
    <w:rsid w:val="00DB0ED1"/>
    <w:rsid w:val="00DB1468"/>
    <w:rsid w:val="00DB5EA2"/>
    <w:rsid w:val="00DC63D5"/>
    <w:rsid w:val="00DD1937"/>
    <w:rsid w:val="00DD4D42"/>
    <w:rsid w:val="00DD7B78"/>
    <w:rsid w:val="00DE5BCD"/>
    <w:rsid w:val="00DF29DE"/>
    <w:rsid w:val="00DF5B8F"/>
    <w:rsid w:val="00E004F1"/>
    <w:rsid w:val="00E02A08"/>
    <w:rsid w:val="00E02F98"/>
    <w:rsid w:val="00E0683D"/>
    <w:rsid w:val="00E47C79"/>
    <w:rsid w:val="00E5742A"/>
    <w:rsid w:val="00E61D61"/>
    <w:rsid w:val="00E633AD"/>
    <w:rsid w:val="00E65F33"/>
    <w:rsid w:val="00E71D5C"/>
    <w:rsid w:val="00E83CCB"/>
    <w:rsid w:val="00EB13E7"/>
    <w:rsid w:val="00EC1B46"/>
    <w:rsid w:val="00EC237C"/>
    <w:rsid w:val="00ED042C"/>
    <w:rsid w:val="00ED7E06"/>
    <w:rsid w:val="00EE34B7"/>
    <w:rsid w:val="00EE36A1"/>
    <w:rsid w:val="00EF1AE3"/>
    <w:rsid w:val="00F02958"/>
    <w:rsid w:val="00F0787B"/>
    <w:rsid w:val="00F119DF"/>
    <w:rsid w:val="00F1420C"/>
    <w:rsid w:val="00F14532"/>
    <w:rsid w:val="00F214FF"/>
    <w:rsid w:val="00F31CF7"/>
    <w:rsid w:val="00F42771"/>
    <w:rsid w:val="00F46ACA"/>
    <w:rsid w:val="00F725AE"/>
    <w:rsid w:val="00F8239C"/>
    <w:rsid w:val="00F8274D"/>
    <w:rsid w:val="00FA62D5"/>
    <w:rsid w:val="00FB1C13"/>
    <w:rsid w:val="00FC1FF2"/>
    <w:rsid w:val="00FC395B"/>
    <w:rsid w:val="00FC7625"/>
    <w:rsid w:val="00FC7DEF"/>
    <w:rsid w:val="00FF2396"/>
    <w:rsid w:val="00FF2572"/>
    <w:rsid w:val="00FF7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F2A09"/>
  <w15:docId w15:val="{CADE315A-6580-4865-BE18-99ED989E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2F1D"/>
  </w:style>
  <w:style w:type="paragraph" w:styleId="Balk3">
    <w:name w:val="heading 3"/>
    <w:basedOn w:val="Normal"/>
    <w:next w:val="Normal"/>
    <w:link w:val="Balk3Char"/>
    <w:uiPriority w:val="99"/>
    <w:qFormat/>
    <w:rsid w:val="00792F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9"/>
    <w:rsid w:val="00792F1D"/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792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92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92F1D"/>
  </w:style>
  <w:style w:type="paragraph" w:styleId="AltBilgi">
    <w:name w:val="footer"/>
    <w:basedOn w:val="Normal"/>
    <w:link w:val="AltBilgiChar"/>
    <w:uiPriority w:val="99"/>
    <w:unhideWhenUsed/>
    <w:rsid w:val="00D57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57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84475-C3F6-4FDF-83C0-34D0CE6E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f efee</dc:creator>
  <cp:lastModifiedBy>Yusuf EFE</cp:lastModifiedBy>
  <cp:revision>180</cp:revision>
  <dcterms:created xsi:type="dcterms:W3CDTF">2017-12-26T09:40:00Z</dcterms:created>
  <dcterms:modified xsi:type="dcterms:W3CDTF">2018-02-07T13:57:00Z</dcterms:modified>
</cp:coreProperties>
</file>